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:rsidRPr="00E32221" w14:paraId="0D208426" w14:textId="77777777">
        <w:trPr>
          <w:cantSplit/>
          <w:trHeight w:val="1563"/>
        </w:trPr>
        <w:tc>
          <w:tcPr>
            <w:tcW w:w="1951" w:type="dxa"/>
          </w:tcPr>
          <w:p w14:paraId="0B1FE441" w14:textId="77777777" w:rsidR="00C509D6" w:rsidRPr="00E32221" w:rsidRDefault="002C2E55" w:rsidP="00C509D6">
            <w:pPr>
              <w:pStyle w:val="Vlada1l"/>
              <w:rPr>
                <w:sz w:val="20"/>
              </w:rPr>
            </w:pPr>
            <w:bookmarkStart w:id="0" w:name="dotle"/>
            <w:r w:rsidRPr="00E32221">
              <w:drawing>
                <wp:inline distT="0" distB="0" distL="0" distR="0" wp14:anchorId="66906685" wp14:editId="4CB9EA76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447B6" w14:textId="77777777" w:rsidR="00C509D6" w:rsidRPr="00E32221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2ABFF081" w14:textId="77777777" w:rsidR="00C509D6" w:rsidRPr="00E32221" w:rsidRDefault="000F7459" w:rsidP="00C509D6">
            <w:pPr>
              <w:pStyle w:val="Vlada1l"/>
              <w:rPr>
                <w:b/>
                <w:lang w:val="sr-Cyrl-RS"/>
              </w:rPr>
            </w:pPr>
            <w:r w:rsidRPr="00E32221"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207A411C" w14:textId="77777777" w:rsidR="00C509D6" w:rsidRPr="00E32221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337A6964" w14:textId="77777777" w:rsidR="00C771E7" w:rsidRPr="00E32221" w:rsidRDefault="00A446E4">
      <w:pPr>
        <w:pStyle w:val="Vlada1l"/>
        <w:rPr>
          <w:sz w:val="20"/>
          <w:lang w:val="ru-RU"/>
        </w:rPr>
      </w:pPr>
      <w:r w:rsidRPr="00E32221">
        <w:rPr>
          <w:sz w:val="20"/>
          <w:lang w:val="sr-Cyrl-CS"/>
        </w:rPr>
        <w:t xml:space="preserve">Адреса: </w:t>
      </w:r>
      <w:r w:rsidR="00E44C6F" w:rsidRPr="00E32221">
        <w:rPr>
          <w:sz w:val="20"/>
          <w:lang w:val="sr-Cyrl-CS"/>
        </w:rPr>
        <w:t>Студентски трг 1</w:t>
      </w:r>
      <w:r w:rsidR="00F01196" w:rsidRPr="00E32221">
        <w:rPr>
          <w:sz w:val="20"/>
          <w:lang w:val="ru-RU"/>
        </w:rPr>
        <w:t xml:space="preserve">, 11000 </w:t>
      </w:r>
      <w:r w:rsidR="00E44C6F" w:rsidRPr="00E32221">
        <w:rPr>
          <w:sz w:val="20"/>
          <w:lang w:val="sr-Cyrl-CS"/>
        </w:rPr>
        <w:t>Београд</w:t>
      </w:r>
      <w:r w:rsidR="00F01196" w:rsidRPr="00E32221">
        <w:rPr>
          <w:sz w:val="20"/>
          <w:lang w:val="ru-RU"/>
        </w:rPr>
        <w:t>,</w:t>
      </w:r>
      <w:r w:rsidR="00C771E7" w:rsidRPr="00E32221">
        <w:rPr>
          <w:sz w:val="20"/>
          <w:lang w:val="ru-RU"/>
        </w:rPr>
        <w:t xml:space="preserve"> </w:t>
      </w:r>
      <w:r w:rsidR="00024B30" w:rsidRPr="00E32221">
        <w:rPr>
          <w:sz w:val="20"/>
          <w:lang w:val="ru-RU"/>
        </w:rPr>
        <w:t xml:space="preserve">Република </w:t>
      </w:r>
      <w:r w:rsidR="00371762" w:rsidRPr="00E32221">
        <w:rPr>
          <w:sz w:val="20"/>
          <w:lang w:val="sr-Cyrl-CS"/>
        </w:rPr>
        <w:t>Србија</w:t>
      </w:r>
    </w:p>
    <w:p w14:paraId="7A29F505" w14:textId="77777777" w:rsidR="006D3081" w:rsidRPr="00E32221" w:rsidRDefault="00F01196" w:rsidP="006D3081">
      <w:pPr>
        <w:pStyle w:val="Vlada1l"/>
        <w:rPr>
          <w:sz w:val="20"/>
          <w:lang w:val="it-IT"/>
        </w:rPr>
      </w:pPr>
      <w:r w:rsidRPr="00E32221">
        <w:rPr>
          <w:sz w:val="20"/>
          <w:lang w:val="sr-Cyrl-CS"/>
        </w:rPr>
        <w:t>Т</w:t>
      </w:r>
      <w:r w:rsidR="00C771E7" w:rsidRPr="00E32221">
        <w:rPr>
          <w:sz w:val="20"/>
          <w:lang w:val="it-IT"/>
        </w:rPr>
        <w:t>e</w:t>
      </w:r>
      <w:r w:rsidR="00E44C6F" w:rsidRPr="00E32221">
        <w:rPr>
          <w:sz w:val="20"/>
          <w:lang w:val="sr-Cyrl-CS"/>
        </w:rPr>
        <w:t>л</w:t>
      </w:r>
      <w:r w:rsidR="00C771E7" w:rsidRPr="00E32221">
        <w:rPr>
          <w:sz w:val="20"/>
          <w:lang w:val="it-IT"/>
        </w:rPr>
        <w:t xml:space="preserve">.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702B64" w:rsidRPr="00E32221">
        <w:rPr>
          <w:sz w:val="20"/>
          <w:lang w:val="it-IT"/>
        </w:rPr>
        <w:t>3207400</w:t>
      </w:r>
      <w:r w:rsidR="00C771E7" w:rsidRPr="00E32221">
        <w:rPr>
          <w:sz w:val="20"/>
          <w:lang w:val="it-IT"/>
        </w:rPr>
        <w:t>;</w:t>
      </w:r>
      <w:r w:rsidR="00E44C6F" w:rsidRPr="00E32221">
        <w:rPr>
          <w:sz w:val="20"/>
          <w:lang w:val="it-IT"/>
        </w:rPr>
        <w:t xml:space="preserve"> </w:t>
      </w:r>
      <w:r w:rsidR="00E44C6F" w:rsidRPr="00E32221">
        <w:rPr>
          <w:sz w:val="20"/>
          <w:lang w:val="sr-Cyrl-CS"/>
        </w:rPr>
        <w:t>Ф</w:t>
      </w:r>
      <w:r w:rsidRPr="00E32221">
        <w:rPr>
          <w:sz w:val="20"/>
          <w:lang w:val="it-IT"/>
        </w:rPr>
        <w:t>a</w:t>
      </w:r>
      <w:r w:rsidR="00E44C6F" w:rsidRPr="00E32221">
        <w:rPr>
          <w:sz w:val="20"/>
          <w:lang w:val="sr-Cyrl-CS"/>
        </w:rPr>
        <w:t>кс</w:t>
      </w:r>
      <w:r w:rsidRPr="00E32221">
        <w:rPr>
          <w:sz w:val="20"/>
          <w:lang w:val="it-IT"/>
        </w:rPr>
        <w:t xml:space="preserve">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C011AA" w:rsidRPr="00E32221">
        <w:rPr>
          <w:sz w:val="20"/>
          <w:lang w:val="it-IT"/>
        </w:rPr>
        <w:t>2638</w:t>
      </w:r>
      <w:r w:rsidR="00A446E4" w:rsidRPr="00E32221">
        <w:rPr>
          <w:sz w:val="20"/>
          <w:lang w:val="sr-Cyrl-CS"/>
        </w:rPr>
        <w:t>818</w:t>
      </w:r>
      <w:r w:rsidR="00C771E7" w:rsidRPr="00E32221">
        <w:rPr>
          <w:sz w:val="20"/>
          <w:lang w:val="it-IT"/>
        </w:rPr>
        <w:t xml:space="preserve">; E-mail: </w:t>
      </w:r>
      <w:r w:rsidR="005710D6" w:rsidRPr="00E32221">
        <w:rPr>
          <w:sz w:val="20"/>
          <w:lang w:val="it-IT"/>
        </w:rPr>
        <w:t>kabinet</w:t>
      </w:r>
      <w:r w:rsidR="00C771E7" w:rsidRPr="00E32221">
        <w:rPr>
          <w:sz w:val="20"/>
          <w:lang w:val="it-IT"/>
        </w:rPr>
        <w:t>@rect.bg.ac.</w:t>
      </w:r>
      <w:r w:rsidR="001A5FAD" w:rsidRPr="00E32221">
        <w:rPr>
          <w:sz w:val="20"/>
          <w:lang w:val="it-IT"/>
        </w:rPr>
        <w:t>rs</w:t>
      </w:r>
      <w:bookmarkEnd w:id="0"/>
    </w:p>
    <w:p w14:paraId="36A9BCE6" w14:textId="77777777" w:rsidR="001A5FAD" w:rsidRPr="00E32221" w:rsidRDefault="001A5FAD" w:rsidP="001A5FAD">
      <w:pPr>
        <w:pStyle w:val="Vlada1l"/>
        <w:jc w:val="left"/>
        <w:rPr>
          <w:sz w:val="20"/>
          <w:lang w:val="it-IT"/>
        </w:rPr>
      </w:pPr>
    </w:p>
    <w:p w14:paraId="2403AD8C" w14:textId="77777777" w:rsidR="00EB6E5A" w:rsidRPr="00E32221" w:rsidRDefault="00EB6E5A" w:rsidP="00EB6E5A">
      <w:pPr>
        <w:jc w:val="both"/>
        <w:rPr>
          <w:b/>
          <w:lang w:val="sr-Cyrl-CS"/>
        </w:rPr>
      </w:pPr>
    </w:p>
    <w:p w14:paraId="3C25A190" w14:textId="77777777" w:rsidR="0083362C" w:rsidRPr="00E32221" w:rsidRDefault="0083362C" w:rsidP="0083362C">
      <w:pPr>
        <w:jc w:val="center"/>
        <w:outlineLvl w:val="0"/>
        <w:rPr>
          <w:b/>
          <w:lang w:val="sr-Cyrl-CS"/>
        </w:rPr>
      </w:pPr>
      <w:r w:rsidRPr="00E32221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14:paraId="2FA51321" w14:textId="77777777" w:rsidR="0083362C" w:rsidRPr="00E32221" w:rsidRDefault="0083362C" w:rsidP="0083362C">
      <w:pPr>
        <w:jc w:val="center"/>
        <w:rPr>
          <w:lang w:val="sr-Cyrl-RS"/>
        </w:rPr>
      </w:pPr>
    </w:p>
    <w:p w14:paraId="6DA7A9E2" w14:textId="77777777" w:rsidR="00CA7FD8" w:rsidRDefault="00CA7FD8" w:rsidP="0083362C">
      <w:pPr>
        <w:ind w:left="4678"/>
        <w:jc w:val="both"/>
        <w:outlineLvl w:val="0"/>
        <w:rPr>
          <w:lang w:val="sr-Cyrl-CS"/>
        </w:rPr>
      </w:pPr>
    </w:p>
    <w:p w14:paraId="6ADBB73F" w14:textId="2E5E4CF0" w:rsidR="0083362C" w:rsidRPr="008D0374" w:rsidRDefault="0083362C" w:rsidP="0083362C">
      <w:pPr>
        <w:ind w:left="4678"/>
        <w:jc w:val="both"/>
        <w:outlineLvl w:val="0"/>
        <w:rPr>
          <w:lang w:val="sr-Cyrl-RS"/>
        </w:rPr>
      </w:pPr>
      <w:r w:rsidRPr="008D0374">
        <w:rPr>
          <w:lang w:val="sr-Cyrl-CS"/>
        </w:rPr>
        <w:t xml:space="preserve">Београд, </w:t>
      </w:r>
      <w:r w:rsidR="008D0374">
        <w:rPr>
          <w:lang w:val="sr-Cyrl-RS"/>
        </w:rPr>
        <w:t>11. септембар</w:t>
      </w:r>
      <w:r w:rsidR="00781F95" w:rsidRPr="008D0374">
        <w:rPr>
          <w:lang w:val="sr-Cyrl-RS"/>
        </w:rPr>
        <w:t xml:space="preserve"> 2025</w:t>
      </w:r>
      <w:r w:rsidRPr="008D0374">
        <w:t>.</w:t>
      </w:r>
      <w:r w:rsidRPr="008D0374">
        <w:rPr>
          <w:lang w:val="sr-Cyrl-RS"/>
        </w:rPr>
        <w:t xml:space="preserve"> године</w:t>
      </w:r>
    </w:p>
    <w:p w14:paraId="0A11D910" w14:textId="40E5DCE7" w:rsidR="0083362C" w:rsidRPr="008D0374" w:rsidRDefault="0083362C" w:rsidP="0083362C">
      <w:pPr>
        <w:ind w:left="4678"/>
        <w:jc w:val="both"/>
        <w:outlineLvl w:val="0"/>
        <w:rPr>
          <w:lang w:val="sr-Cyrl-RS"/>
        </w:rPr>
      </w:pPr>
      <w:r w:rsidRPr="008D0374">
        <w:rPr>
          <w:lang w:val="sr-Cyrl-CS"/>
        </w:rPr>
        <w:t xml:space="preserve">Број: </w:t>
      </w:r>
      <w:r w:rsidR="006E2E64" w:rsidRPr="008D0374">
        <w:rPr>
          <w:lang w:val="sr-Cyrl-CS"/>
        </w:rPr>
        <w:t>06-</w:t>
      </w:r>
      <w:r w:rsidR="008D0374">
        <w:rPr>
          <w:lang w:val="sr-Cyrl-CS"/>
        </w:rPr>
        <w:t>3029</w:t>
      </w:r>
      <w:r w:rsidR="006E2E64" w:rsidRPr="008D0374">
        <w:rPr>
          <w:lang w:val="sr-Cyrl-CS"/>
        </w:rPr>
        <w:t>/1-25</w:t>
      </w:r>
    </w:p>
    <w:p w14:paraId="69C0E0F3" w14:textId="77777777" w:rsidR="0083362C" w:rsidRPr="00A5155B" w:rsidRDefault="0083362C" w:rsidP="0083362C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A5155B">
        <w:rPr>
          <w:lang w:val="sr-Cyrl-CS"/>
        </w:rPr>
        <w:t>МЧБ</w:t>
      </w:r>
      <w:r w:rsidRPr="00A5155B">
        <w:rPr>
          <w:lang w:val="sr-Cyrl-CS"/>
        </w:rPr>
        <w:tab/>
      </w:r>
    </w:p>
    <w:p w14:paraId="3509EEF4" w14:textId="4AE8AD21" w:rsidR="00365FD5" w:rsidRDefault="0083362C" w:rsidP="0083362C">
      <w:pPr>
        <w:jc w:val="both"/>
        <w:rPr>
          <w:lang w:val="sr-Cyrl-CS"/>
        </w:rPr>
      </w:pPr>
      <w:r w:rsidRPr="00A5155B">
        <w:rPr>
          <w:lang w:val="sr-Cyrl-CS"/>
        </w:rPr>
        <w:tab/>
      </w:r>
    </w:p>
    <w:p w14:paraId="57D8279F" w14:textId="77777777" w:rsidR="00320F6F" w:rsidRDefault="00320F6F" w:rsidP="0083362C">
      <w:pPr>
        <w:jc w:val="both"/>
        <w:rPr>
          <w:lang w:val="sr-Cyrl-CS"/>
        </w:rPr>
      </w:pPr>
    </w:p>
    <w:p w14:paraId="5B46A055" w14:textId="77777777" w:rsidR="00CA7FD8" w:rsidRPr="00A5155B" w:rsidRDefault="00CA7FD8" w:rsidP="0083362C">
      <w:pPr>
        <w:jc w:val="both"/>
        <w:rPr>
          <w:lang w:val="sr-Cyrl-RS"/>
        </w:rPr>
      </w:pPr>
    </w:p>
    <w:p w14:paraId="5920DF6E" w14:textId="77777777" w:rsidR="0083362C" w:rsidRPr="00A5155B" w:rsidRDefault="0083362C" w:rsidP="0083362C">
      <w:pPr>
        <w:jc w:val="both"/>
      </w:pPr>
      <w:r w:rsidRPr="00A5155B">
        <w:rPr>
          <w:lang w:val="sr-Cyrl-CS"/>
        </w:rPr>
        <w:tab/>
        <w:t>Поштована,</w:t>
      </w:r>
    </w:p>
    <w:p w14:paraId="5D28622A" w14:textId="77777777" w:rsidR="0083362C" w:rsidRPr="00A5155B" w:rsidRDefault="0083362C" w:rsidP="0083362C">
      <w:pPr>
        <w:jc w:val="both"/>
        <w:rPr>
          <w:lang w:val="sr-Cyrl-CS"/>
        </w:rPr>
      </w:pPr>
      <w:r w:rsidRPr="00A5155B">
        <w:rPr>
          <w:lang w:val="sr-Cyrl-CS"/>
        </w:rPr>
        <w:tab/>
        <w:t>Поштовани,</w:t>
      </w:r>
    </w:p>
    <w:p w14:paraId="714AD1FA" w14:textId="77777777" w:rsidR="0083362C" w:rsidRPr="00A5155B" w:rsidRDefault="0083362C" w:rsidP="0083362C">
      <w:pPr>
        <w:jc w:val="both"/>
        <w:rPr>
          <w:lang w:val="sr-Cyrl-CS"/>
        </w:rPr>
      </w:pPr>
    </w:p>
    <w:p w14:paraId="000D015A" w14:textId="416B551B" w:rsidR="0099653A" w:rsidRDefault="0083362C" w:rsidP="0099653A">
      <w:pPr>
        <w:ind w:firstLine="720"/>
        <w:jc w:val="both"/>
        <w:outlineLvl w:val="0"/>
        <w:rPr>
          <w:lang w:val="sr-Cyrl-CS"/>
        </w:rPr>
      </w:pPr>
      <w:r w:rsidRPr="00A5155B">
        <w:rPr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A5155B">
        <w:rPr>
          <w:lang w:val="ru-RU"/>
        </w:rPr>
        <w:t>(</w:t>
      </w:r>
      <w:r w:rsidRPr="00A5155B">
        <w:rPr>
          <w:lang w:val="sr-Cyrl-CS"/>
        </w:rPr>
        <w:t>„</w:t>
      </w:r>
      <w:r w:rsidRPr="00A5155B">
        <w:rPr>
          <w:lang w:val="ru-RU"/>
        </w:rPr>
        <w:t xml:space="preserve">Гласник Универзитета у </w:t>
      </w:r>
      <w:r w:rsidRPr="008D0374">
        <w:rPr>
          <w:lang w:val="ru-RU"/>
        </w:rPr>
        <w:t>Београду”, бр. 187/16 и 199/17)</w:t>
      </w:r>
      <w:r w:rsidR="002036D2" w:rsidRPr="008D0374">
        <w:rPr>
          <w:lang w:val="sr-Cyrl-CS"/>
        </w:rPr>
        <w:t xml:space="preserve">, сазивам </w:t>
      </w:r>
      <w:r w:rsidR="0044044C" w:rsidRPr="008D0374">
        <w:rPr>
          <w:lang w:val="sr-Latn-RS"/>
        </w:rPr>
        <w:t>прву</w:t>
      </w:r>
      <w:r w:rsidRPr="008D0374">
        <w:rPr>
          <w:lang w:val="sr-Cyrl-RS"/>
        </w:rPr>
        <w:t xml:space="preserve"> </w:t>
      </w:r>
      <w:r w:rsidRPr="008D0374">
        <w:rPr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која ће се одржати </w:t>
      </w:r>
      <w:r w:rsidR="0089612B" w:rsidRPr="008D0374">
        <w:rPr>
          <w:lang w:val="sr-Cyrl-CS"/>
        </w:rPr>
        <w:t xml:space="preserve">у </w:t>
      </w:r>
      <w:r w:rsidR="008D0374" w:rsidRPr="008D0374">
        <w:rPr>
          <w:b/>
          <w:lang w:val="sr-Cyrl-RS"/>
        </w:rPr>
        <w:t>среду</w:t>
      </w:r>
      <w:r w:rsidR="00BC0149" w:rsidRPr="008D0374">
        <w:rPr>
          <w:b/>
          <w:lang w:val="sr-Cyrl-RS"/>
        </w:rPr>
        <w:t xml:space="preserve">, </w:t>
      </w:r>
      <w:r w:rsidR="008D0374" w:rsidRPr="008D0374">
        <w:rPr>
          <w:b/>
          <w:lang w:val="sr-Cyrl-RS"/>
        </w:rPr>
        <w:t>17. септембра</w:t>
      </w:r>
      <w:r w:rsidR="00BC0149" w:rsidRPr="008D0374">
        <w:rPr>
          <w:b/>
          <w:lang w:val="sr-Cyrl-RS"/>
        </w:rPr>
        <w:t xml:space="preserve"> 2025. године</w:t>
      </w:r>
      <w:r w:rsidR="0089612B" w:rsidRPr="008D0374">
        <w:rPr>
          <w:b/>
          <w:lang w:val="sr-Cyrl-CS"/>
        </w:rPr>
        <w:t>,</w:t>
      </w:r>
      <w:r w:rsidR="00B753BF" w:rsidRPr="008D0374">
        <w:rPr>
          <w:lang w:val="sr-Cyrl-CS"/>
        </w:rPr>
        <w:t xml:space="preserve"> с</w:t>
      </w:r>
      <w:r w:rsidR="0089612B" w:rsidRPr="008D0374">
        <w:rPr>
          <w:lang w:val="sr-Cyrl-CS"/>
        </w:rPr>
        <w:t xml:space="preserve"> почетком у </w:t>
      </w:r>
      <w:r w:rsidR="008D0374" w:rsidRPr="008D0374">
        <w:rPr>
          <w:b/>
          <w:lang w:val="sr-Cyrl-CS"/>
        </w:rPr>
        <w:t>11</w:t>
      </w:r>
      <w:r w:rsidR="00BC0149" w:rsidRPr="008D0374">
        <w:rPr>
          <w:b/>
          <w:lang w:val="sr-Cyrl-CS"/>
        </w:rPr>
        <w:t xml:space="preserve"> часова</w:t>
      </w:r>
      <w:r w:rsidR="0089612B" w:rsidRPr="008D0374">
        <w:rPr>
          <w:b/>
          <w:lang w:val="sr-Cyrl-CS"/>
        </w:rPr>
        <w:t xml:space="preserve">, </w:t>
      </w:r>
      <w:r w:rsidR="00BC0149" w:rsidRPr="008D0374">
        <w:rPr>
          <w:lang w:val="sr-Cyrl-CS"/>
        </w:rPr>
        <w:t xml:space="preserve">на </w:t>
      </w:r>
      <w:r w:rsidR="008D0374" w:rsidRPr="008D0374">
        <w:rPr>
          <w:b/>
          <w:lang w:val="sr-Cyrl-CS"/>
        </w:rPr>
        <w:t>Грађевинском</w:t>
      </w:r>
      <w:r w:rsidR="00BC0149" w:rsidRPr="008D0374">
        <w:rPr>
          <w:b/>
          <w:lang w:val="sr-Cyrl-CS"/>
        </w:rPr>
        <w:t xml:space="preserve"> факултету</w:t>
      </w:r>
      <w:r w:rsidR="0099653A" w:rsidRPr="008D0374">
        <w:rPr>
          <w:lang w:val="sr-Cyrl-CS"/>
        </w:rPr>
        <w:t>.</w:t>
      </w:r>
    </w:p>
    <w:p w14:paraId="7C6CE9DE" w14:textId="5062F991" w:rsidR="00172E3E" w:rsidRDefault="00172E3E" w:rsidP="0099653A">
      <w:pPr>
        <w:ind w:firstLine="720"/>
        <w:jc w:val="both"/>
        <w:outlineLvl w:val="0"/>
        <w:rPr>
          <w:lang w:val="sr-Cyrl-CS"/>
        </w:rPr>
      </w:pPr>
      <w:r w:rsidRPr="00C41F21">
        <w:rPr>
          <w:lang w:val="sr-Cyrl-CS"/>
        </w:rPr>
        <w:tab/>
      </w:r>
    </w:p>
    <w:p w14:paraId="52CB94F3" w14:textId="77777777" w:rsidR="000402B4" w:rsidRDefault="000402B4" w:rsidP="0099653A">
      <w:pPr>
        <w:ind w:firstLine="720"/>
        <w:jc w:val="both"/>
        <w:outlineLvl w:val="0"/>
        <w:rPr>
          <w:lang w:val="sr-Cyrl-CS"/>
        </w:rPr>
      </w:pPr>
    </w:p>
    <w:p w14:paraId="4DCF280C" w14:textId="1F402F8D" w:rsidR="00172E3E" w:rsidRPr="00C41F21" w:rsidRDefault="00172E3E" w:rsidP="00172E3E">
      <w:pPr>
        <w:pStyle w:val="brana"/>
        <w:keepLines w:val="0"/>
        <w:widowControl/>
        <w:ind w:firstLine="720"/>
        <w:rPr>
          <w:szCs w:val="24"/>
          <w:lang w:val="sr-Cyrl-CS"/>
        </w:rPr>
      </w:pPr>
      <w:r w:rsidRPr="00C41F21">
        <w:rPr>
          <w:szCs w:val="24"/>
          <w:lang w:val="sr-Cyrl-CS"/>
        </w:rPr>
        <w:t>За седницу је предложен следећи</w:t>
      </w:r>
      <w:r>
        <w:rPr>
          <w:szCs w:val="24"/>
          <w:lang w:val="sr-Cyrl-CS"/>
        </w:rPr>
        <w:t>:</w:t>
      </w:r>
      <w:r w:rsidRPr="00C41F21">
        <w:rPr>
          <w:szCs w:val="24"/>
          <w:lang w:val="sr-Cyrl-CS"/>
        </w:rPr>
        <w:t xml:space="preserve"> </w:t>
      </w:r>
    </w:p>
    <w:p w14:paraId="5EAE31ED" w14:textId="542D4793" w:rsidR="008A4B3B" w:rsidRDefault="008A4B3B" w:rsidP="0083362C">
      <w:pPr>
        <w:jc w:val="center"/>
        <w:rPr>
          <w:b/>
          <w:lang w:val="sr-Cyrl-CS"/>
        </w:rPr>
      </w:pPr>
    </w:p>
    <w:p w14:paraId="681FB1A2" w14:textId="77777777" w:rsidR="00CA7FD8" w:rsidRPr="001C58AE" w:rsidRDefault="00CA7FD8" w:rsidP="0083362C">
      <w:pPr>
        <w:jc w:val="center"/>
        <w:rPr>
          <w:b/>
          <w:lang w:val="sr-Cyrl-CS"/>
        </w:rPr>
      </w:pPr>
    </w:p>
    <w:p w14:paraId="5BBE35E0" w14:textId="77777777" w:rsidR="0083362C" w:rsidRDefault="0083362C" w:rsidP="0083362C">
      <w:pPr>
        <w:jc w:val="center"/>
        <w:rPr>
          <w:b/>
          <w:lang w:val="sr-Cyrl-CS"/>
        </w:rPr>
      </w:pPr>
      <w:r w:rsidRPr="001C58AE">
        <w:rPr>
          <w:b/>
          <w:lang w:val="sr-Cyrl-CS"/>
        </w:rPr>
        <w:t>Д Н Е В Н И     Р Е Д</w:t>
      </w:r>
    </w:p>
    <w:p w14:paraId="55AD56FD" w14:textId="77777777" w:rsidR="002036D2" w:rsidRDefault="002036D2" w:rsidP="0083362C">
      <w:pPr>
        <w:jc w:val="center"/>
        <w:rPr>
          <w:b/>
          <w:lang w:val="sr-Cyrl-CS"/>
        </w:rPr>
      </w:pPr>
    </w:p>
    <w:p w14:paraId="75EF1800" w14:textId="77777777" w:rsidR="002036D2" w:rsidRPr="001C58AE" w:rsidRDefault="002036D2" w:rsidP="0083362C">
      <w:pPr>
        <w:jc w:val="center"/>
        <w:rPr>
          <w:b/>
          <w:lang w:val="sr-Cyrl-CS"/>
        </w:rPr>
      </w:pPr>
    </w:p>
    <w:p w14:paraId="614BDADE" w14:textId="77777777" w:rsidR="00856A0E" w:rsidRPr="00E7390E" w:rsidRDefault="00856A0E" w:rsidP="00856A0E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135A8D">
        <w:rPr>
          <w:lang w:val="sr-Cyrl-RS"/>
        </w:rPr>
        <w:t xml:space="preserve">Усвајање записника са </w:t>
      </w:r>
      <w:r>
        <w:rPr>
          <w:lang w:val="sr-Cyrl-RS"/>
        </w:rPr>
        <w:t xml:space="preserve">двадесет треће </w:t>
      </w:r>
      <w:r w:rsidRPr="00135A8D">
        <w:rPr>
          <w:lang w:val="sr-Cyrl-RS"/>
        </w:rPr>
        <w:t>седнице</w:t>
      </w:r>
      <w:r>
        <w:rPr>
          <w:lang w:val="sr-Cyrl-RS"/>
        </w:rPr>
        <w:t xml:space="preserve"> Комисије.</w:t>
      </w:r>
    </w:p>
    <w:p w14:paraId="36186FE2" w14:textId="77777777" w:rsidR="00856A0E" w:rsidRPr="00E7390E" w:rsidRDefault="00856A0E" w:rsidP="00856A0E">
      <w:pPr>
        <w:tabs>
          <w:tab w:val="left" w:pos="284"/>
        </w:tabs>
        <w:ind w:left="284"/>
        <w:jc w:val="both"/>
        <w:rPr>
          <w:bCs/>
          <w:lang w:val="sr-Cyrl-CS"/>
        </w:rPr>
      </w:pPr>
    </w:p>
    <w:p w14:paraId="628906E5" w14:textId="77777777" w:rsidR="00856A0E" w:rsidRPr="00E7390E" w:rsidRDefault="00856A0E" w:rsidP="00856A0E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135A8D">
        <w:rPr>
          <w:lang w:val="sr-Cyrl-CS"/>
        </w:rPr>
        <w:t>Доношење одлука о вредновању студијских програма:</w:t>
      </w:r>
    </w:p>
    <w:p w14:paraId="3DDA5835" w14:textId="77777777" w:rsidR="00856A0E" w:rsidRDefault="00856A0E" w:rsidP="00856A0E">
      <w:pPr>
        <w:tabs>
          <w:tab w:val="left" w:pos="284"/>
        </w:tabs>
        <w:ind w:left="284"/>
        <w:jc w:val="both"/>
        <w:rPr>
          <w:bCs/>
          <w:lang w:val="sr-Cyrl-CS"/>
        </w:rPr>
      </w:pPr>
    </w:p>
    <w:p w14:paraId="71F0CF5B" w14:textId="1CA3B141" w:rsidR="00856A0E" w:rsidRPr="00497382" w:rsidRDefault="00856A0E" w:rsidP="00B137C3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497382">
        <w:rPr>
          <w:b/>
          <w:bCs/>
          <w:i/>
          <w:lang w:val="sr-Cyrl-RS"/>
        </w:rPr>
        <w:t>Тамара (Драгољуб) Јеремић</w:t>
      </w:r>
      <w:r w:rsidRPr="00497382">
        <w:rPr>
          <w:lang w:val="sr-Cyrl-CS"/>
        </w:rPr>
        <w:t xml:space="preserve"> </w:t>
      </w:r>
    </w:p>
    <w:p w14:paraId="13C22954" w14:textId="77777777" w:rsidR="00497382" w:rsidRPr="00497382" w:rsidRDefault="00497382" w:rsidP="00497382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3E4FC6AD" w14:textId="30469AF4" w:rsidR="00856A0E" w:rsidRPr="00743852" w:rsidRDefault="00856A0E" w:rsidP="00856A0E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743852">
        <w:rPr>
          <w:b/>
          <w:bCs/>
          <w:i/>
        </w:rPr>
        <w:t>Jin Yue (Guo Dong) Wu</w:t>
      </w:r>
      <w:r w:rsidRPr="00EC6BD9">
        <w:rPr>
          <w:lang w:val="sr-Cyrl-CS"/>
        </w:rPr>
        <w:t xml:space="preserve"> </w:t>
      </w:r>
    </w:p>
    <w:p w14:paraId="1585B4FD" w14:textId="77777777" w:rsidR="00856A0E" w:rsidRDefault="00856A0E" w:rsidP="00856A0E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457D1518" w14:textId="0FBFFACB" w:rsidR="00856A0E" w:rsidRPr="0063168B" w:rsidRDefault="00856A0E" w:rsidP="00856A0E">
      <w:pPr>
        <w:numPr>
          <w:ilvl w:val="1"/>
          <w:numId w:val="2"/>
        </w:numPr>
        <w:tabs>
          <w:tab w:val="left" w:pos="426"/>
        </w:tabs>
        <w:jc w:val="both"/>
        <w:rPr>
          <w:bCs/>
          <w:i/>
          <w:lang w:val="sr-Cyrl-RS"/>
        </w:rPr>
      </w:pPr>
      <w:r w:rsidRPr="00E7390E">
        <w:rPr>
          <w:b/>
          <w:i/>
          <w:lang w:val="sr-Cyrl-RS"/>
        </w:rPr>
        <w:lastRenderedPageBreak/>
        <w:t>Ана (Мирко) Сорејевић</w:t>
      </w:r>
    </w:p>
    <w:p w14:paraId="6A9F029F" w14:textId="77777777" w:rsidR="00856A0E" w:rsidRDefault="00856A0E" w:rsidP="00856A0E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713483D9" w14:textId="006780B8" w:rsidR="00856A0E" w:rsidRPr="0063168B" w:rsidRDefault="00856A0E" w:rsidP="00856A0E">
      <w:pPr>
        <w:numPr>
          <w:ilvl w:val="1"/>
          <w:numId w:val="2"/>
        </w:numPr>
        <w:tabs>
          <w:tab w:val="left" w:pos="426"/>
        </w:tabs>
        <w:jc w:val="both"/>
        <w:rPr>
          <w:bCs/>
          <w:i/>
          <w:lang w:val="sr-Cyrl-RS"/>
        </w:rPr>
      </w:pPr>
      <w:r w:rsidRPr="00563CA8">
        <w:rPr>
          <w:b/>
          <w:bCs/>
          <w:i/>
        </w:rPr>
        <w:t>Kirill (Valerievich) Badalov</w:t>
      </w:r>
      <w:r w:rsidRPr="00EC6BD9">
        <w:rPr>
          <w:lang w:val="sr-Cyrl-CS"/>
        </w:rPr>
        <w:t xml:space="preserve"> </w:t>
      </w:r>
    </w:p>
    <w:p w14:paraId="06B2FFDD" w14:textId="77777777" w:rsidR="00856A0E" w:rsidRPr="00C0072B" w:rsidRDefault="00856A0E" w:rsidP="00856A0E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1C0E87A5" w14:textId="2CAE774D" w:rsidR="00856A0E" w:rsidRPr="0063168B" w:rsidRDefault="00856A0E" w:rsidP="00856A0E">
      <w:pPr>
        <w:numPr>
          <w:ilvl w:val="1"/>
          <w:numId w:val="2"/>
        </w:numPr>
        <w:tabs>
          <w:tab w:val="left" w:pos="426"/>
        </w:tabs>
        <w:jc w:val="both"/>
        <w:rPr>
          <w:bCs/>
          <w:i/>
          <w:lang w:val="sr-Cyrl-RS"/>
        </w:rPr>
      </w:pPr>
      <w:r w:rsidRPr="00680D7F">
        <w:rPr>
          <w:b/>
          <w:i/>
          <w:lang w:val="sr-Cyrl-RS"/>
        </w:rPr>
        <w:t>Ива (Иван) Маринковић</w:t>
      </w:r>
      <w:r w:rsidRPr="00EC6BD9">
        <w:rPr>
          <w:lang w:val="sr-Cyrl-CS"/>
        </w:rPr>
        <w:t xml:space="preserve"> </w:t>
      </w:r>
    </w:p>
    <w:p w14:paraId="74768DEB" w14:textId="77777777" w:rsidR="00856A0E" w:rsidRDefault="00856A0E" w:rsidP="00856A0E">
      <w:pPr>
        <w:tabs>
          <w:tab w:val="left" w:pos="284"/>
        </w:tabs>
        <w:ind w:left="284"/>
        <w:jc w:val="both"/>
        <w:rPr>
          <w:bCs/>
          <w:lang w:val="sr-Cyrl-CS"/>
        </w:rPr>
      </w:pPr>
    </w:p>
    <w:p w14:paraId="032F6D6E" w14:textId="3CBE8CAD" w:rsidR="00856A0E" w:rsidRPr="0025254B" w:rsidRDefault="00856A0E" w:rsidP="00856A0E">
      <w:pPr>
        <w:numPr>
          <w:ilvl w:val="1"/>
          <w:numId w:val="2"/>
        </w:numPr>
        <w:tabs>
          <w:tab w:val="left" w:pos="426"/>
        </w:tabs>
        <w:jc w:val="both"/>
        <w:rPr>
          <w:bCs/>
          <w:i/>
          <w:lang w:val="sr-Cyrl-RS"/>
        </w:rPr>
      </w:pPr>
      <w:r w:rsidRPr="00720C7F">
        <w:rPr>
          <w:b/>
          <w:i/>
          <w:spacing w:val="-2"/>
          <w:lang w:val="sr-Cyrl-RS"/>
        </w:rPr>
        <w:t>Ивана (Ранко) Микавица</w:t>
      </w:r>
      <w:r w:rsidRPr="00EC6BD9">
        <w:rPr>
          <w:lang w:val="sr-Cyrl-CS"/>
        </w:rPr>
        <w:t xml:space="preserve"> </w:t>
      </w:r>
    </w:p>
    <w:p w14:paraId="4D85CE95" w14:textId="77777777" w:rsidR="00856A0E" w:rsidRDefault="00856A0E" w:rsidP="00856A0E">
      <w:pPr>
        <w:tabs>
          <w:tab w:val="left" w:pos="284"/>
        </w:tabs>
        <w:ind w:left="284"/>
        <w:jc w:val="both"/>
        <w:rPr>
          <w:bCs/>
          <w:lang w:val="sr-Cyrl-CS"/>
        </w:rPr>
      </w:pPr>
    </w:p>
    <w:p w14:paraId="2152F7C2" w14:textId="0B9EF6DD" w:rsidR="00856A0E" w:rsidRPr="0025254B" w:rsidRDefault="00856A0E" w:rsidP="00856A0E">
      <w:pPr>
        <w:numPr>
          <w:ilvl w:val="1"/>
          <w:numId w:val="2"/>
        </w:numPr>
        <w:tabs>
          <w:tab w:val="left" w:pos="426"/>
        </w:tabs>
        <w:jc w:val="both"/>
        <w:rPr>
          <w:bCs/>
          <w:i/>
          <w:lang w:val="sr-Cyrl-RS"/>
        </w:rPr>
      </w:pPr>
      <w:r>
        <w:rPr>
          <w:b/>
          <w:i/>
          <w:lang w:val="sr-Cyrl-RS"/>
        </w:rPr>
        <w:t>Герасимос-Панагиотис (Андреас) Бармпаресос</w:t>
      </w:r>
      <w:r w:rsidRPr="00EC6BD9">
        <w:rPr>
          <w:b/>
          <w:i/>
        </w:rPr>
        <w:t xml:space="preserve"> </w:t>
      </w:r>
    </w:p>
    <w:p w14:paraId="6495CEB6" w14:textId="77777777" w:rsidR="00856A0E" w:rsidRDefault="00856A0E" w:rsidP="00856A0E">
      <w:pPr>
        <w:tabs>
          <w:tab w:val="left" w:pos="284"/>
        </w:tabs>
        <w:ind w:left="284"/>
        <w:jc w:val="both"/>
        <w:rPr>
          <w:bCs/>
          <w:lang w:val="sr-Cyrl-CS"/>
        </w:rPr>
      </w:pPr>
    </w:p>
    <w:p w14:paraId="6227FAD3" w14:textId="4F308744" w:rsidR="00856A0E" w:rsidRPr="00720C7F" w:rsidRDefault="00856A0E" w:rsidP="00856A0E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EE2965">
        <w:rPr>
          <w:b/>
          <w:bCs/>
          <w:i/>
        </w:rPr>
        <w:t>Si Han Feng</w:t>
      </w:r>
      <w:r w:rsidRPr="00EC6BD9">
        <w:rPr>
          <w:lang w:val="sr-Cyrl-CS"/>
        </w:rPr>
        <w:t xml:space="preserve"> </w:t>
      </w:r>
    </w:p>
    <w:p w14:paraId="32CE6145" w14:textId="77777777" w:rsidR="00856A0E" w:rsidRPr="00743852" w:rsidRDefault="00856A0E" w:rsidP="00856A0E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32766E22" w14:textId="25714926" w:rsidR="00856A0E" w:rsidRPr="00743852" w:rsidRDefault="00856A0E" w:rsidP="00856A0E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>
        <w:rPr>
          <w:b/>
          <w:bCs/>
          <w:i/>
          <w:lang w:val="sr-Cyrl-RS"/>
        </w:rPr>
        <w:t>Ајгерим Кумбајева</w:t>
      </w:r>
      <w:r w:rsidRPr="00EC6BD9">
        <w:rPr>
          <w:lang w:val="sr-Cyrl-CS"/>
        </w:rPr>
        <w:t xml:space="preserve"> </w:t>
      </w:r>
    </w:p>
    <w:p w14:paraId="046BCE92" w14:textId="77777777" w:rsidR="00856A0E" w:rsidRDefault="00856A0E" w:rsidP="00856A0E">
      <w:pPr>
        <w:tabs>
          <w:tab w:val="left" w:pos="284"/>
        </w:tabs>
        <w:ind w:left="284"/>
        <w:jc w:val="both"/>
        <w:rPr>
          <w:bCs/>
          <w:lang w:val="sr-Cyrl-CS"/>
        </w:rPr>
      </w:pPr>
    </w:p>
    <w:p w14:paraId="36E05DB4" w14:textId="2D30EB98" w:rsidR="00856A0E" w:rsidRPr="00743852" w:rsidRDefault="00856A0E" w:rsidP="00856A0E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B8456C">
        <w:rPr>
          <w:b/>
          <w:i/>
          <w:lang w:val="sr-Cyrl-RS"/>
        </w:rPr>
        <w:lastRenderedPageBreak/>
        <w:t>Никита (Дмитриј) Воронин</w:t>
      </w:r>
      <w:r w:rsidRPr="00EC6BD9">
        <w:rPr>
          <w:lang w:val="sr-Cyrl-CS"/>
        </w:rPr>
        <w:t xml:space="preserve"> </w:t>
      </w:r>
    </w:p>
    <w:p w14:paraId="587791BD" w14:textId="77777777" w:rsidR="00856A0E" w:rsidRDefault="00856A0E" w:rsidP="00856A0E">
      <w:pPr>
        <w:tabs>
          <w:tab w:val="left" w:pos="284"/>
        </w:tabs>
        <w:ind w:left="284"/>
        <w:jc w:val="both"/>
        <w:rPr>
          <w:bCs/>
          <w:lang w:val="sr-Cyrl-CS"/>
        </w:rPr>
      </w:pPr>
    </w:p>
    <w:p w14:paraId="0298DD82" w14:textId="1E94C03C" w:rsidR="00856A0E" w:rsidRPr="00497382" w:rsidRDefault="00856A0E" w:rsidP="002B0F67">
      <w:pPr>
        <w:numPr>
          <w:ilvl w:val="1"/>
          <w:numId w:val="2"/>
        </w:numPr>
        <w:tabs>
          <w:tab w:val="left" w:pos="426"/>
        </w:tabs>
        <w:jc w:val="both"/>
        <w:rPr>
          <w:bCs/>
          <w:i/>
          <w:lang w:val="sr-Cyrl-RS"/>
        </w:rPr>
      </w:pPr>
      <w:r w:rsidRPr="00497382">
        <w:rPr>
          <w:b/>
          <w:bCs/>
          <w:i/>
        </w:rPr>
        <w:t>Nikita (Alexei) Koviazin</w:t>
      </w:r>
      <w:r w:rsidRPr="00497382">
        <w:rPr>
          <w:lang w:val="sr-Cyrl-CS"/>
        </w:rPr>
        <w:t xml:space="preserve"> </w:t>
      </w:r>
    </w:p>
    <w:p w14:paraId="20861061" w14:textId="77777777" w:rsidR="00497382" w:rsidRPr="00497382" w:rsidRDefault="00497382" w:rsidP="00497382">
      <w:pPr>
        <w:tabs>
          <w:tab w:val="left" w:pos="426"/>
        </w:tabs>
        <w:jc w:val="both"/>
        <w:rPr>
          <w:bCs/>
          <w:i/>
          <w:lang w:val="sr-Cyrl-RS"/>
        </w:rPr>
      </w:pPr>
    </w:p>
    <w:p w14:paraId="3D768471" w14:textId="439D647E" w:rsidR="00856A0E" w:rsidRPr="00C0072B" w:rsidRDefault="00856A0E" w:rsidP="00856A0E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>
        <w:rPr>
          <w:b/>
          <w:i/>
          <w:lang w:val="sr-Latn-RS"/>
        </w:rPr>
        <w:t xml:space="preserve">Zhou Rui </w:t>
      </w:r>
      <w:r w:rsidRPr="00EC6BD9">
        <w:rPr>
          <w:b/>
          <w:i/>
        </w:rPr>
        <w:t xml:space="preserve"> </w:t>
      </w:r>
    </w:p>
    <w:p w14:paraId="06C3B015" w14:textId="77777777" w:rsidR="00856A0E" w:rsidRPr="00E7390E" w:rsidRDefault="00856A0E" w:rsidP="00856A0E">
      <w:pPr>
        <w:tabs>
          <w:tab w:val="left" w:pos="284"/>
        </w:tabs>
        <w:ind w:left="284"/>
        <w:jc w:val="both"/>
        <w:rPr>
          <w:bCs/>
          <w:lang w:val="sr-Cyrl-CS"/>
        </w:rPr>
      </w:pPr>
    </w:p>
    <w:p w14:paraId="1C46D59F" w14:textId="0FA9D929" w:rsidR="00856A0E" w:rsidRPr="00C0072B" w:rsidRDefault="00856A0E" w:rsidP="00856A0E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>
        <w:rPr>
          <w:b/>
          <w:i/>
          <w:lang w:val="sr-Latn-RS"/>
        </w:rPr>
        <w:t xml:space="preserve">Elena (Igor) Chuldina </w:t>
      </w:r>
      <w:r w:rsidRPr="00EC6BD9">
        <w:rPr>
          <w:b/>
          <w:i/>
        </w:rPr>
        <w:t xml:space="preserve"> </w:t>
      </w:r>
    </w:p>
    <w:p w14:paraId="5CB592FD" w14:textId="77777777" w:rsidR="00856A0E" w:rsidRDefault="00856A0E" w:rsidP="00856A0E">
      <w:pPr>
        <w:tabs>
          <w:tab w:val="left" w:pos="426"/>
          <w:tab w:val="left" w:pos="567"/>
        </w:tabs>
        <w:jc w:val="both"/>
        <w:rPr>
          <w:bCs/>
          <w:lang w:val="sr-Cyrl-RS"/>
        </w:rPr>
      </w:pPr>
    </w:p>
    <w:p w14:paraId="3CD4D95D" w14:textId="567F9C94" w:rsidR="00856A0E" w:rsidRPr="00C0072B" w:rsidRDefault="00856A0E" w:rsidP="00856A0E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>
        <w:rPr>
          <w:b/>
          <w:i/>
          <w:lang w:val="sr-Latn-RS"/>
        </w:rPr>
        <w:t xml:space="preserve">Haohan (Lifang) Zhou </w:t>
      </w:r>
      <w:r w:rsidRPr="00EC6BD9">
        <w:rPr>
          <w:b/>
          <w:i/>
        </w:rPr>
        <w:t xml:space="preserve"> </w:t>
      </w:r>
    </w:p>
    <w:p w14:paraId="4CA39C60" w14:textId="77777777" w:rsidR="00856A0E" w:rsidRDefault="00856A0E" w:rsidP="00856A0E">
      <w:pPr>
        <w:tabs>
          <w:tab w:val="left" w:pos="426"/>
          <w:tab w:val="left" w:pos="567"/>
        </w:tabs>
        <w:jc w:val="both"/>
        <w:rPr>
          <w:bCs/>
          <w:lang w:val="sr-Cyrl-RS"/>
        </w:rPr>
      </w:pPr>
    </w:p>
    <w:p w14:paraId="3BB2F5AD" w14:textId="2F4D9E16" w:rsidR="00856A0E" w:rsidRPr="00C0072B" w:rsidRDefault="00856A0E" w:rsidP="00856A0E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>
        <w:rPr>
          <w:b/>
          <w:i/>
          <w:lang w:val="sr-Latn-RS"/>
        </w:rPr>
        <w:t xml:space="preserve">Feng (Youhui) Dou </w:t>
      </w:r>
      <w:r w:rsidRPr="00EC6BD9">
        <w:rPr>
          <w:b/>
          <w:i/>
        </w:rPr>
        <w:t xml:space="preserve"> </w:t>
      </w:r>
    </w:p>
    <w:p w14:paraId="5B87CFC7" w14:textId="77777777" w:rsidR="00856A0E" w:rsidRPr="00C95A56" w:rsidRDefault="00856A0E" w:rsidP="00856A0E">
      <w:pPr>
        <w:tabs>
          <w:tab w:val="left" w:pos="426"/>
          <w:tab w:val="left" w:pos="567"/>
        </w:tabs>
        <w:jc w:val="both"/>
        <w:rPr>
          <w:bCs/>
          <w:lang w:val="sr-Cyrl-RS"/>
        </w:rPr>
      </w:pPr>
    </w:p>
    <w:p w14:paraId="043AEEA5" w14:textId="28618497" w:rsidR="00856A0E" w:rsidRPr="0025254B" w:rsidRDefault="00856A0E" w:rsidP="00856A0E">
      <w:pPr>
        <w:numPr>
          <w:ilvl w:val="1"/>
          <w:numId w:val="2"/>
        </w:numPr>
        <w:tabs>
          <w:tab w:val="left" w:pos="426"/>
        </w:tabs>
        <w:jc w:val="both"/>
        <w:rPr>
          <w:bCs/>
          <w:i/>
          <w:lang w:val="sr-Cyrl-RS"/>
        </w:rPr>
      </w:pPr>
      <w:r w:rsidRPr="0025254B">
        <w:rPr>
          <w:b/>
          <w:bCs/>
          <w:i/>
          <w:lang w:val="sr-Cyrl-RS"/>
        </w:rPr>
        <w:t>Маријана (Драгољуб) Ђукановић</w:t>
      </w:r>
      <w:r w:rsidRPr="00EC6BD9">
        <w:rPr>
          <w:b/>
          <w:i/>
        </w:rPr>
        <w:t xml:space="preserve"> </w:t>
      </w:r>
    </w:p>
    <w:p w14:paraId="63E1F240" w14:textId="77777777" w:rsidR="00856A0E" w:rsidRDefault="00856A0E" w:rsidP="00856A0E">
      <w:pPr>
        <w:tabs>
          <w:tab w:val="left" w:pos="426"/>
          <w:tab w:val="left" w:pos="567"/>
        </w:tabs>
        <w:jc w:val="both"/>
        <w:rPr>
          <w:bCs/>
          <w:lang w:val="sr-Latn-RS"/>
        </w:rPr>
      </w:pPr>
    </w:p>
    <w:p w14:paraId="1561013D" w14:textId="6005B593" w:rsidR="00856A0E" w:rsidRPr="00497382" w:rsidRDefault="00856A0E" w:rsidP="00472D74">
      <w:pPr>
        <w:numPr>
          <w:ilvl w:val="1"/>
          <w:numId w:val="2"/>
        </w:numPr>
        <w:tabs>
          <w:tab w:val="left" w:pos="426"/>
        </w:tabs>
        <w:jc w:val="both"/>
        <w:rPr>
          <w:bCs/>
          <w:lang w:val="sr-Latn-RS"/>
        </w:rPr>
      </w:pPr>
      <w:r w:rsidRPr="00497382">
        <w:rPr>
          <w:b/>
          <w:bCs/>
          <w:i/>
          <w:lang w:val="sr-Cyrl-RS"/>
        </w:rPr>
        <w:t>Камила (Руслан) Рафибекова</w:t>
      </w:r>
    </w:p>
    <w:p w14:paraId="7AAB8123" w14:textId="77777777" w:rsidR="00497382" w:rsidRPr="00497382" w:rsidRDefault="00497382" w:rsidP="00472D74">
      <w:pPr>
        <w:numPr>
          <w:ilvl w:val="1"/>
          <w:numId w:val="2"/>
        </w:numPr>
        <w:tabs>
          <w:tab w:val="left" w:pos="426"/>
        </w:tabs>
        <w:jc w:val="both"/>
        <w:rPr>
          <w:bCs/>
          <w:lang w:val="sr-Latn-RS"/>
        </w:rPr>
      </w:pPr>
    </w:p>
    <w:p w14:paraId="45794CEA" w14:textId="4C913BAF" w:rsidR="00856A0E" w:rsidRPr="00CF5B86" w:rsidRDefault="00856A0E" w:rsidP="00856A0E">
      <w:pPr>
        <w:numPr>
          <w:ilvl w:val="1"/>
          <w:numId w:val="2"/>
        </w:numPr>
        <w:tabs>
          <w:tab w:val="left" w:pos="426"/>
        </w:tabs>
        <w:jc w:val="both"/>
        <w:rPr>
          <w:i/>
          <w:lang w:val="sr-Cyrl-CS"/>
        </w:rPr>
      </w:pPr>
      <w:r>
        <w:rPr>
          <w:b/>
          <w:bCs/>
          <w:i/>
          <w:lang w:val="sr-Cyrl-RS"/>
        </w:rPr>
        <w:t>Анастасија</w:t>
      </w:r>
      <w:r>
        <w:rPr>
          <w:b/>
          <w:bCs/>
          <w:i/>
          <w:lang w:val="sr-Latn-RS"/>
        </w:rPr>
        <w:t xml:space="preserve"> (</w:t>
      </w:r>
      <w:r>
        <w:rPr>
          <w:b/>
          <w:bCs/>
          <w:i/>
          <w:lang w:val="sr-Cyrl-RS"/>
        </w:rPr>
        <w:t>Едуард) Шеина, рођ. Самојлова</w:t>
      </w:r>
      <w:r w:rsidRPr="00EC6BD9">
        <w:rPr>
          <w:b/>
          <w:i/>
        </w:rPr>
        <w:t xml:space="preserve"> </w:t>
      </w:r>
    </w:p>
    <w:p w14:paraId="598878FC" w14:textId="77777777" w:rsidR="00856A0E" w:rsidRPr="00680D7F" w:rsidRDefault="00856A0E" w:rsidP="00856A0E">
      <w:pPr>
        <w:tabs>
          <w:tab w:val="left" w:pos="426"/>
          <w:tab w:val="left" w:pos="567"/>
        </w:tabs>
        <w:jc w:val="both"/>
        <w:rPr>
          <w:bCs/>
          <w:lang w:val="sr-Latn-RS"/>
        </w:rPr>
      </w:pPr>
    </w:p>
    <w:p w14:paraId="63963C6D" w14:textId="5D71E2A4" w:rsidR="00856A0E" w:rsidRPr="00135A8D" w:rsidRDefault="00856A0E" w:rsidP="00856A0E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A07321">
        <w:rPr>
          <w:b/>
          <w:bCs/>
          <w:i/>
          <w:lang w:val="sr-Cyrl-CS"/>
        </w:rPr>
        <w:t>Анђела (Бобан) Станојевић</w:t>
      </w:r>
      <w:r w:rsidRPr="00135A8D">
        <w:rPr>
          <w:lang w:val="sr-Cyrl-CS"/>
        </w:rPr>
        <w:t xml:space="preserve"> </w:t>
      </w:r>
    </w:p>
    <w:p w14:paraId="15991C7C" w14:textId="77777777" w:rsidR="00856A0E" w:rsidRPr="00135A8D" w:rsidRDefault="00856A0E" w:rsidP="00856A0E">
      <w:pPr>
        <w:tabs>
          <w:tab w:val="left" w:pos="284"/>
        </w:tabs>
        <w:ind w:left="284"/>
        <w:jc w:val="both"/>
        <w:rPr>
          <w:bCs/>
          <w:lang w:val="sr-Cyrl-CS"/>
        </w:rPr>
      </w:pPr>
    </w:p>
    <w:p w14:paraId="2DE67054" w14:textId="1AB9D0E9" w:rsidR="00856A0E" w:rsidRPr="00135A8D" w:rsidRDefault="00856A0E" w:rsidP="00856A0E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lang w:val="sr-Cyrl-CS"/>
        </w:rPr>
        <w:t>Мирослав (Миодраг) Николић</w:t>
      </w:r>
      <w:r w:rsidRPr="00135A8D">
        <w:rPr>
          <w:lang w:val="sr-Cyrl-CS"/>
        </w:rPr>
        <w:t xml:space="preserve"> </w:t>
      </w:r>
    </w:p>
    <w:p w14:paraId="7C701197" w14:textId="77777777" w:rsidR="00856A0E" w:rsidRDefault="00856A0E" w:rsidP="00856A0E">
      <w:pPr>
        <w:tabs>
          <w:tab w:val="left" w:pos="426"/>
          <w:tab w:val="left" w:pos="567"/>
        </w:tabs>
        <w:ind w:left="360"/>
        <w:jc w:val="both"/>
        <w:rPr>
          <w:bCs/>
          <w:lang w:val="sr-Cyrl-CS"/>
        </w:rPr>
      </w:pPr>
    </w:p>
    <w:p w14:paraId="725FCE34" w14:textId="68D2DB16" w:rsidR="00856A0E" w:rsidRPr="00ED02EE" w:rsidRDefault="00856A0E" w:rsidP="00856A0E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235F66">
        <w:rPr>
          <w:b/>
          <w:bCs/>
          <w:i/>
          <w:spacing w:val="-2"/>
          <w:lang w:val="sr-Cyrl-RS"/>
        </w:rPr>
        <w:t>Александар (Зоран) Ивковић</w:t>
      </w:r>
      <w:r w:rsidRPr="00135A8D">
        <w:rPr>
          <w:lang w:val="sr-Cyrl-CS"/>
        </w:rPr>
        <w:t xml:space="preserve"> </w:t>
      </w:r>
    </w:p>
    <w:p w14:paraId="6076A6F0" w14:textId="77777777" w:rsidR="00856A0E" w:rsidRPr="00135A8D" w:rsidRDefault="00856A0E" w:rsidP="00856A0E">
      <w:pPr>
        <w:tabs>
          <w:tab w:val="left" w:pos="426"/>
        </w:tabs>
        <w:ind w:left="360"/>
        <w:jc w:val="both"/>
        <w:rPr>
          <w:lang w:val="sr-Cyrl-RS"/>
        </w:rPr>
      </w:pPr>
    </w:p>
    <w:p w14:paraId="42EF1D61" w14:textId="34B69630" w:rsidR="00856A0E" w:rsidRPr="00135A8D" w:rsidRDefault="00856A0E" w:rsidP="00856A0E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lang w:val="sr-Cyrl-CS"/>
        </w:rPr>
        <w:t>Вида (Драган) Давидовић</w:t>
      </w:r>
      <w:r w:rsidRPr="00135A8D">
        <w:rPr>
          <w:lang w:val="sr-Cyrl-CS"/>
        </w:rPr>
        <w:t xml:space="preserve"> </w:t>
      </w:r>
    </w:p>
    <w:p w14:paraId="6A46E40F" w14:textId="77777777" w:rsidR="00856A0E" w:rsidRDefault="00856A0E" w:rsidP="00856A0E">
      <w:pPr>
        <w:tabs>
          <w:tab w:val="left" w:pos="426"/>
          <w:tab w:val="left" w:pos="567"/>
        </w:tabs>
        <w:ind w:left="360"/>
        <w:jc w:val="both"/>
        <w:rPr>
          <w:bCs/>
          <w:lang w:val="sr-Cyrl-CS"/>
        </w:rPr>
      </w:pPr>
    </w:p>
    <w:p w14:paraId="3CA7FAC7" w14:textId="1C38225F" w:rsidR="00856A0E" w:rsidRPr="00A04E9F" w:rsidRDefault="00856A0E" w:rsidP="00856A0E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>
        <w:rPr>
          <w:b/>
          <w:i/>
          <w:spacing w:val="-2"/>
          <w:lang w:val="sr-Cyrl-RS"/>
        </w:rPr>
        <w:t>Полина (Евгениј) Иванива, рођ. Суходолова</w:t>
      </w:r>
      <w:r w:rsidRPr="00135A8D">
        <w:rPr>
          <w:lang w:val="sr-Cyrl-CS"/>
        </w:rPr>
        <w:t xml:space="preserve"> </w:t>
      </w:r>
    </w:p>
    <w:p w14:paraId="134C6A47" w14:textId="77777777" w:rsidR="00856A0E" w:rsidRPr="00E7390E" w:rsidRDefault="00856A0E" w:rsidP="00856A0E">
      <w:pPr>
        <w:tabs>
          <w:tab w:val="left" w:pos="284"/>
        </w:tabs>
        <w:ind w:left="284"/>
        <w:jc w:val="both"/>
        <w:rPr>
          <w:bCs/>
          <w:lang w:val="sr-Cyrl-RS"/>
        </w:rPr>
      </w:pPr>
    </w:p>
    <w:p w14:paraId="7595F24B" w14:textId="6DBE7CC2" w:rsidR="00856A0E" w:rsidRPr="00A07321" w:rsidRDefault="00856A0E" w:rsidP="00856A0E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>
        <w:rPr>
          <w:b/>
          <w:i/>
          <w:spacing w:val="-2"/>
          <w:lang w:val="sr-Cyrl-RS"/>
        </w:rPr>
        <w:t>Марија (Мића) Скрлатовић</w:t>
      </w:r>
      <w:r w:rsidRPr="00135A8D">
        <w:rPr>
          <w:lang w:val="sr-Cyrl-CS"/>
        </w:rPr>
        <w:t xml:space="preserve"> </w:t>
      </w:r>
    </w:p>
    <w:p w14:paraId="147D128C" w14:textId="77777777" w:rsidR="00856A0E" w:rsidRPr="004970D1" w:rsidRDefault="00856A0E" w:rsidP="00856A0E">
      <w:pPr>
        <w:tabs>
          <w:tab w:val="left" w:pos="426"/>
          <w:tab w:val="left" w:pos="567"/>
        </w:tabs>
        <w:ind w:left="360"/>
        <w:jc w:val="both"/>
        <w:rPr>
          <w:bCs/>
          <w:lang w:val="sr-Cyrl-CS"/>
        </w:rPr>
      </w:pPr>
    </w:p>
    <w:p w14:paraId="1D3D3C89" w14:textId="77777777" w:rsidR="00856A0E" w:rsidRPr="00486677" w:rsidRDefault="00856A0E" w:rsidP="00856A0E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0563AD">
        <w:rPr>
          <w:lang w:val="sr-Cyrl-CS"/>
        </w:rPr>
        <w:t>Доношење одлука о признавању</w:t>
      </w:r>
      <w:r w:rsidRPr="000563AD">
        <w:rPr>
          <w:lang w:val="sr-Latn-RS"/>
        </w:rPr>
        <w:t>:</w:t>
      </w:r>
      <w:r>
        <w:rPr>
          <w:lang w:val="sr-Cyrl-RS"/>
        </w:rPr>
        <w:t xml:space="preserve"> </w:t>
      </w:r>
    </w:p>
    <w:p w14:paraId="514805AC" w14:textId="77777777" w:rsidR="00856A0E" w:rsidRDefault="00856A0E" w:rsidP="00856A0E">
      <w:pPr>
        <w:tabs>
          <w:tab w:val="left" w:pos="426"/>
        </w:tabs>
        <w:jc w:val="both"/>
        <w:rPr>
          <w:lang w:val="sr-Cyrl-RS"/>
        </w:rPr>
      </w:pPr>
    </w:p>
    <w:p w14:paraId="59E90392" w14:textId="19ECFC78" w:rsidR="00856A0E" w:rsidRPr="00FE52CD" w:rsidRDefault="00856A0E" w:rsidP="00FE52C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Давид Миливојевић</w:t>
      </w:r>
      <w:r w:rsidRPr="005942A6">
        <w:rPr>
          <w:spacing w:val="-6"/>
          <w:lang w:val="sr-Cyrl-CS"/>
        </w:rPr>
        <w:t xml:space="preserve"> </w:t>
      </w:r>
    </w:p>
    <w:p w14:paraId="4D874A86" w14:textId="77777777" w:rsidR="00FE52CD" w:rsidRDefault="00FE52CD" w:rsidP="00FE52CD">
      <w:pPr>
        <w:tabs>
          <w:tab w:val="left" w:pos="426"/>
        </w:tabs>
        <w:ind w:left="426"/>
        <w:jc w:val="both"/>
        <w:rPr>
          <w:lang w:val="sr-Cyrl-RS"/>
        </w:rPr>
      </w:pPr>
    </w:p>
    <w:p w14:paraId="6F0C940B" w14:textId="5A42C74D" w:rsidR="00856A0E" w:rsidRPr="00FE52CD" w:rsidRDefault="00856A0E" w:rsidP="00FE52CD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spacing w:val="-6"/>
          <w:lang w:val="sr-Latn-RS"/>
        </w:rPr>
        <w:t>Thaleia Antonopoulou</w:t>
      </w:r>
    </w:p>
    <w:p w14:paraId="4EE4BFE5" w14:textId="77777777" w:rsidR="00FE52CD" w:rsidRDefault="00FE52CD" w:rsidP="00FE52CD">
      <w:pPr>
        <w:tabs>
          <w:tab w:val="left" w:pos="426"/>
        </w:tabs>
        <w:ind w:left="360"/>
        <w:jc w:val="both"/>
        <w:rPr>
          <w:lang w:val="sr-Cyrl-RS"/>
        </w:rPr>
      </w:pPr>
    </w:p>
    <w:p w14:paraId="2E340D20" w14:textId="5057AD42" w:rsidR="00856A0E" w:rsidRPr="00FE52CD" w:rsidRDefault="00856A0E" w:rsidP="00FE52CD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spacing w:val="-6"/>
          <w:lang w:val="sr-Latn-RS"/>
        </w:rPr>
        <w:t>Thaleia Antonopoulou</w:t>
      </w:r>
      <w:r w:rsidRPr="005942A6">
        <w:rPr>
          <w:spacing w:val="-6"/>
          <w:lang w:val="sr-Cyrl-CS"/>
        </w:rPr>
        <w:t xml:space="preserve"> </w:t>
      </w:r>
    </w:p>
    <w:p w14:paraId="4E9E93E5" w14:textId="77777777" w:rsidR="00FE52CD" w:rsidRDefault="00FE52CD" w:rsidP="00FE52CD">
      <w:pPr>
        <w:tabs>
          <w:tab w:val="left" w:pos="426"/>
        </w:tabs>
        <w:ind w:left="360"/>
        <w:jc w:val="both"/>
        <w:rPr>
          <w:lang w:val="sr-Cyrl-RS"/>
        </w:rPr>
      </w:pPr>
    </w:p>
    <w:p w14:paraId="5CE13AFA" w14:textId="73E6223C" w:rsidR="00856A0E" w:rsidRPr="00FE52CD" w:rsidRDefault="00856A0E" w:rsidP="00FE52CD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Мила Павловић</w:t>
      </w:r>
      <w:r w:rsidRPr="005942A6">
        <w:rPr>
          <w:spacing w:val="-6"/>
          <w:lang w:val="sr-Cyrl-CS"/>
        </w:rPr>
        <w:t xml:space="preserve"> </w:t>
      </w:r>
    </w:p>
    <w:p w14:paraId="5EBC3DC6" w14:textId="77777777" w:rsidR="00FE52CD" w:rsidRDefault="00FE52CD" w:rsidP="00FE52CD">
      <w:pPr>
        <w:tabs>
          <w:tab w:val="left" w:pos="426"/>
        </w:tabs>
        <w:ind w:left="360"/>
        <w:jc w:val="both"/>
        <w:rPr>
          <w:lang w:val="sr-Cyrl-RS"/>
        </w:rPr>
      </w:pPr>
    </w:p>
    <w:p w14:paraId="3ED943DB" w14:textId="286BBF04" w:rsidR="00856A0E" w:rsidRPr="00FE52CD" w:rsidRDefault="00856A0E" w:rsidP="00FE52C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Мила Павловић</w:t>
      </w:r>
      <w:r w:rsidRPr="005942A6">
        <w:rPr>
          <w:spacing w:val="-6"/>
          <w:lang w:val="sr-Cyrl-CS"/>
        </w:rPr>
        <w:t xml:space="preserve"> </w:t>
      </w:r>
    </w:p>
    <w:p w14:paraId="488BB686" w14:textId="77777777" w:rsidR="00FE52CD" w:rsidRDefault="00FE52CD" w:rsidP="00FE52CD">
      <w:pPr>
        <w:tabs>
          <w:tab w:val="left" w:pos="426"/>
        </w:tabs>
        <w:ind w:left="426"/>
        <w:jc w:val="both"/>
        <w:rPr>
          <w:lang w:val="sr-Cyrl-RS"/>
        </w:rPr>
      </w:pPr>
    </w:p>
    <w:p w14:paraId="45B6E235" w14:textId="3D2ACB1F" w:rsidR="00856A0E" w:rsidRPr="00FE52CD" w:rsidRDefault="00856A0E" w:rsidP="00FE52CD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Марко Гаврић</w:t>
      </w:r>
      <w:r w:rsidRPr="005942A6">
        <w:rPr>
          <w:spacing w:val="-6"/>
          <w:lang w:val="sr-Cyrl-CS"/>
        </w:rPr>
        <w:t xml:space="preserve"> </w:t>
      </w:r>
    </w:p>
    <w:p w14:paraId="2DBF2D18" w14:textId="77777777" w:rsidR="00FE52CD" w:rsidRDefault="00FE52CD" w:rsidP="00FE52CD">
      <w:pPr>
        <w:tabs>
          <w:tab w:val="left" w:pos="426"/>
        </w:tabs>
        <w:ind w:left="360"/>
        <w:jc w:val="both"/>
        <w:rPr>
          <w:lang w:val="sr-Cyrl-RS"/>
        </w:rPr>
      </w:pPr>
    </w:p>
    <w:p w14:paraId="6884CC21" w14:textId="47900EEE" w:rsidR="00856A0E" w:rsidRPr="00FE52CD" w:rsidRDefault="00856A0E" w:rsidP="00FE52C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pacing w:val="-6"/>
          <w:lang w:val="sr-Cyrl-CS"/>
        </w:rPr>
      </w:pPr>
      <w:r>
        <w:rPr>
          <w:b/>
          <w:bCs/>
          <w:i/>
          <w:spacing w:val="-6"/>
          <w:lang w:val="sr-Cyrl-RS"/>
        </w:rPr>
        <w:t>Марко Гаврић</w:t>
      </w:r>
      <w:r w:rsidRPr="005942A6">
        <w:rPr>
          <w:spacing w:val="-6"/>
          <w:lang w:val="sr-Cyrl-CS"/>
        </w:rPr>
        <w:t xml:space="preserve"> </w:t>
      </w:r>
    </w:p>
    <w:p w14:paraId="4997F3D1" w14:textId="77777777" w:rsidR="00856A0E" w:rsidRDefault="00856A0E" w:rsidP="00856A0E">
      <w:pPr>
        <w:tabs>
          <w:tab w:val="left" w:pos="426"/>
        </w:tabs>
        <w:ind w:left="426"/>
        <w:jc w:val="both"/>
        <w:rPr>
          <w:lang w:val="sr-Cyrl-RS"/>
        </w:rPr>
      </w:pPr>
    </w:p>
    <w:p w14:paraId="06B08330" w14:textId="29F2C1DD" w:rsidR="00856A0E" w:rsidRPr="00FE52CD" w:rsidRDefault="00856A0E" w:rsidP="00FE52CD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Вук Радоичић</w:t>
      </w:r>
    </w:p>
    <w:p w14:paraId="61040443" w14:textId="77777777" w:rsidR="00FE52CD" w:rsidRDefault="00FE52CD" w:rsidP="00FE52CD">
      <w:pPr>
        <w:tabs>
          <w:tab w:val="left" w:pos="426"/>
        </w:tabs>
        <w:ind w:left="360"/>
        <w:jc w:val="both"/>
        <w:rPr>
          <w:lang w:val="sr-Cyrl-RS"/>
        </w:rPr>
      </w:pPr>
    </w:p>
    <w:p w14:paraId="162104AA" w14:textId="7C9EB199" w:rsidR="00856A0E" w:rsidRPr="00FE52CD" w:rsidRDefault="00856A0E" w:rsidP="00FE52CD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Вук Радоичић</w:t>
      </w:r>
      <w:r w:rsidRPr="005942A6">
        <w:rPr>
          <w:spacing w:val="-6"/>
          <w:lang w:val="sr-Cyrl-CS"/>
        </w:rPr>
        <w:t xml:space="preserve"> </w:t>
      </w:r>
    </w:p>
    <w:p w14:paraId="6F10279A" w14:textId="77777777" w:rsidR="00FE52CD" w:rsidRDefault="00FE52CD" w:rsidP="00FE52CD">
      <w:pPr>
        <w:tabs>
          <w:tab w:val="left" w:pos="426"/>
        </w:tabs>
        <w:ind w:left="360"/>
        <w:jc w:val="both"/>
        <w:rPr>
          <w:lang w:val="sr-Cyrl-RS"/>
        </w:rPr>
      </w:pPr>
    </w:p>
    <w:p w14:paraId="416C3342" w14:textId="24E0089C" w:rsidR="00856A0E" w:rsidRPr="000F3A96" w:rsidRDefault="00856A0E" w:rsidP="000F3A96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Ксенија Ђикановић</w:t>
      </w:r>
      <w:r w:rsidRPr="005942A6">
        <w:rPr>
          <w:spacing w:val="-6"/>
          <w:lang w:val="sr-Cyrl-CS"/>
        </w:rPr>
        <w:t xml:space="preserve"> </w:t>
      </w:r>
    </w:p>
    <w:p w14:paraId="41B71DA4" w14:textId="77777777" w:rsidR="000F3A96" w:rsidRDefault="000F3A96" w:rsidP="000F3A96">
      <w:pPr>
        <w:tabs>
          <w:tab w:val="left" w:pos="426"/>
        </w:tabs>
        <w:ind w:left="360"/>
        <w:jc w:val="both"/>
        <w:rPr>
          <w:lang w:val="sr-Cyrl-RS"/>
        </w:rPr>
      </w:pPr>
    </w:p>
    <w:p w14:paraId="72DC003F" w14:textId="71F579D5" w:rsidR="00856A0E" w:rsidRPr="000F3A96" w:rsidRDefault="00856A0E" w:rsidP="000F3A9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Ксенија Ђикановић</w:t>
      </w:r>
      <w:r w:rsidRPr="005942A6">
        <w:rPr>
          <w:spacing w:val="-6"/>
          <w:lang w:val="sr-Cyrl-CS"/>
        </w:rPr>
        <w:t xml:space="preserve"> </w:t>
      </w:r>
    </w:p>
    <w:p w14:paraId="0754FF50" w14:textId="77777777" w:rsidR="000F3A96" w:rsidRDefault="000F3A96" w:rsidP="000F3A96">
      <w:pPr>
        <w:tabs>
          <w:tab w:val="left" w:pos="426"/>
        </w:tabs>
        <w:ind w:left="426"/>
        <w:jc w:val="both"/>
        <w:rPr>
          <w:lang w:val="sr-Cyrl-RS"/>
        </w:rPr>
      </w:pPr>
    </w:p>
    <w:p w14:paraId="7057551A" w14:textId="20C381BD" w:rsidR="00856A0E" w:rsidRPr="000F3A96" w:rsidRDefault="00856A0E" w:rsidP="000F3A96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Ксенија Ђикановић</w:t>
      </w:r>
      <w:r w:rsidRPr="005942A6">
        <w:rPr>
          <w:spacing w:val="-6"/>
          <w:lang w:val="sr-Cyrl-CS"/>
        </w:rPr>
        <w:t xml:space="preserve"> </w:t>
      </w:r>
    </w:p>
    <w:p w14:paraId="62D356C2" w14:textId="77777777" w:rsidR="000F3A96" w:rsidRDefault="000F3A96" w:rsidP="000F3A96">
      <w:pPr>
        <w:tabs>
          <w:tab w:val="left" w:pos="426"/>
        </w:tabs>
        <w:ind w:left="360"/>
        <w:jc w:val="both"/>
        <w:rPr>
          <w:lang w:val="sr-Cyrl-RS"/>
        </w:rPr>
      </w:pPr>
    </w:p>
    <w:p w14:paraId="33BDC18E" w14:textId="7E37CF85" w:rsidR="00856A0E" w:rsidRPr="000F3A96" w:rsidRDefault="00856A0E" w:rsidP="000F3A96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Милица Дробни</w:t>
      </w:r>
      <w:r w:rsidRPr="005942A6">
        <w:rPr>
          <w:spacing w:val="-6"/>
          <w:lang w:val="sr-Cyrl-CS"/>
        </w:rPr>
        <w:t xml:space="preserve"> </w:t>
      </w:r>
    </w:p>
    <w:p w14:paraId="3E212604" w14:textId="77777777" w:rsidR="000F3A96" w:rsidRDefault="000F3A96" w:rsidP="000F3A96">
      <w:pPr>
        <w:tabs>
          <w:tab w:val="left" w:pos="426"/>
        </w:tabs>
        <w:ind w:left="360"/>
        <w:jc w:val="both"/>
        <w:rPr>
          <w:lang w:val="sr-Cyrl-RS"/>
        </w:rPr>
      </w:pPr>
    </w:p>
    <w:p w14:paraId="1372A57A" w14:textId="0755C09D" w:rsidR="00856A0E" w:rsidRPr="000F3A96" w:rsidRDefault="00856A0E" w:rsidP="000F3A96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Милица Дробни</w:t>
      </w:r>
      <w:r w:rsidRPr="005942A6">
        <w:rPr>
          <w:spacing w:val="-6"/>
          <w:lang w:val="sr-Cyrl-CS"/>
        </w:rPr>
        <w:t xml:space="preserve"> </w:t>
      </w:r>
    </w:p>
    <w:p w14:paraId="7FCB0140" w14:textId="77777777" w:rsidR="000F3A96" w:rsidRDefault="000F3A96" w:rsidP="000F3A96">
      <w:pPr>
        <w:tabs>
          <w:tab w:val="left" w:pos="426"/>
        </w:tabs>
        <w:ind w:left="360"/>
        <w:jc w:val="both"/>
        <w:rPr>
          <w:lang w:val="sr-Cyrl-RS"/>
        </w:rPr>
      </w:pPr>
    </w:p>
    <w:p w14:paraId="6EBB2428" w14:textId="42A42EE4" w:rsidR="00856A0E" w:rsidRPr="000F3A96" w:rsidRDefault="00856A0E" w:rsidP="000F3A96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Милица Дробни</w:t>
      </w:r>
      <w:r w:rsidRPr="005942A6">
        <w:rPr>
          <w:spacing w:val="-6"/>
          <w:lang w:val="sr-Cyrl-CS"/>
        </w:rPr>
        <w:t xml:space="preserve"> </w:t>
      </w:r>
    </w:p>
    <w:p w14:paraId="2FA7AA69" w14:textId="77777777" w:rsidR="000F3A96" w:rsidRDefault="000F3A96" w:rsidP="000F3A96">
      <w:pPr>
        <w:tabs>
          <w:tab w:val="left" w:pos="426"/>
        </w:tabs>
        <w:ind w:left="360"/>
        <w:jc w:val="both"/>
        <w:rPr>
          <w:lang w:val="sr-Cyrl-RS"/>
        </w:rPr>
      </w:pPr>
    </w:p>
    <w:p w14:paraId="410C54D7" w14:textId="383B99DD" w:rsidR="00856A0E" w:rsidRPr="000F3A96" w:rsidRDefault="00856A0E" w:rsidP="000F3A96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Марко Станојчић</w:t>
      </w:r>
      <w:r w:rsidRPr="005942A6">
        <w:rPr>
          <w:spacing w:val="-6"/>
          <w:lang w:val="sr-Cyrl-CS"/>
        </w:rPr>
        <w:t xml:space="preserve"> </w:t>
      </w:r>
    </w:p>
    <w:p w14:paraId="618A7CF0" w14:textId="77777777" w:rsidR="000F3A96" w:rsidRDefault="000F3A96" w:rsidP="000F3A96">
      <w:pPr>
        <w:tabs>
          <w:tab w:val="left" w:pos="426"/>
        </w:tabs>
        <w:ind w:left="360"/>
        <w:jc w:val="both"/>
        <w:rPr>
          <w:lang w:val="sr-Cyrl-RS"/>
        </w:rPr>
      </w:pPr>
    </w:p>
    <w:p w14:paraId="4C57355A" w14:textId="1544A29E" w:rsidR="00856A0E" w:rsidRPr="000F3A96" w:rsidRDefault="00856A0E" w:rsidP="000F3A96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Марко Станојчић</w:t>
      </w:r>
      <w:r w:rsidRPr="005942A6">
        <w:rPr>
          <w:spacing w:val="-6"/>
          <w:lang w:val="sr-Cyrl-CS"/>
        </w:rPr>
        <w:t xml:space="preserve"> </w:t>
      </w:r>
    </w:p>
    <w:p w14:paraId="051F516E" w14:textId="77777777" w:rsidR="000F3A96" w:rsidRDefault="000F3A96" w:rsidP="000F3A96">
      <w:pPr>
        <w:tabs>
          <w:tab w:val="left" w:pos="426"/>
        </w:tabs>
        <w:ind w:left="360"/>
        <w:jc w:val="both"/>
        <w:rPr>
          <w:lang w:val="sr-Cyrl-RS"/>
        </w:rPr>
      </w:pPr>
    </w:p>
    <w:p w14:paraId="555BE0BF" w14:textId="5FBBA7D6" w:rsidR="00856A0E" w:rsidRPr="000F3A96" w:rsidRDefault="00856A0E" w:rsidP="000F3A96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Иван Филип Ковачевић</w:t>
      </w:r>
      <w:r w:rsidRPr="005942A6">
        <w:rPr>
          <w:spacing w:val="-6"/>
          <w:lang w:val="sr-Cyrl-CS"/>
        </w:rPr>
        <w:t xml:space="preserve"> </w:t>
      </w:r>
    </w:p>
    <w:p w14:paraId="3D22AF02" w14:textId="77777777" w:rsidR="000F3A96" w:rsidRDefault="000F3A96" w:rsidP="000F3A96">
      <w:pPr>
        <w:tabs>
          <w:tab w:val="left" w:pos="426"/>
        </w:tabs>
        <w:ind w:left="360"/>
        <w:jc w:val="both"/>
        <w:rPr>
          <w:lang w:val="sr-Cyrl-RS"/>
        </w:rPr>
      </w:pPr>
    </w:p>
    <w:p w14:paraId="34DC45DA" w14:textId="597BB6B0" w:rsidR="00856A0E" w:rsidRPr="000F3A96" w:rsidRDefault="00856A0E" w:rsidP="000F3A96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Иван Филип Ковачевић</w:t>
      </w:r>
    </w:p>
    <w:p w14:paraId="7A1C5381" w14:textId="77777777" w:rsidR="000F3A96" w:rsidRDefault="000F3A96" w:rsidP="000F3A96">
      <w:pPr>
        <w:tabs>
          <w:tab w:val="left" w:pos="426"/>
        </w:tabs>
        <w:ind w:left="360"/>
        <w:jc w:val="both"/>
        <w:rPr>
          <w:lang w:val="sr-Cyrl-RS"/>
        </w:rPr>
      </w:pPr>
    </w:p>
    <w:p w14:paraId="51939C13" w14:textId="75AECF6D" w:rsidR="00856A0E" w:rsidRPr="000F3A96" w:rsidRDefault="00856A0E" w:rsidP="000F3A96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Милица Јокић</w:t>
      </w:r>
      <w:r w:rsidRPr="005942A6">
        <w:rPr>
          <w:spacing w:val="-6"/>
          <w:lang w:val="sr-Cyrl-CS"/>
        </w:rPr>
        <w:t xml:space="preserve"> </w:t>
      </w:r>
    </w:p>
    <w:p w14:paraId="4E586ECD" w14:textId="77777777" w:rsidR="000F3A96" w:rsidRDefault="000F3A96" w:rsidP="000F3A96">
      <w:pPr>
        <w:tabs>
          <w:tab w:val="left" w:pos="426"/>
        </w:tabs>
        <w:ind w:left="360"/>
        <w:jc w:val="both"/>
        <w:rPr>
          <w:lang w:val="sr-Cyrl-RS"/>
        </w:rPr>
      </w:pPr>
    </w:p>
    <w:p w14:paraId="0E1103FC" w14:textId="4ED8C6C5" w:rsidR="00856A0E" w:rsidRPr="000F3A96" w:rsidRDefault="00856A0E" w:rsidP="000F3A96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Милица Јокић</w:t>
      </w:r>
      <w:r w:rsidRPr="005942A6">
        <w:rPr>
          <w:spacing w:val="-6"/>
          <w:lang w:val="sr-Cyrl-CS"/>
        </w:rPr>
        <w:t xml:space="preserve"> </w:t>
      </w:r>
    </w:p>
    <w:p w14:paraId="6D4E593E" w14:textId="77777777" w:rsidR="000F3A96" w:rsidRDefault="000F3A96" w:rsidP="000F3A96">
      <w:pPr>
        <w:tabs>
          <w:tab w:val="left" w:pos="426"/>
        </w:tabs>
        <w:ind w:left="360"/>
        <w:jc w:val="both"/>
        <w:rPr>
          <w:lang w:val="sr-Cyrl-RS"/>
        </w:rPr>
      </w:pPr>
    </w:p>
    <w:p w14:paraId="322E9E27" w14:textId="5AFF7EBE" w:rsidR="00856A0E" w:rsidRPr="000F3A96" w:rsidRDefault="00856A0E" w:rsidP="000F3A96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Миња Тодоровић</w:t>
      </w:r>
      <w:r w:rsidRPr="005942A6">
        <w:rPr>
          <w:spacing w:val="-6"/>
          <w:lang w:val="sr-Cyrl-CS"/>
        </w:rPr>
        <w:t xml:space="preserve"> </w:t>
      </w:r>
    </w:p>
    <w:p w14:paraId="16AE24C7" w14:textId="77777777" w:rsidR="000F3A96" w:rsidRDefault="000F3A96" w:rsidP="000F3A96">
      <w:pPr>
        <w:tabs>
          <w:tab w:val="left" w:pos="426"/>
        </w:tabs>
        <w:ind w:left="360"/>
        <w:jc w:val="both"/>
        <w:rPr>
          <w:lang w:val="sr-Cyrl-RS"/>
        </w:rPr>
      </w:pPr>
    </w:p>
    <w:p w14:paraId="02D39E34" w14:textId="08800003" w:rsidR="00856A0E" w:rsidRPr="000F3A96" w:rsidRDefault="00856A0E" w:rsidP="000F3A96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Миња Тодоровић</w:t>
      </w:r>
      <w:r w:rsidRPr="005942A6">
        <w:rPr>
          <w:spacing w:val="-6"/>
          <w:lang w:val="sr-Cyrl-CS"/>
        </w:rPr>
        <w:t xml:space="preserve"> </w:t>
      </w:r>
    </w:p>
    <w:p w14:paraId="318D3028" w14:textId="77777777" w:rsidR="000F3A96" w:rsidRDefault="000F3A96" w:rsidP="000F3A96">
      <w:pPr>
        <w:tabs>
          <w:tab w:val="left" w:pos="426"/>
        </w:tabs>
        <w:ind w:left="360"/>
        <w:jc w:val="both"/>
        <w:rPr>
          <w:lang w:val="sr-Cyrl-RS"/>
        </w:rPr>
      </w:pPr>
    </w:p>
    <w:p w14:paraId="0A0E4773" w14:textId="3184D3BA" w:rsidR="00856A0E" w:rsidRPr="000F3A96" w:rsidRDefault="00856A0E" w:rsidP="000F3A96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 xml:space="preserve">Алекса Вељовић </w:t>
      </w:r>
    </w:p>
    <w:p w14:paraId="4FBB5E63" w14:textId="77777777" w:rsidR="000F3A96" w:rsidRDefault="000F3A96" w:rsidP="000F3A96">
      <w:pPr>
        <w:tabs>
          <w:tab w:val="left" w:pos="426"/>
        </w:tabs>
        <w:ind w:left="360"/>
        <w:jc w:val="both"/>
        <w:rPr>
          <w:lang w:val="sr-Cyrl-RS"/>
        </w:rPr>
      </w:pPr>
    </w:p>
    <w:p w14:paraId="305A424F" w14:textId="200A9945" w:rsidR="00856A0E" w:rsidRPr="000F3A96" w:rsidRDefault="00856A0E" w:rsidP="000F3A96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 xml:space="preserve">Алекса Вељовић </w:t>
      </w:r>
    </w:p>
    <w:p w14:paraId="51A6B02D" w14:textId="77777777" w:rsidR="000F3A96" w:rsidRDefault="000F3A96" w:rsidP="000F3A96">
      <w:pPr>
        <w:tabs>
          <w:tab w:val="left" w:pos="426"/>
        </w:tabs>
        <w:ind w:left="360"/>
        <w:jc w:val="both"/>
        <w:rPr>
          <w:lang w:val="sr-Cyrl-RS"/>
        </w:rPr>
      </w:pPr>
    </w:p>
    <w:p w14:paraId="728F7BCC" w14:textId="1D04E745" w:rsidR="00856A0E" w:rsidRPr="000F3A96" w:rsidRDefault="00856A0E" w:rsidP="000F3A96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Алекса Вељовић</w:t>
      </w:r>
    </w:p>
    <w:p w14:paraId="058D3135" w14:textId="77777777" w:rsidR="00856A0E" w:rsidRDefault="00856A0E" w:rsidP="00856A0E">
      <w:pPr>
        <w:tabs>
          <w:tab w:val="left" w:pos="426"/>
        </w:tabs>
        <w:ind w:left="426"/>
        <w:jc w:val="both"/>
        <w:rPr>
          <w:lang w:val="sr-Cyrl-RS"/>
        </w:rPr>
      </w:pPr>
    </w:p>
    <w:p w14:paraId="1CCEA692" w14:textId="2023F2DE" w:rsidR="00856A0E" w:rsidRPr="0017194F" w:rsidRDefault="00856A0E" w:rsidP="000F3A96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Илија Нинковић</w:t>
      </w:r>
      <w:r w:rsidRPr="005942A6">
        <w:rPr>
          <w:spacing w:val="-6"/>
          <w:lang w:val="sr-Cyrl-CS"/>
        </w:rPr>
        <w:t xml:space="preserve"> </w:t>
      </w:r>
    </w:p>
    <w:p w14:paraId="10B8D200" w14:textId="77777777" w:rsidR="0017194F" w:rsidRDefault="0017194F" w:rsidP="0017194F">
      <w:pPr>
        <w:tabs>
          <w:tab w:val="left" w:pos="426"/>
        </w:tabs>
        <w:ind w:left="360"/>
        <w:jc w:val="both"/>
        <w:rPr>
          <w:lang w:val="sr-Cyrl-RS"/>
        </w:rPr>
      </w:pPr>
    </w:p>
    <w:p w14:paraId="4BD207D9" w14:textId="1230319C" w:rsidR="00856A0E" w:rsidRPr="0017194F" w:rsidRDefault="00856A0E" w:rsidP="0017194F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Илија Нинковић</w:t>
      </w:r>
      <w:r w:rsidRPr="005942A6">
        <w:rPr>
          <w:spacing w:val="-6"/>
          <w:lang w:val="sr-Cyrl-CS"/>
        </w:rPr>
        <w:t xml:space="preserve"> </w:t>
      </w:r>
    </w:p>
    <w:p w14:paraId="5DEBE604" w14:textId="77777777" w:rsidR="0017194F" w:rsidRDefault="0017194F" w:rsidP="0017194F">
      <w:pPr>
        <w:tabs>
          <w:tab w:val="left" w:pos="426"/>
        </w:tabs>
        <w:ind w:left="360"/>
        <w:jc w:val="both"/>
        <w:rPr>
          <w:lang w:val="sr-Cyrl-RS"/>
        </w:rPr>
      </w:pPr>
    </w:p>
    <w:p w14:paraId="3FB5FE87" w14:textId="727C449A" w:rsidR="00856A0E" w:rsidRPr="0017194F" w:rsidRDefault="00856A0E" w:rsidP="0017194F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Мања Хавижа</w:t>
      </w:r>
      <w:r w:rsidRPr="005942A6">
        <w:rPr>
          <w:spacing w:val="-6"/>
          <w:lang w:val="sr-Cyrl-CS"/>
        </w:rPr>
        <w:t xml:space="preserve"> </w:t>
      </w:r>
    </w:p>
    <w:p w14:paraId="2460AE86" w14:textId="77777777" w:rsidR="0017194F" w:rsidRDefault="0017194F" w:rsidP="0017194F">
      <w:pPr>
        <w:tabs>
          <w:tab w:val="left" w:pos="426"/>
        </w:tabs>
        <w:ind w:left="360"/>
        <w:jc w:val="both"/>
        <w:rPr>
          <w:lang w:val="sr-Cyrl-RS"/>
        </w:rPr>
      </w:pPr>
    </w:p>
    <w:p w14:paraId="2C0A413B" w14:textId="19E129FA" w:rsidR="00856A0E" w:rsidRPr="0017194F" w:rsidRDefault="00856A0E" w:rsidP="0017194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Мања Хавижа</w:t>
      </w:r>
      <w:r w:rsidRPr="005942A6">
        <w:rPr>
          <w:spacing w:val="-6"/>
          <w:lang w:val="sr-Cyrl-CS"/>
        </w:rPr>
        <w:t xml:space="preserve"> </w:t>
      </w:r>
    </w:p>
    <w:p w14:paraId="6E1418E2" w14:textId="77777777" w:rsidR="0017194F" w:rsidRDefault="0017194F" w:rsidP="0017194F">
      <w:pPr>
        <w:tabs>
          <w:tab w:val="left" w:pos="426"/>
        </w:tabs>
        <w:ind w:left="426"/>
        <w:jc w:val="both"/>
        <w:rPr>
          <w:lang w:val="sr-Cyrl-RS"/>
        </w:rPr>
      </w:pPr>
    </w:p>
    <w:p w14:paraId="207544FC" w14:textId="6D54E2C1" w:rsidR="0017194F" w:rsidRPr="005942A6" w:rsidRDefault="00856A0E" w:rsidP="0017194F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Мања Хавижа</w:t>
      </w:r>
    </w:p>
    <w:p w14:paraId="46D76564" w14:textId="5256E91F" w:rsidR="00856A0E" w:rsidRDefault="00856A0E" w:rsidP="0017194F">
      <w:pPr>
        <w:tabs>
          <w:tab w:val="left" w:pos="426"/>
        </w:tabs>
        <w:ind w:left="426"/>
        <w:jc w:val="both"/>
        <w:rPr>
          <w:lang w:val="sr-Cyrl-RS"/>
        </w:rPr>
      </w:pPr>
    </w:p>
    <w:p w14:paraId="505999D3" w14:textId="133C6BDF" w:rsidR="0017194F" w:rsidRPr="002F56ED" w:rsidRDefault="00856A0E" w:rsidP="0017194F">
      <w:pPr>
        <w:numPr>
          <w:ilvl w:val="1"/>
          <w:numId w:val="2"/>
        </w:numPr>
        <w:tabs>
          <w:tab w:val="left" w:pos="426"/>
        </w:tabs>
        <w:jc w:val="both"/>
        <w:rPr>
          <w:lang w:val="sr-Cyrl-CS"/>
        </w:rPr>
      </w:pPr>
      <w:r w:rsidRPr="0040763D">
        <w:rPr>
          <w:b/>
          <w:i/>
          <w:spacing w:val="-2"/>
          <w:lang w:val="sr-Cyrl-RS"/>
        </w:rPr>
        <w:t>Иља (Михаил) Мешчерин</w:t>
      </w:r>
    </w:p>
    <w:p w14:paraId="777C6B68" w14:textId="5F89A1A6" w:rsidR="00856A0E" w:rsidRPr="0017194F" w:rsidRDefault="00856A0E" w:rsidP="0017194F">
      <w:pPr>
        <w:tabs>
          <w:tab w:val="left" w:pos="426"/>
        </w:tabs>
        <w:ind w:left="360"/>
        <w:jc w:val="both"/>
        <w:rPr>
          <w:lang w:val="sr-Cyrl-CS"/>
        </w:rPr>
      </w:pPr>
    </w:p>
    <w:p w14:paraId="35359F77" w14:textId="4F665714" w:rsidR="00856A0E" w:rsidRPr="0017194F" w:rsidRDefault="00856A0E" w:rsidP="0017194F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 w:rsidRPr="009D2368">
        <w:rPr>
          <w:b/>
          <w:i/>
          <w:spacing w:val="-2"/>
          <w:lang w:val="sr-Cyrl-RS"/>
        </w:rPr>
        <w:t>Соња (Љиљана) Солфрицо</w:t>
      </w:r>
      <w:r w:rsidRPr="00401B31">
        <w:rPr>
          <w:lang w:val="sr-Cyrl-CS"/>
        </w:rPr>
        <w:t xml:space="preserve"> </w:t>
      </w:r>
    </w:p>
    <w:p w14:paraId="2427790D" w14:textId="77777777" w:rsidR="0017194F" w:rsidRDefault="0017194F" w:rsidP="0017194F">
      <w:pPr>
        <w:tabs>
          <w:tab w:val="left" w:pos="426"/>
        </w:tabs>
        <w:ind w:left="360"/>
        <w:jc w:val="both"/>
        <w:rPr>
          <w:b/>
          <w:i/>
        </w:rPr>
      </w:pPr>
    </w:p>
    <w:p w14:paraId="6FA0B9B2" w14:textId="52987C3E" w:rsidR="00856A0E" w:rsidRPr="0017194F" w:rsidRDefault="00856A0E" w:rsidP="0017194F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 w:rsidRPr="00E82EDF">
        <w:rPr>
          <w:b/>
          <w:i/>
          <w:spacing w:val="-2"/>
          <w:lang w:val="sr-Cyrl-RS"/>
        </w:rPr>
        <w:t>Хелена (Бисерка) Минић</w:t>
      </w:r>
      <w:r w:rsidR="0017194F">
        <w:rPr>
          <w:lang w:val="sr-Cyrl-CS"/>
        </w:rPr>
        <w:t xml:space="preserve"> </w:t>
      </w:r>
    </w:p>
    <w:p w14:paraId="3EE34591" w14:textId="77777777" w:rsidR="0017194F" w:rsidRPr="002F56ED" w:rsidRDefault="0017194F" w:rsidP="0017194F">
      <w:pPr>
        <w:tabs>
          <w:tab w:val="left" w:pos="426"/>
        </w:tabs>
        <w:ind w:left="360"/>
        <w:jc w:val="both"/>
        <w:rPr>
          <w:b/>
          <w:i/>
        </w:rPr>
      </w:pPr>
    </w:p>
    <w:p w14:paraId="0EBF9740" w14:textId="3F243DF4" w:rsidR="008D0374" w:rsidRPr="0017194F" w:rsidRDefault="00856A0E" w:rsidP="0017194F">
      <w:pPr>
        <w:numPr>
          <w:ilvl w:val="1"/>
          <w:numId w:val="2"/>
        </w:numPr>
        <w:tabs>
          <w:tab w:val="left" w:pos="426"/>
        </w:tabs>
        <w:jc w:val="both"/>
        <w:rPr>
          <w:lang w:val="sr-Latn-RS"/>
        </w:rPr>
      </w:pPr>
      <w:r w:rsidRPr="000D07D1">
        <w:rPr>
          <w:b/>
          <w:i/>
          <w:spacing w:val="-2"/>
          <w:lang w:val="sr-Cyrl-RS"/>
        </w:rPr>
        <w:t>Сара (Драгиша) Крсмановић</w:t>
      </w:r>
      <w:r w:rsidRPr="00980BF0">
        <w:rPr>
          <w:lang w:val="sr-Cyrl-CS"/>
        </w:rPr>
        <w:t xml:space="preserve"> </w:t>
      </w:r>
    </w:p>
    <w:p w14:paraId="6C697ECC" w14:textId="77777777" w:rsidR="0017194F" w:rsidRDefault="0017194F" w:rsidP="0017194F">
      <w:pPr>
        <w:tabs>
          <w:tab w:val="left" w:pos="426"/>
        </w:tabs>
        <w:ind w:left="360"/>
        <w:jc w:val="both"/>
        <w:rPr>
          <w:lang w:val="sr-Latn-RS"/>
        </w:rPr>
      </w:pPr>
    </w:p>
    <w:p w14:paraId="2984681E" w14:textId="7275FDC6" w:rsidR="00856A0E" w:rsidRPr="0017194F" w:rsidRDefault="008D0374" w:rsidP="0017194F">
      <w:pPr>
        <w:numPr>
          <w:ilvl w:val="1"/>
          <w:numId w:val="2"/>
        </w:numPr>
        <w:tabs>
          <w:tab w:val="left" w:pos="426"/>
        </w:tabs>
        <w:jc w:val="both"/>
        <w:rPr>
          <w:lang w:val="sr-Latn-RS"/>
        </w:rPr>
      </w:pPr>
      <w:r>
        <w:rPr>
          <w:b/>
          <w:i/>
          <w:spacing w:val="-2"/>
          <w:lang w:val="en-GB"/>
        </w:rPr>
        <w:t xml:space="preserve">Милан </w:t>
      </w:r>
      <w:r>
        <w:rPr>
          <w:b/>
          <w:i/>
          <w:spacing w:val="-2"/>
          <w:lang w:val="sr-Cyrl-RS"/>
        </w:rPr>
        <w:t xml:space="preserve">(Слободан) </w:t>
      </w:r>
      <w:r>
        <w:rPr>
          <w:b/>
          <w:i/>
          <w:spacing w:val="-2"/>
          <w:lang w:val="en-GB"/>
        </w:rPr>
        <w:t>Петровић</w:t>
      </w:r>
      <w:r w:rsidRPr="00980BF0">
        <w:rPr>
          <w:lang w:val="sr-Cyrl-CS"/>
        </w:rPr>
        <w:t xml:space="preserve"> </w:t>
      </w:r>
    </w:p>
    <w:p w14:paraId="33957CC8" w14:textId="77777777" w:rsidR="0017194F" w:rsidRPr="008D0374" w:rsidRDefault="0017194F" w:rsidP="0017194F">
      <w:pPr>
        <w:tabs>
          <w:tab w:val="left" w:pos="426"/>
        </w:tabs>
        <w:ind w:left="360"/>
        <w:jc w:val="both"/>
        <w:rPr>
          <w:lang w:val="sr-Latn-RS"/>
        </w:rPr>
      </w:pPr>
    </w:p>
    <w:p w14:paraId="7715A888" w14:textId="34600FD9" w:rsidR="00856A0E" w:rsidRPr="0017194F" w:rsidRDefault="00856A0E" w:rsidP="0017194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71D78">
        <w:rPr>
          <w:b/>
          <w:bCs/>
          <w:i/>
          <w:lang w:val="sr-Cyrl-RS"/>
        </w:rPr>
        <w:t>Никола (Дејан) Гига</w:t>
      </w:r>
      <w:r w:rsidRPr="0029614D">
        <w:rPr>
          <w:spacing w:val="-6"/>
          <w:lang w:val="sr-Cyrl-CS"/>
        </w:rPr>
        <w:t xml:space="preserve"> </w:t>
      </w:r>
    </w:p>
    <w:p w14:paraId="644CB725" w14:textId="77777777" w:rsidR="0017194F" w:rsidRDefault="0017194F" w:rsidP="0017194F">
      <w:pPr>
        <w:tabs>
          <w:tab w:val="left" w:pos="426"/>
        </w:tabs>
        <w:ind w:left="426"/>
        <w:jc w:val="both"/>
        <w:rPr>
          <w:lang w:val="sr-Cyrl-RS"/>
        </w:rPr>
      </w:pPr>
    </w:p>
    <w:p w14:paraId="76759246" w14:textId="1AE6BBA1" w:rsidR="00856A0E" w:rsidRPr="0017194F" w:rsidRDefault="00856A0E" w:rsidP="0017194F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0F658B">
        <w:rPr>
          <w:b/>
          <w:i/>
          <w:spacing w:val="-4"/>
        </w:rPr>
        <w:t xml:space="preserve">Teodor </w:t>
      </w:r>
      <w:r w:rsidRPr="000F658B">
        <w:rPr>
          <w:b/>
          <w:i/>
          <w:spacing w:val="-4"/>
          <w:lang w:val="sr-Cyrl-RS"/>
        </w:rPr>
        <w:t>(</w:t>
      </w:r>
      <w:r w:rsidRPr="000F658B">
        <w:rPr>
          <w:b/>
          <w:i/>
          <w:spacing w:val="-4"/>
        </w:rPr>
        <w:t>Beat</w:t>
      </w:r>
      <w:r w:rsidRPr="000F658B">
        <w:rPr>
          <w:b/>
          <w:i/>
          <w:spacing w:val="-4"/>
          <w:lang w:val="sr-Cyrl-RS"/>
        </w:rPr>
        <w:t xml:space="preserve">) </w:t>
      </w:r>
      <w:r w:rsidRPr="000F658B">
        <w:rPr>
          <w:b/>
          <w:i/>
          <w:spacing w:val="-4"/>
        </w:rPr>
        <w:t>Von Burg</w:t>
      </w:r>
      <w:r w:rsidRPr="0029614D">
        <w:rPr>
          <w:spacing w:val="-6"/>
          <w:lang w:val="sr-Cyrl-CS"/>
        </w:rPr>
        <w:t xml:space="preserve"> </w:t>
      </w:r>
    </w:p>
    <w:p w14:paraId="20B8CC42" w14:textId="77777777" w:rsidR="0017194F" w:rsidRDefault="0017194F" w:rsidP="0017194F">
      <w:pPr>
        <w:tabs>
          <w:tab w:val="left" w:pos="426"/>
        </w:tabs>
        <w:ind w:left="360"/>
        <w:jc w:val="both"/>
        <w:rPr>
          <w:lang w:val="sr-Cyrl-RS"/>
        </w:rPr>
      </w:pPr>
    </w:p>
    <w:p w14:paraId="10380E3A" w14:textId="2D025B9A" w:rsidR="00856A0E" w:rsidRPr="0017194F" w:rsidRDefault="00856A0E" w:rsidP="0017194F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E75045">
        <w:rPr>
          <w:b/>
          <w:i/>
          <w:spacing w:val="-2"/>
          <w:lang w:val="en-GB"/>
        </w:rPr>
        <w:t>Shuli (Xinlang) Li</w:t>
      </w:r>
      <w:r w:rsidRPr="00980BF0">
        <w:rPr>
          <w:lang w:val="sr-Cyrl-CS"/>
        </w:rPr>
        <w:t xml:space="preserve"> </w:t>
      </w:r>
    </w:p>
    <w:p w14:paraId="71E52F30" w14:textId="77777777" w:rsidR="0017194F" w:rsidRDefault="0017194F" w:rsidP="0017194F">
      <w:pPr>
        <w:tabs>
          <w:tab w:val="left" w:pos="426"/>
        </w:tabs>
        <w:ind w:left="360"/>
        <w:jc w:val="both"/>
        <w:rPr>
          <w:lang w:val="sr-Cyrl-RS"/>
        </w:rPr>
      </w:pPr>
    </w:p>
    <w:p w14:paraId="685BF22E" w14:textId="451280D4" w:rsidR="00856A0E" w:rsidRPr="0017194F" w:rsidRDefault="00856A0E" w:rsidP="0017194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Шејла (Ведат) Сјеничаку</w:t>
      </w:r>
      <w:r w:rsidRPr="00B80D2C">
        <w:rPr>
          <w:lang w:val="sr-Cyrl-CS"/>
        </w:rPr>
        <w:t xml:space="preserve"> </w:t>
      </w:r>
    </w:p>
    <w:p w14:paraId="113F3A16" w14:textId="77777777" w:rsidR="0017194F" w:rsidRPr="00401B31" w:rsidRDefault="0017194F" w:rsidP="0017194F">
      <w:pPr>
        <w:tabs>
          <w:tab w:val="left" w:pos="426"/>
        </w:tabs>
        <w:ind w:left="426"/>
        <w:jc w:val="both"/>
        <w:rPr>
          <w:b/>
          <w:i/>
        </w:rPr>
      </w:pPr>
    </w:p>
    <w:p w14:paraId="1FDB666B" w14:textId="1EDCA1FD" w:rsidR="00856A0E" w:rsidRPr="0017194F" w:rsidRDefault="00856A0E" w:rsidP="0017194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A1E25">
        <w:rPr>
          <w:b/>
          <w:i/>
          <w:spacing w:val="-2"/>
          <w:lang w:val="sr-Cyrl-RS"/>
        </w:rPr>
        <w:t>Кирил (Владислав) Онишченко</w:t>
      </w:r>
      <w:r w:rsidRPr="00B80D2C">
        <w:rPr>
          <w:lang w:val="sr-Cyrl-CS"/>
        </w:rPr>
        <w:t xml:space="preserve"> </w:t>
      </w:r>
    </w:p>
    <w:p w14:paraId="41A41151" w14:textId="77777777" w:rsidR="0017194F" w:rsidRDefault="0017194F" w:rsidP="0017194F">
      <w:pPr>
        <w:tabs>
          <w:tab w:val="left" w:pos="426"/>
        </w:tabs>
        <w:ind w:left="426"/>
        <w:jc w:val="both"/>
        <w:rPr>
          <w:lang w:val="sr-Cyrl-RS"/>
        </w:rPr>
      </w:pPr>
    </w:p>
    <w:p w14:paraId="54EE915C" w14:textId="3DB42CA0" w:rsidR="00856A0E" w:rsidRPr="0017194F" w:rsidRDefault="00856A0E" w:rsidP="0017194F">
      <w:pPr>
        <w:numPr>
          <w:ilvl w:val="1"/>
          <w:numId w:val="2"/>
        </w:numPr>
        <w:tabs>
          <w:tab w:val="left" w:pos="426"/>
        </w:tabs>
        <w:jc w:val="both"/>
        <w:rPr>
          <w:lang w:val="sr-Cyrl-CS"/>
        </w:rPr>
      </w:pPr>
      <w:r w:rsidRPr="002208B2">
        <w:rPr>
          <w:b/>
          <w:i/>
          <w:spacing w:val="-2"/>
          <w:lang w:val="sr-Cyrl-RS"/>
        </w:rPr>
        <w:t>Марија (Томислав) Богдановић</w:t>
      </w:r>
    </w:p>
    <w:p w14:paraId="5F4B4DDD" w14:textId="77777777" w:rsidR="00856A0E" w:rsidRDefault="00856A0E" w:rsidP="00856A0E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14:paraId="6B091E6B" w14:textId="583E0CCB" w:rsidR="00856A0E" w:rsidRPr="00146E51" w:rsidRDefault="00856A0E" w:rsidP="00146E51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lang w:val="sr-Cyrl-RS"/>
        </w:rPr>
      </w:pPr>
      <w:r>
        <w:rPr>
          <w:b/>
          <w:i/>
          <w:spacing w:val="-2"/>
          <w:lang w:val="sr-Cyrl-RS"/>
        </w:rPr>
        <w:t>Милица (Богдан) Комненовић</w:t>
      </w:r>
      <w:r w:rsidRPr="00C34CA3">
        <w:rPr>
          <w:spacing w:val="-2"/>
          <w:lang w:val="sr-Cyrl-CS"/>
        </w:rPr>
        <w:t xml:space="preserve"> </w:t>
      </w:r>
    </w:p>
    <w:p w14:paraId="5F7DAB19" w14:textId="77777777" w:rsidR="00146E51" w:rsidRPr="00BD4802" w:rsidRDefault="00146E51" w:rsidP="00146E51">
      <w:pPr>
        <w:tabs>
          <w:tab w:val="left" w:pos="426"/>
        </w:tabs>
        <w:ind w:left="360"/>
        <w:jc w:val="both"/>
        <w:rPr>
          <w:b/>
          <w:i/>
          <w:lang w:val="sr-Cyrl-RS"/>
        </w:rPr>
      </w:pPr>
    </w:p>
    <w:p w14:paraId="5F9E29B7" w14:textId="419CB1C3" w:rsidR="00856A0E" w:rsidRPr="00146E51" w:rsidRDefault="00856A0E" w:rsidP="00146E51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 w:rsidRPr="0040763D">
        <w:rPr>
          <w:b/>
          <w:i/>
          <w:spacing w:val="-2"/>
          <w:lang w:val="en-GB"/>
        </w:rPr>
        <w:t>Mithaa (Mohammed Salim Mohammed) Alhanaee</w:t>
      </w:r>
      <w:r w:rsidRPr="00980BF0">
        <w:rPr>
          <w:lang w:val="sr-Cyrl-CS"/>
        </w:rPr>
        <w:t xml:space="preserve"> </w:t>
      </w:r>
    </w:p>
    <w:p w14:paraId="335C5D48" w14:textId="77777777" w:rsidR="00146E51" w:rsidRPr="00DD2021" w:rsidRDefault="00146E51" w:rsidP="00146E51">
      <w:pPr>
        <w:tabs>
          <w:tab w:val="left" w:pos="426"/>
        </w:tabs>
        <w:ind w:left="360"/>
        <w:jc w:val="both"/>
        <w:rPr>
          <w:b/>
          <w:i/>
          <w:spacing w:val="-6"/>
        </w:rPr>
      </w:pPr>
    </w:p>
    <w:p w14:paraId="08D4958D" w14:textId="3BB00B80" w:rsidR="00856A0E" w:rsidRPr="00146E51" w:rsidRDefault="00856A0E" w:rsidP="00146E51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0F658B">
        <w:rPr>
          <w:b/>
          <w:i/>
        </w:rPr>
        <w:t>Валеријан</w:t>
      </w:r>
      <w:r w:rsidRPr="000F658B">
        <w:rPr>
          <w:b/>
          <w:i/>
          <w:spacing w:val="-7"/>
        </w:rPr>
        <w:t xml:space="preserve"> </w:t>
      </w:r>
      <w:r w:rsidRPr="000F658B">
        <w:rPr>
          <w:b/>
          <w:i/>
        </w:rPr>
        <w:t>(Игор)</w:t>
      </w:r>
      <w:r w:rsidRPr="000F658B">
        <w:rPr>
          <w:b/>
          <w:i/>
          <w:spacing w:val="-7"/>
        </w:rPr>
        <w:t xml:space="preserve"> </w:t>
      </w:r>
      <w:r w:rsidRPr="000F658B">
        <w:rPr>
          <w:b/>
          <w:i/>
        </w:rPr>
        <w:t>Матвејев</w:t>
      </w:r>
      <w:r w:rsidRPr="00980BF0">
        <w:rPr>
          <w:lang w:val="sr-Cyrl-CS"/>
        </w:rPr>
        <w:t xml:space="preserve"> </w:t>
      </w:r>
    </w:p>
    <w:p w14:paraId="1C9B0396" w14:textId="77777777" w:rsidR="00146E51" w:rsidRDefault="00146E51" w:rsidP="00146E51">
      <w:pPr>
        <w:tabs>
          <w:tab w:val="left" w:pos="426"/>
        </w:tabs>
        <w:jc w:val="both"/>
        <w:rPr>
          <w:lang w:val="sr-Cyrl-RS"/>
        </w:rPr>
      </w:pPr>
    </w:p>
    <w:p w14:paraId="420E58C6" w14:textId="2C5CFC9C" w:rsidR="00856A0E" w:rsidRPr="00FF56A3" w:rsidRDefault="00856A0E" w:rsidP="00FF56A3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 w:rsidRPr="00DD2021">
        <w:rPr>
          <w:b/>
          <w:i/>
          <w:spacing w:val="-2"/>
          <w:lang w:val="sr-Latn-RS"/>
        </w:rPr>
        <w:t>Nada (Ahmed Altayeb) Taha</w:t>
      </w:r>
      <w:r w:rsidRPr="00980BF0">
        <w:rPr>
          <w:lang w:val="sr-Cyrl-CS"/>
        </w:rPr>
        <w:t xml:space="preserve"> </w:t>
      </w:r>
    </w:p>
    <w:p w14:paraId="0653C803" w14:textId="77777777" w:rsidR="00FF56A3" w:rsidRPr="00DD2021" w:rsidRDefault="00FF56A3" w:rsidP="00FF56A3">
      <w:pPr>
        <w:tabs>
          <w:tab w:val="left" w:pos="426"/>
        </w:tabs>
        <w:ind w:left="360"/>
        <w:jc w:val="both"/>
        <w:rPr>
          <w:b/>
          <w:i/>
          <w:spacing w:val="-6"/>
        </w:rPr>
      </w:pPr>
    </w:p>
    <w:p w14:paraId="7BCB114D" w14:textId="6F67668A" w:rsidR="00856A0E" w:rsidRPr="00FF56A3" w:rsidRDefault="00856A0E" w:rsidP="00FF56A3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58506B">
        <w:rPr>
          <w:b/>
          <w:i/>
        </w:rPr>
        <w:t>Арсеније (Раде) Дабетић</w:t>
      </w:r>
      <w:r w:rsidRPr="00980BF0">
        <w:rPr>
          <w:lang w:val="sr-Cyrl-CS"/>
        </w:rPr>
        <w:t xml:space="preserve"> </w:t>
      </w:r>
    </w:p>
    <w:p w14:paraId="6CD5B836" w14:textId="77777777" w:rsidR="00FF56A3" w:rsidRDefault="00FF56A3" w:rsidP="00FF56A3">
      <w:pPr>
        <w:tabs>
          <w:tab w:val="left" w:pos="426"/>
        </w:tabs>
        <w:ind w:left="360"/>
        <w:jc w:val="both"/>
        <w:rPr>
          <w:lang w:val="sr-Cyrl-RS"/>
        </w:rPr>
      </w:pPr>
    </w:p>
    <w:p w14:paraId="2E8055E8" w14:textId="16BA2A7D" w:rsidR="00856A0E" w:rsidRPr="00FF56A3" w:rsidRDefault="00856A0E" w:rsidP="00FF56A3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>
        <w:rPr>
          <w:b/>
          <w:i/>
          <w:lang w:val="sr-Cyrl-RS"/>
        </w:rPr>
        <w:t>Адел (Ајед) Махфуд</w:t>
      </w:r>
      <w:r w:rsidRPr="00980BF0">
        <w:rPr>
          <w:lang w:val="sr-Cyrl-CS"/>
        </w:rPr>
        <w:t xml:space="preserve"> </w:t>
      </w:r>
    </w:p>
    <w:p w14:paraId="7EFCBDFF" w14:textId="77777777" w:rsidR="00FF56A3" w:rsidRDefault="00FF56A3" w:rsidP="00FF56A3">
      <w:pPr>
        <w:tabs>
          <w:tab w:val="left" w:pos="426"/>
        </w:tabs>
        <w:ind w:left="360"/>
        <w:jc w:val="both"/>
        <w:rPr>
          <w:b/>
          <w:i/>
          <w:spacing w:val="-6"/>
        </w:rPr>
      </w:pPr>
    </w:p>
    <w:p w14:paraId="77099EAC" w14:textId="6352690B" w:rsidR="00856A0E" w:rsidRPr="00FF56A3" w:rsidRDefault="00856A0E" w:rsidP="00FF56A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 w:rsidRPr="000324DB">
        <w:rPr>
          <w:b/>
          <w:i/>
          <w:spacing w:val="-2"/>
          <w:lang w:val="sr-Cyrl-RS"/>
        </w:rPr>
        <w:t>Един (Сеад) Куловић</w:t>
      </w:r>
      <w:r w:rsidRPr="009E6B56">
        <w:rPr>
          <w:lang w:val="sr-Cyrl-CS"/>
        </w:rPr>
        <w:t xml:space="preserve"> </w:t>
      </w:r>
    </w:p>
    <w:p w14:paraId="6B94BB63" w14:textId="77777777" w:rsidR="00FF56A3" w:rsidRDefault="00FF56A3" w:rsidP="00FF56A3">
      <w:pPr>
        <w:tabs>
          <w:tab w:val="left" w:pos="426"/>
        </w:tabs>
        <w:ind w:left="426"/>
        <w:jc w:val="both"/>
        <w:rPr>
          <w:b/>
          <w:i/>
          <w:spacing w:val="-6"/>
        </w:rPr>
      </w:pPr>
    </w:p>
    <w:p w14:paraId="7A25A318" w14:textId="5DB0780F" w:rsidR="00856A0E" w:rsidRPr="00FF56A3" w:rsidRDefault="00856A0E" w:rsidP="00FF56A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>
        <w:rPr>
          <w:b/>
          <w:i/>
          <w:spacing w:val="-2"/>
          <w:lang w:val="sr-Cyrl-RS"/>
        </w:rPr>
        <w:t>Јасмине (Енвер) Курти, рођ. Ђенчић</w:t>
      </w:r>
      <w:r w:rsidRPr="009E6B56">
        <w:rPr>
          <w:lang w:val="sr-Cyrl-CS"/>
        </w:rPr>
        <w:t xml:space="preserve"> </w:t>
      </w:r>
    </w:p>
    <w:p w14:paraId="55FAD0AF" w14:textId="77777777" w:rsidR="00FF56A3" w:rsidRDefault="00FF56A3" w:rsidP="00FF56A3">
      <w:pPr>
        <w:tabs>
          <w:tab w:val="left" w:pos="426"/>
        </w:tabs>
        <w:ind w:left="426"/>
        <w:jc w:val="both"/>
        <w:rPr>
          <w:b/>
          <w:i/>
          <w:spacing w:val="-6"/>
        </w:rPr>
      </w:pPr>
    </w:p>
    <w:p w14:paraId="58FCA584" w14:textId="2202B22A" w:rsidR="00856A0E" w:rsidRPr="00FF56A3" w:rsidRDefault="00856A0E" w:rsidP="00FF56A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>
        <w:rPr>
          <w:b/>
          <w:i/>
          <w:spacing w:val="-2"/>
          <w:lang w:val="sr-Cyrl-RS"/>
        </w:rPr>
        <w:t>Мануел (Нице) Муста</w:t>
      </w:r>
      <w:r w:rsidRPr="009E6B56">
        <w:rPr>
          <w:lang w:val="sr-Cyrl-CS"/>
        </w:rPr>
        <w:t xml:space="preserve"> </w:t>
      </w:r>
    </w:p>
    <w:p w14:paraId="5C79C701" w14:textId="77777777" w:rsidR="00FF56A3" w:rsidRDefault="00FF56A3" w:rsidP="00FF56A3">
      <w:pPr>
        <w:tabs>
          <w:tab w:val="left" w:pos="426"/>
        </w:tabs>
        <w:ind w:left="426"/>
        <w:jc w:val="both"/>
        <w:rPr>
          <w:b/>
          <w:i/>
          <w:spacing w:val="-6"/>
        </w:rPr>
      </w:pPr>
    </w:p>
    <w:p w14:paraId="58E5B6B9" w14:textId="47C2F931" w:rsidR="00856A0E" w:rsidRPr="00FF56A3" w:rsidRDefault="00856A0E" w:rsidP="00FF56A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 w:rsidRPr="00322CD2">
        <w:rPr>
          <w:b/>
          <w:i/>
          <w:lang w:val="sr-Cyrl-RS"/>
        </w:rPr>
        <w:t>Владимир (Богољуб) Драгојловић</w:t>
      </w:r>
      <w:r w:rsidRPr="009E6B56">
        <w:rPr>
          <w:lang w:val="sr-Cyrl-CS"/>
        </w:rPr>
        <w:t xml:space="preserve"> </w:t>
      </w:r>
    </w:p>
    <w:p w14:paraId="1DDE9542" w14:textId="77777777" w:rsidR="00FF56A3" w:rsidRDefault="00FF56A3" w:rsidP="00FF56A3">
      <w:pPr>
        <w:tabs>
          <w:tab w:val="left" w:pos="426"/>
        </w:tabs>
        <w:ind w:left="426"/>
        <w:jc w:val="both"/>
        <w:rPr>
          <w:b/>
          <w:i/>
          <w:spacing w:val="-6"/>
        </w:rPr>
      </w:pPr>
    </w:p>
    <w:p w14:paraId="45E66C8B" w14:textId="43388101" w:rsidR="00856A0E" w:rsidRPr="00FF56A3" w:rsidRDefault="00856A0E" w:rsidP="00FF56A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 w:rsidRPr="002273C6">
        <w:rPr>
          <w:b/>
          <w:i/>
          <w:spacing w:val="-2"/>
          <w:lang w:val="sr-Cyrl-RS"/>
        </w:rPr>
        <w:t>Виолета (Раде) Спасојевић, рођ. Стевановић</w:t>
      </w:r>
      <w:r w:rsidRPr="009E6B56">
        <w:rPr>
          <w:lang w:val="sr-Cyrl-CS"/>
        </w:rPr>
        <w:t xml:space="preserve"> </w:t>
      </w:r>
    </w:p>
    <w:p w14:paraId="69B9EDD6" w14:textId="77777777" w:rsidR="00FF56A3" w:rsidRDefault="00FF56A3" w:rsidP="00FF56A3">
      <w:pPr>
        <w:tabs>
          <w:tab w:val="left" w:pos="426"/>
        </w:tabs>
        <w:ind w:left="426"/>
        <w:jc w:val="both"/>
        <w:rPr>
          <w:b/>
          <w:i/>
          <w:spacing w:val="-6"/>
        </w:rPr>
      </w:pPr>
    </w:p>
    <w:p w14:paraId="7C166907" w14:textId="3FEE726E" w:rsidR="00856A0E" w:rsidRPr="00FF56A3" w:rsidRDefault="00856A0E" w:rsidP="00FF56A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 w:rsidRPr="002273C6">
        <w:rPr>
          <w:b/>
          <w:bCs/>
          <w:i/>
          <w:spacing w:val="-2"/>
          <w:lang w:val="sr-Cyrl-RS"/>
        </w:rPr>
        <w:t>Адна (Ћамил) Бабачић</w:t>
      </w:r>
      <w:r w:rsidRPr="009E6B56">
        <w:rPr>
          <w:lang w:val="sr-Cyrl-CS"/>
        </w:rPr>
        <w:t xml:space="preserve"> </w:t>
      </w:r>
    </w:p>
    <w:p w14:paraId="39A8BAA1" w14:textId="77777777" w:rsidR="00FF56A3" w:rsidRDefault="00FF56A3" w:rsidP="00FF56A3">
      <w:pPr>
        <w:tabs>
          <w:tab w:val="left" w:pos="426"/>
        </w:tabs>
        <w:ind w:left="426"/>
        <w:jc w:val="both"/>
        <w:rPr>
          <w:b/>
          <w:i/>
          <w:spacing w:val="-6"/>
        </w:rPr>
      </w:pPr>
    </w:p>
    <w:p w14:paraId="2898D4DD" w14:textId="12E5F361" w:rsidR="00856A0E" w:rsidRPr="00FF56A3" w:rsidRDefault="00856A0E" w:rsidP="00FF56A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 w:rsidRPr="00A477E9">
        <w:rPr>
          <w:b/>
          <w:bCs/>
          <w:i/>
          <w:spacing w:val="-2"/>
          <w:lang w:val="sr-Cyrl-RS"/>
        </w:rPr>
        <w:t>Слободанка (Добривоје) Маројевић</w:t>
      </w:r>
      <w:r w:rsidRPr="009E6B56">
        <w:rPr>
          <w:lang w:val="sr-Cyrl-CS"/>
        </w:rPr>
        <w:t xml:space="preserve"> </w:t>
      </w:r>
    </w:p>
    <w:p w14:paraId="1AB6849E" w14:textId="77777777" w:rsidR="00FF56A3" w:rsidRDefault="00FF56A3" w:rsidP="00FF56A3">
      <w:pPr>
        <w:tabs>
          <w:tab w:val="left" w:pos="426"/>
        </w:tabs>
        <w:ind w:left="426"/>
        <w:jc w:val="both"/>
        <w:rPr>
          <w:b/>
          <w:i/>
          <w:spacing w:val="-6"/>
        </w:rPr>
      </w:pPr>
    </w:p>
    <w:p w14:paraId="16CEB82A" w14:textId="283E9088" w:rsidR="00856A0E" w:rsidRPr="00FF56A3" w:rsidRDefault="00856A0E" w:rsidP="00FF56A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>
        <w:rPr>
          <w:b/>
          <w:bCs/>
          <w:i/>
          <w:spacing w:val="-2"/>
          <w:lang w:val="sr-Cyrl-RS"/>
        </w:rPr>
        <w:t>Аделина (Алија) Реџематовић</w:t>
      </w:r>
      <w:r w:rsidR="00FF56A3">
        <w:rPr>
          <w:lang w:val="sr-Cyrl-CS"/>
        </w:rPr>
        <w:t xml:space="preserve"> </w:t>
      </w:r>
    </w:p>
    <w:p w14:paraId="033B6C4E" w14:textId="77777777" w:rsidR="00FF56A3" w:rsidRDefault="00FF56A3" w:rsidP="00FF56A3">
      <w:pPr>
        <w:tabs>
          <w:tab w:val="left" w:pos="426"/>
        </w:tabs>
        <w:ind w:left="426"/>
        <w:jc w:val="both"/>
        <w:rPr>
          <w:b/>
          <w:i/>
          <w:spacing w:val="-6"/>
        </w:rPr>
      </w:pPr>
    </w:p>
    <w:p w14:paraId="55C71C4E" w14:textId="0CCA8F80" w:rsidR="00856A0E" w:rsidRPr="00FF56A3" w:rsidRDefault="00856A0E" w:rsidP="00FF56A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>
        <w:rPr>
          <w:b/>
          <w:bCs/>
          <w:i/>
          <w:spacing w:val="-2"/>
          <w:lang w:val="sr-Cyrl-RS"/>
        </w:rPr>
        <w:t>Ксенија (Миодраг) Чоловић</w:t>
      </w:r>
      <w:r w:rsidRPr="009E6B56">
        <w:rPr>
          <w:lang w:val="sr-Cyrl-CS"/>
        </w:rPr>
        <w:t xml:space="preserve"> </w:t>
      </w:r>
    </w:p>
    <w:p w14:paraId="51EFDF17" w14:textId="77777777" w:rsidR="00FF56A3" w:rsidRDefault="00FF56A3" w:rsidP="00FF56A3">
      <w:pPr>
        <w:tabs>
          <w:tab w:val="left" w:pos="426"/>
        </w:tabs>
        <w:ind w:left="426"/>
        <w:jc w:val="both"/>
        <w:rPr>
          <w:b/>
          <w:i/>
          <w:spacing w:val="-6"/>
        </w:rPr>
      </w:pPr>
    </w:p>
    <w:p w14:paraId="16BBF33B" w14:textId="2B072E67" w:rsidR="00856A0E" w:rsidRPr="00FF56A3" w:rsidRDefault="00856A0E" w:rsidP="00FF56A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>
        <w:rPr>
          <w:b/>
          <w:bCs/>
          <w:i/>
          <w:spacing w:val="-2"/>
          <w:lang w:val="sr-Cyrl-RS"/>
        </w:rPr>
        <w:t>Кристина (Ратко) Лежаић</w:t>
      </w:r>
      <w:r w:rsidRPr="009E6B56">
        <w:rPr>
          <w:lang w:val="sr-Cyrl-CS"/>
        </w:rPr>
        <w:t xml:space="preserve"> </w:t>
      </w:r>
    </w:p>
    <w:p w14:paraId="4D8BFFDB" w14:textId="77777777" w:rsidR="00FF56A3" w:rsidRDefault="00FF56A3" w:rsidP="00FF56A3">
      <w:pPr>
        <w:tabs>
          <w:tab w:val="left" w:pos="426"/>
        </w:tabs>
        <w:ind w:left="426"/>
        <w:jc w:val="both"/>
        <w:rPr>
          <w:b/>
          <w:i/>
          <w:spacing w:val="-6"/>
        </w:rPr>
      </w:pPr>
    </w:p>
    <w:p w14:paraId="5B9F30DC" w14:textId="42A500D2" w:rsidR="00856A0E" w:rsidRPr="00FF56A3" w:rsidRDefault="00856A0E" w:rsidP="00FF56A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>
        <w:rPr>
          <w:b/>
          <w:bCs/>
          <w:i/>
          <w:spacing w:val="-2"/>
          <w:lang w:val="sr-Cyrl-RS"/>
        </w:rPr>
        <w:t>Наташа (Ранко) Дабетић Раичевић</w:t>
      </w:r>
      <w:r w:rsidRPr="009E6B56">
        <w:rPr>
          <w:lang w:val="sr-Cyrl-CS"/>
        </w:rPr>
        <w:t xml:space="preserve"> </w:t>
      </w:r>
    </w:p>
    <w:p w14:paraId="4F1D4983" w14:textId="77777777" w:rsidR="00FF56A3" w:rsidRDefault="00FF56A3" w:rsidP="00FF56A3">
      <w:pPr>
        <w:tabs>
          <w:tab w:val="left" w:pos="426"/>
        </w:tabs>
        <w:ind w:left="426"/>
        <w:jc w:val="both"/>
        <w:rPr>
          <w:b/>
          <w:i/>
          <w:spacing w:val="-6"/>
        </w:rPr>
      </w:pPr>
    </w:p>
    <w:p w14:paraId="197DBC17" w14:textId="7B79D45B" w:rsidR="00856A0E" w:rsidRPr="00FF56A3" w:rsidRDefault="00856A0E" w:rsidP="00FF56A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>
        <w:rPr>
          <w:b/>
          <w:bCs/>
          <w:i/>
          <w:spacing w:val="-2"/>
          <w:lang w:val="sr-Cyrl-RS"/>
        </w:rPr>
        <w:t>Исидора (Раде) Гаровић</w:t>
      </w:r>
      <w:r w:rsidRPr="009E6B56">
        <w:rPr>
          <w:lang w:val="sr-Cyrl-CS"/>
        </w:rPr>
        <w:t xml:space="preserve"> </w:t>
      </w:r>
    </w:p>
    <w:p w14:paraId="0BD496EE" w14:textId="77777777" w:rsidR="00FF56A3" w:rsidRDefault="00FF56A3" w:rsidP="00FF56A3">
      <w:pPr>
        <w:tabs>
          <w:tab w:val="left" w:pos="426"/>
        </w:tabs>
        <w:ind w:left="426"/>
        <w:jc w:val="both"/>
        <w:rPr>
          <w:b/>
          <w:i/>
          <w:spacing w:val="-6"/>
        </w:rPr>
      </w:pPr>
    </w:p>
    <w:p w14:paraId="3381C7A0" w14:textId="51520B2F" w:rsidR="00856A0E" w:rsidRPr="00FF56A3" w:rsidRDefault="00856A0E" w:rsidP="00FF56A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>
        <w:rPr>
          <w:b/>
          <w:bCs/>
          <w:i/>
          <w:spacing w:val="-2"/>
          <w:lang w:val="sr-Cyrl-RS"/>
        </w:rPr>
        <w:t>Сара (Предраг) Ђуковић</w:t>
      </w:r>
      <w:r w:rsidRPr="009E6B56">
        <w:rPr>
          <w:lang w:val="sr-Cyrl-CS"/>
        </w:rPr>
        <w:t xml:space="preserve"> </w:t>
      </w:r>
    </w:p>
    <w:p w14:paraId="5383F598" w14:textId="77777777" w:rsidR="00FF56A3" w:rsidRDefault="00FF56A3" w:rsidP="00FF56A3">
      <w:pPr>
        <w:tabs>
          <w:tab w:val="left" w:pos="426"/>
        </w:tabs>
        <w:ind w:left="426"/>
        <w:jc w:val="both"/>
        <w:rPr>
          <w:b/>
          <w:i/>
          <w:spacing w:val="-6"/>
        </w:rPr>
      </w:pPr>
    </w:p>
    <w:p w14:paraId="5FC72C27" w14:textId="0E25DFCD" w:rsidR="00856A0E" w:rsidRPr="00FF56A3" w:rsidRDefault="00856A0E" w:rsidP="00FF56A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>
        <w:rPr>
          <w:b/>
          <w:bCs/>
          <w:i/>
          <w:spacing w:val="-2"/>
          <w:lang w:val="sr-Cyrl-RS"/>
        </w:rPr>
        <w:t>Есмин (Јасмин) Сутовић</w:t>
      </w:r>
      <w:r w:rsidRPr="009E6B56">
        <w:rPr>
          <w:lang w:val="sr-Cyrl-CS"/>
        </w:rPr>
        <w:t xml:space="preserve"> </w:t>
      </w:r>
    </w:p>
    <w:p w14:paraId="088A7F75" w14:textId="77777777" w:rsidR="00FF56A3" w:rsidRDefault="00FF56A3" w:rsidP="00FF56A3">
      <w:pPr>
        <w:tabs>
          <w:tab w:val="left" w:pos="426"/>
        </w:tabs>
        <w:ind w:left="426"/>
        <w:jc w:val="both"/>
        <w:rPr>
          <w:b/>
          <w:i/>
          <w:spacing w:val="-6"/>
        </w:rPr>
      </w:pPr>
    </w:p>
    <w:p w14:paraId="7B524F32" w14:textId="28060E22" w:rsidR="00856A0E" w:rsidRPr="00FF56A3" w:rsidRDefault="00856A0E" w:rsidP="00FF56A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>
        <w:rPr>
          <w:b/>
          <w:bCs/>
          <w:i/>
          <w:spacing w:val="-2"/>
          <w:lang w:val="sr-Cyrl-RS"/>
        </w:rPr>
        <w:t>Миливоје (Предраг) Ђуровић</w:t>
      </w:r>
      <w:r w:rsidRPr="009E6B56">
        <w:rPr>
          <w:lang w:val="sr-Cyrl-CS"/>
        </w:rPr>
        <w:t xml:space="preserve"> </w:t>
      </w:r>
    </w:p>
    <w:p w14:paraId="0B58F144" w14:textId="77777777" w:rsidR="00FF56A3" w:rsidRDefault="00FF56A3" w:rsidP="00FF56A3">
      <w:pPr>
        <w:tabs>
          <w:tab w:val="left" w:pos="426"/>
        </w:tabs>
        <w:ind w:left="426"/>
        <w:jc w:val="both"/>
        <w:rPr>
          <w:b/>
          <w:i/>
          <w:spacing w:val="-6"/>
        </w:rPr>
      </w:pPr>
    </w:p>
    <w:p w14:paraId="5B24CBD0" w14:textId="3B2C95CE" w:rsidR="00856A0E" w:rsidRPr="00FF56A3" w:rsidRDefault="00856A0E" w:rsidP="00FF56A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>
        <w:rPr>
          <w:b/>
          <w:bCs/>
          <w:i/>
          <w:spacing w:val="-2"/>
          <w:lang w:val="sr-Cyrl-RS"/>
        </w:rPr>
        <w:t>Енсар (Рифат) Дуровић</w:t>
      </w:r>
      <w:r w:rsidRPr="009E6B56">
        <w:rPr>
          <w:lang w:val="sr-Cyrl-CS"/>
        </w:rPr>
        <w:t xml:space="preserve"> </w:t>
      </w:r>
    </w:p>
    <w:p w14:paraId="387BCE96" w14:textId="77777777" w:rsidR="00FF56A3" w:rsidRDefault="00FF56A3" w:rsidP="00FF56A3">
      <w:pPr>
        <w:tabs>
          <w:tab w:val="left" w:pos="426"/>
        </w:tabs>
        <w:ind w:left="426"/>
        <w:jc w:val="both"/>
        <w:rPr>
          <w:b/>
          <w:i/>
          <w:spacing w:val="-6"/>
        </w:rPr>
      </w:pPr>
    </w:p>
    <w:p w14:paraId="4FE8AE6A" w14:textId="2724F6E4" w:rsidR="00856A0E" w:rsidRPr="00FF56A3" w:rsidRDefault="00856A0E" w:rsidP="00FF56A3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  <w:lang w:val="sr-Cyrl-RS"/>
        </w:rPr>
      </w:pPr>
      <w:r>
        <w:rPr>
          <w:b/>
          <w:i/>
          <w:spacing w:val="-2"/>
          <w:lang w:val="sr-Cyrl-RS"/>
        </w:rPr>
        <w:t>Драгана (Драгослав) Панић</w:t>
      </w:r>
      <w:r w:rsidRPr="00C34CA3">
        <w:rPr>
          <w:spacing w:val="-2"/>
          <w:lang w:val="sr-Cyrl-CS"/>
        </w:rPr>
        <w:t xml:space="preserve"> </w:t>
      </w:r>
    </w:p>
    <w:p w14:paraId="502045F8" w14:textId="77777777" w:rsidR="00FF56A3" w:rsidRPr="00A45FC0" w:rsidRDefault="00FF56A3" w:rsidP="00FF56A3">
      <w:pPr>
        <w:tabs>
          <w:tab w:val="left" w:pos="426"/>
        </w:tabs>
        <w:ind w:left="360"/>
        <w:jc w:val="both"/>
        <w:rPr>
          <w:b/>
          <w:i/>
          <w:spacing w:val="-6"/>
          <w:lang w:val="sr-Cyrl-RS"/>
        </w:rPr>
      </w:pPr>
      <w:bookmarkStart w:id="1" w:name="_GoBack"/>
      <w:bookmarkEnd w:id="1"/>
    </w:p>
    <w:p w14:paraId="2C77E948" w14:textId="77777777" w:rsidR="00856A0E" w:rsidRDefault="00856A0E" w:rsidP="00856A0E">
      <w:pPr>
        <w:tabs>
          <w:tab w:val="left" w:pos="284"/>
        </w:tabs>
        <w:ind w:left="284" w:hanging="284"/>
        <w:jc w:val="both"/>
        <w:rPr>
          <w:lang w:val="sr-Cyrl-RS"/>
        </w:rPr>
      </w:pPr>
      <w:r>
        <w:rPr>
          <w:lang w:val="sr-Cyrl-RS"/>
        </w:rPr>
        <w:t>4. Разно</w:t>
      </w:r>
    </w:p>
    <w:p w14:paraId="0F3D41A8" w14:textId="77777777" w:rsidR="00856A0E" w:rsidRDefault="00856A0E" w:rsidP="00856A0E">
      <w:pPr>
        <w:rPr>
          <w:b/>
          <w:lang w:val="sr-Cyrl-CS"/>
        </w:rPr>
      </w:pPr>
    </w:p>
    <w:p w14:paraId="3C0C7CFC" w14:textId="77777777" w:rsidR="00856A0E" w:rsidRDefault="00856A0E" w:rsidP="00856A0E">
      <w:pPr>
        <w:rPr>
          <w:b/>
          <w:lang w:val="sr-Cyrl-CS"/>
        </w:rPr>
      </w:pPr>
    </w:p>
    <w:p w14:paraId="462396CE" w14:textId="77777777" w:rsidR="00856A0E" w:rsidRPr="000563AD" w:rsidRDefault="00856A0E" w:rsidP="00856A0E">
      <w:pPr>
        <w:rPr>
          <w:lang w:val="sr-Cyrl-RS"/>
        </w:rPr>
      </w:pPr>
      <w:r w:rsidRPr="000563AD">
        <w:rPr>
          <w:b/>
          <w:lang w:val="sr-Cyrl-CS"/>
        </w:rPr>
        <w:t>НАПОМЕНА</w:t>
      </w:r>
      <w:r w:rsidRPr="000563AD">
        <w:rPr>
          <w:lang w:val="sr-Cyrl-CS"/>
        </w:rPr>
        <w:t xml:space="preserve">: МАТЕРИЈАЛ ЗА СЕДНИЦУ СЕ НАЛАЗИ НА САЈТУ УНИВЕРЗИТЕТА </w:t>
      </w:r>
      <w:hyperlink r:id="rId9" w:history="1">
        <w:r w:rsidRPr="007278E1">
          <w:rPr>
            <w:rStyle w:val="Hyperlink"/>
          </w:rPr>
          <w:t>https://www.bg.ac.rs/komisija-za-vrednovanje-stranih-studijskih-programa-i-priznavanje-stranih-visokoskolskih-isprava/</w:t>
        </w:r>
      </w:hyperlink>
      <w:r>
        <w:rPr>
          <w:lang w:val="sr-Cyrl-RS"/>
        </w:rPr>
        <w:t xml:space="preserve"> </w:t>
      </w:r>
      <w:r w:rsidRPr="000563AD">
        <w:rPr>
          <w:lang w:val="sr-Cyrl-RS"/>
        </w:rPr>
        <w:t xml:space="preserve"> </w:t>
      </w:r>
    </w:p>
    <w:p w14:paraId="5E5D2CB5" w14:textId="77777777" w:rsidR="00856A0E" w:rsidRPr="000563AD" w:rsidRDefault="00856A0E" w:rsidP="00856A0E">
      <w:pPr>
        <w:rPr>
          <w:lang w:val="sr-Cyrl-CS"/>
        </w:rPr>
      </w:pPr>
      <w:r w:rsidRPr="000563AD">
        <w:rPr>
          <w:lang w:val="sr-Cyrl-CS"/>
        </w:rPr>
        <w:t xml:space="preserve"> </w:t>
      </w:r>
    </w:p>
    <w:p w14:paraId="37890DB8" w14:textId="77777777" w:rsidR="00856A0E" w:rsidRDefault="00856A0E" w:rsidP="00856A0E">
      <w:pPr>
        <w:jc w:val="both"/>
        <w:rPr>
          <w:lang w:val="sr-Cyrl-CS"/>
        </w:rPr>
      </w:pPr>
    </w:p>
    <w:p w14:paraId="1FE03040" w14:textId="77777777" w:rsidR="00856A0E" w:rsidRPr="000563AD" w:rsidRDefault="00856A0E" w:rsidP="00856A0E">
      <w:pPr>
        <w:jc w:val="both"/>
      </w:pPr>
      <w:r w:rsidRPr="000563AD">
        <w:rPr>
          <w:lang w:val="sr-Cyrl-CS"/>
        </w:rPr>
        <w:t xml:space="preserve">С колегијалним поздравом, </w:t>
      </w:r>
    </w:p>
    <w:p w14:paraId="76A7CA02" w14:textId="77777777" w:rsidR="00856A0E" w:rsidRDefault="00856A0E" w:rsidP="00856A0E">
      <w:pPr>
        <w:ind w:left="4320"/>
        <w:jc w:val="center"/>
        <w:rPr>
          <w:lang w:val="sr-Cyrl-CS"/>
        </w:rPr>
      </w:pPr>
    </w:p>
    <w:p w14:paraId="1DFDA8DD" w14:textId="77777777" w:rsidR="00856A0E" w:rsidRPr="000563AD" w:rsidRDefault="00856A0E" w:rsidP="00856A0E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РЕДСЕДНИК КОМИСИЈЕ</w:t>
      </w:r>
    </w:p>
    <w:p w14:paraId="2743DCC3" w14:textId="77777777" w:rsidR="00856A0E" w:rsidRPr="000563AD" w:rsidRDefault="00856A0E" w:rsidP="00856A0E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 Р О Р Е К Т О Р</w:t>
      </w:r>
    </w:p>
    <w:p w14:paraId="7178DA56" w14:textId="77777777" w:rsidR="00856A0E" w:rsidRPr="000563AD" w:rsidRDefault="00856A0E" w:rsidP="00856A0E">
      <w:pPr>
        <w:ind w:left="4320"/>
        <w:jc w:val="center"/>
      </w:pPr>
    </w:p>
    <w:p w14:paraId="445D099B" w14:textId="77777777" w:rsidR="00856A0E" w:rsidRDefault="00856A0E" w:rsidP="00856A0E">
      <w:pPr>
        <w:pStyle w:val="Vlada1l"/>
        <w:ind w:left="3600" w:firstLine="720"/>
        <w:jc w:val="left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  </w:t>
      </w:r>
      <w:r w:rsidRPr="000563AD">
        <w:rPr>
          <w:szCs w:val="24"/>
          <w:lang w:val="sr-Cyrl-RS"/>
        </w:rPr>
        <w:t>П</w:t>
      </w:r>
      <w:r w:rsidRPr="000563AD">
        <w:rPr>
          <w:szCs w:val="24"/>
          <w:lang w:val="sr-Cyrl-CS"/>
        </w:rPr>
        <w:t>роф. др Дејан Филиповић</w:t>
      </w:r>
      <w:r>
        <w:rPr>
          <w:szCs w:val="24"/>
          <w:lang w:val="sr-Cyrl-CS"/>
        </w:rPr>
        <w:t xml:space="preserve"> с.р.</w:t>
      </w:r>
    </w:p>
    <w:p w14:paraId="48ED5CD7" w14:textId="50D6F397" w:rsidR="00455825" w:rsidRPr="00A25A83" w:rsidRDefault="00455825" w:rsidP="00856A0E">
      <w:pPr>
        <w:tabs>
          <w:tab w:val="left" w:pos="284"/>
        </w:tabs>
        <w:jc w:val="both"/>
        <w:rPr>
          <w:lang w:val="sr-Latn-RS"/>
        </w:rPr>
      </w:pPr>
    </w:p>
    <w:sectPr w:rsidR="00455825" w:rsidRPr="00A25A83" w:rsidSect="00940869"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D1460" w14:textId="77777777" w:rsidR="000324DB" w:rsidRDefault="000324DB" w:rsidP="00982A0C">
      <w:r>
        <w:separator/>
      </w:r>
    </w:p>
  </w:endnote>
  <w:endnote w:type="continuationSeparator" w:id="0">
    <w:p w14:paraId="2135D0D5" w14:textId="77777777" w:rsidR="000324DB" w:rsidRDefault="000324DB" w:rsidP="009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44FE7" w14:textId="77777777" w:rsidR="000324DB" w:rsidRDefault="000324DB" w:rsidP="00982A0C">
      <w:r>
        <w:separator/>
      </w:r>
    </w:p>
  </w:footnote>
  <w:footnote w:type="continuationSeparator" w:id="0">
    <w:p w14:paraId="6BDCABB9" w14:textId="77777777" w:rsidR="000324DB" w:rsidRDefault="000324DB" w:rsidP="0098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02B7"/>
    <w:rsid w:val="00000406"/>
    <w:rsid w:val="00000559"/>
    <w:rsid w:val="00001002"/>
    <w:rsid w:val="00001423"/>
    <w:rsid w:val="00001B90"/>
    <w:rsid w:val="00001D81"/>
    <w:rsid w:val="00003CD0"/>
    <w:rsid w:val="00004288"/>
    <w:rsid w:val="00004727"/>
    <w:rsid w:val="00004E19"/>
    <w:rsid w:val="00005C1A"/>
    <w:rsid w:val="000079F0"/>
    <w:rsid w:val="0001017D"/>
    <w:rsid w:val="00010CB9"/>
    <w:rsid w:val="000116B7"/>
    <w:rsid w:val="00013064"/>
    <w:rsid w:val="000137FF"/>
    <w:rsid w:val="000171FD"/>
    <w:rsid w:val="0001737F"/>
    <w:rsid w:val="000204B4"/>
    <w:rsid w:val="00020612"/>
    <w:rsid w:val="0002061B"/>
    <w:rsid w:val="00020B10"/>
    <w:rsid w:val="00021D60"/>
    <w:rsid w:val="00023362"/>
    <w:rsid w:val="00024B30"/>
    <w:rsid w:val="00025072"/>
    <w:rsid w:val="0002625B"/>
    <w:rsid w:val="0002697F"/>
    <w:rsid w:val="00027270"/>
    <w:rsid w:val="00027CF8"/>
    <w:rsid w:val="000301D4"/>
    <w:rsid w:val="0003084B"/>
    <w:rsid w:val="00030B69"/>
    <w:rsid w:val="000324DB"/>
    <w:rsid w:val="0003260B"/>
    <w:rsid w:val="00032C43"/>
    <w:rsid w:val="0003454D"/>
    <w:rsid w:val="00034D3F"/>
    <w:rsid w:val="00035031"/>
    <w:rsid w:val="00037062"/>
    <w:rsid w:val="000370CC"/>
    <w:rsid w:val="000377D7"/>
    <w:rsid w:val="000402B4"/>
    <w:rsid w:val="000403E1"/>
    <w:rsid w:val="000407D9"/>
    <w:rsid w:val="000412E4"/>
    <w:rsid w:val="00041879"/>
    <w:rsid w:val="0004231C"/>
    <w:rsid w:val="0004286A"/>
    <w:rsid w:val="000428F3"/>
    <w:rsid w:val="00042B25"/>
    <w:rsid w:val="000436F9"/>
    <w:rsid w:val="00043702"/>
    <w:rsid w:val="00043BA3"/>
    <w:rsid w:val="00043C19"/>
    <w:rsid w:val="000443DF"/>
    <w:rsid w:val="00050C41"/>
    <w:rsid w:val="000537CE"/>
    <w:rsid w:val="000538CD"/>
    <w:rsid w:val="0005459C"/>
    <w:rsid w:val="00054DCF"/>
    <w:rsid w:val="000563AD"/>
    <w:rsid w:val="00057DB2"/>
    <w:rsid w:val="00057EA0"/>
    <w:rsid w:val="000608C3"/>
    <w:rsid w:val="00061398"/>
    <w:rsid w:val="00062A8B"/>
    <w:rsid w:val="00063F44"/>
    <w:rsid w:val="0006478F"/>
    <w:rsid w:val="0006710D"/>
    <w:rsid w:val="00067F6B"/>
    <w:rsid w:val="00070691"/>
    <w:rsid w:val="00070B2F"/>
    <w:rsid w:val="000710BF"/>
    <w:rsid w:val="00071116"/>
    <w:rsid w:val="00071E19"/>
    <w:rsid w:val="00072234"/>
    <w:rsid w:val="00072583"/>
    <w:rsid w:val="000727AA"/>
    <w:rsid w:val="00072C5F"/>
    <w:rsid w:val="0007365D"/>
    <w:rsid w:val="000743BD"/>
    <w:rsid w:val="00074B83"/>
    <w:rsid w:val="00075E30"/>
    <w:rsid w:val="00076758"/>
    <w:rsid w:val="00076D5E"/>
    <w:rsid w:val="000776CA"/>
    <w:rsid w:val="00077C0D"/>
    <w:rsid w:val="0008129C"/>
    <w:rsid w:val="00081F3D"/>
    <w:rsid w:val="0008221F"/>
    <w:rsid w:val="00082A5E"/>
    <w:rsid w:val="00082E8C"/>
    <w:rsid w:val="0008385F"/>
    <w:rsid w:val="00083ECA"/>
    <w:rsid w:val="000841B7"/>
    <w:rsid w:val="0008469A"/>
    <w:rsid w:val="0008583D"/>
    <w:rsid w:val="00091556"/>
    <w:rsid w:val="00091CA3"/>
    <w:rsid w:val="00092666"/>
    <w:rsid w:val="000934F1"/>
    <w:rsid w:val="00093642"/>
    <w:rsid w:val="00095F44"/>
    <w:rsid w:val="00096E51"/>
    <w:rsid w:val="00096F72"/>
    <w:rsid w:val="00096FA6"/>
    <w:rsid w:val="00097741"/>
    <w:rsid w:val="000A0135"/>
    <w:rsid w:val="000A1AB1"/>
    <w:rsid w:val="000A2D15"/>
    <w:rsid w:val="000A2F07"/>
    <w:rsid w:val="000A33FA"/>
    <w:rsid w:val="000A33FD"/>
    <w:rsid w:val="000A3B7E"/>
    <w:rsid w:val="000A4A2E"/>
    <w:rsid w:val="000A4AEB"/>
    <w:rsid w:val="000A637E"/>
    <w:rsid w:val="000A6459"/>
    <w:rsid w:val="000A7936"/>
    <w:rsid w:val="000B0615"/>
    <w:rsid w:val="000B39EE"/>
    <w:rsid w:val="000B5ADE"/>
    <w:rsid w:val="000B61DB"/>
    <w:rsid w:val="000B6D7D"/>
    <w:rsid w:val="000C1F86"/>
    <w:rsid w:val="000C5882"/>
    <w:rsid w:val="000C64AD"/>
    <w:rsid w:val="000D0542"/>
    <w:rsid w:val="000D0AEC"/>
    <w:rsid w:val="000D2FBC"/>
    <w:rsid w:val="000D3099"/>
    <w:rsid w:val="000D36C5"/>
    <w:rsid w:val="000D5429"/>
    <w:rsid w:val="000D6E52"/>
    <w:rsid w:val="000D7868"/>
    <w:rsid w:val="000E0478"/>
    <w:rsid w:val="000E04D1"/>
    <w:rsid w:val="000E0821"/>
    <w:rsid w:val="000E0B03"/>
    <w:rsid w:val="000E0EAC"/>
    <w:rsid w:val="000E1F73"/>
    <w:rsid w:val="000E200E"/>
    <w:rsid w:val="000E2236"/>
    <w:rsid w:val="000E24FF"/>
    <w:rsid w:val="000E46F6"/>
    <w:rsid w:val="000E5915"/>
    <w:rsid w:val="000E6AA7"/>
    <w:rsid w:val="000E740B"/>
    <w:rsid w:val="000F02E4"/>
    <w:rsid w:val="000F0E63"/>
    <w:rsid w:val="000F1154"/>
    <w:rsid w:val="000F1567"/>
    <w:rsid w:val="000F1BF7"/>
    <w:rsid w:val="000F28FD"/>
    <w:rsid w:val="000F3A96"/>
    <w:rsid w:val="000F487F"/>
    <w:rsid w:val="000F5084"/>
    <w:rsid w:val="000F64F0"/>
    <w:rsid w:val="000F728E"/>
    <w:rsid w:val="000F7459"/>
    <w:rsid w:val="000F796F"/>
    <w:rsid w:val="0010043D"/>
    <w:rsid w:val="0010046A"/>
    <w:rsid w:val="0010055A"/>
    <w:rsid w:val="001017E5"/>
    <w:rsid w:val="00102641"/>
    <w:rsid w:val="001029FB"/>
    <w:rsid w:val="00102E3D"/>
    <w:rsid w:val="00103380"/>
    <w:rsid w:val="00104736"/>
    <w:rsid w:val="00105222"/>
    <w:rsid w:val="001064FB"/>
    <w:rsid w:val="00106781"/>
    <w:rsid w:val="00111281"/>
    <w:rsid w:val="00111BD5"/>
    <w:rsid w:val="0011322B"/>
    <w:rsid w:val="001139DB"/>
    <w:rsid w:val="0011427F"/>
    <w:rsid w:val="00114EEE"/>
    <w:rsid w:val="00115F66"/>
    <w:rsid w:val="00117139"/>
    <w:rsid w:val="00117613"/>
    <w:rsid w:val="001210C7"/>
    <w:rsid w:val="001223DA"/>
    <w:rsid w:val="001224AF"/>
    <w:rsid w:val="00122B86"/>
    <w:rsid w:val="001233E7"/>
    <w:rsid w:val="00123A3E"/>
    <w:rsid w:val="00124F86"/>
    <w:rsid w:val="00125259"/>
    <w:rsid w:val="00125EDB"/>
    <w:rsid w:val="00125FBB"/>
    <w:rsid w:val="001278A3"/>
    <w:rsid w:val="00130322"/>
    <w:rsid w:val="00130E87"/>
    <w:rsid w:val="00132627"/>
    <w:rsid w:val="0013273F"/>
    <w:rsid w:val="00132993"/>
    <w:rsid w:val="00132999"/>
    <w:rsid w:val="00133120"/>
    <w:rsid w:val="00133B6D"/>
    <w:rsid w:val="001340C9"/>
    <w:rsid w:val="00134465"/>
    <w:rsid w:val="0013558A"/>
    <w:rsid w:val="00142058"/>
    <w:rsid w:val="00142E95"/>
    <w:rsid w:val="00144777"/>
    <w:rsid w:val="0014645A"/>
    <w:rsid w:val="00146CAA"/>
    <w:rsid w:val="00146E51"/>
    <w:rsid w:val="0015090E"/>
    <w:rsid w:val="001513B6"/>
    <w:rsid w:val="001515C0"/>
    <w:rsid w:val="00152FCB"/>
    <w:rsid w:val="001534CD"/>
    <w:rsid w:val="0015445E"/>
    <w:rsid w:val="00155199"/>
    <w:rsid w:val="00156A8C"/>
    <w:rsid w:val="00156F04"/>
    <w:rsid w:val="0016073F"/>
    <w:rsid w:val="00160A47"/>
    <w:rsid w:val="00161CB5"/>
    <w:rsid w:val="001626FE"/>
    <w:rsid w:val="001636AC"/>
    <w:rsid w:val="001636F9"/>
    <w:rsid w:val="001644C2"/>
    <w:rsid w:val="00164AC9"/>
    <w:rsid w:val="00165269"/>
    <w:rsid w:val="00165781"/>
    <w:rsid w:val="00167A90"/>
    <w:rsid w:val="0017077F"/>
    <w:rsid w:val="00170B5B"/>
    <w:rsid w:val="001718C1"/>
    <w:rsid w:val="00171902"/>
    <w:rsid w:val="0017194F"/>
    <w:rsid w:val="00171C98"/>
    <w:rsid w:val="00171EA9"/>
    <w:rsid w:val="00172E3E"/>
    <w:rsid w:val="001739D9"/>
    <w:rsid w:val="001741E0"/>
    <w:rsid w:val="00174E2A"/>
    <w:rsid w:val="00175331"/>
    <w:rsid w:val="001753E3"/>
    <w:rsid w:val="00176411"/>
    <w:rsid w:val="00176DB4"/>
    <w:rsid w:val="00177110"/>
    <w:rsid w:val="0018107C"/>
    <w:rsid w:val="001817A1"/>
    <w:rsid w:val="00182233"/>
    <w:rsid w:val="001825B2"/>
    <w:rsid w:val="00182A1C"/>
    <w:rsid w:val="00182B86"/>
    <w:rsid w:val="00184E3A"/>
    <w:rsid w:val="00185C44"/>
    <w:rsid w:val="001865E4"/>
    <w:rsid w:val="00187EEA"/>
    <w:rsid w:val="0019132E"/>
    <w:rsid w:val="00191A2F"/>
    <w:rsid w:val="00192B0F"/>
    <w:rsid w:val="0019510D"/>
    <w:rsid w:val="00196F9A"/>
    <w:rsid w:val="00197AB1"/>
    <w:rsid w:val="001A153B"/>
    <w:rsid w:val="001A232E"/>
    <w:rsid w:val="001A48B6"/>
    <w:rsid w:val="001A4BBD"/>
    <w:rsid w:val="001A4D85"/>
    <w:rsid w:val="001A5FAD"/>
    <w:rsid w:val="001A5FCA"/>
    <w:rsid w:val="001A6155"/>
    <w:rsid w:val="001A6224"/>
    <w:rsid w:val="001A6D1E"/>
    <w:rsid w:val="001B00F3"/>
    <w:rsid w:val="001B0C67"/>
    <w:rsid w:val="001B1861"/>
    <w:rsid w:val="001B1DF6"/>
    <w:rsid w:val="001B27F2"/>
    <w:rsid w:val="001B2DB1"/>
    <w:rsid w:val="001B3DF1"/>
    <w:rsid w:val="001B42D5"/>
    <w:rsid w:val="001B4328"/>
    <w:rsid w:val="001B4D03"/>
    <w:rsid w:val="001B52A7"/>
    <w:rsid w:val="001B53DC"/>
    <w:rsid w:val="001B5B87"/>
    <w:rsid w:val="001B6AC9"/>
    <w:rsid w:val="001B6D83"/>
    <w:rsid w:val="001C0621"/>
    <w:rsid w:val="001C073D"/>
    <w:rsid w:val="001C19DD"/>
    <w:rsid w:val="001C30E1"/>
    <w:rsid w:val="001C3130"/>
    <w:rsid w:val="001C3A06"/>
    <w:rsid w:val="001C456F"/>
    <w:rsid w:val="001C58AE"/>
    <w:rsid w:val="001C5D1C"/>
    <w:rsid w:val="001C655E"/>
    <w:rsid w:val="001C6E20"/>
    <w:rsid w:val="001D23B5"/>
    <w:rsid w:val="001D3E55"/>
    <w:rsid w:val="001D4616"/>
    <w:rsid w:val="001D643C"/>
    <w:rsid w:val="001D66B1"/>
    <w:rsid w:val="001D699A"/>
    <w:rsid w:val="001D6BFD"/>
    <w:rsid w:val="001D6E3D"/>
    <w:rsid w:val="001D6EF2"/>
    <w:rsid w:val="001D744F"/>
    <w:rsid w:val="001D74D8"/>
    <w:rsid w:val="001D7550"/>
    <w:rsid w:val="001E00AB"/>
    <w:rsid w:val="001E05D4"/>
    <w:rsid w:val="001E0992"/>
    <w:rsid w:val="001E1173"/>
    <w:rsid w:val="001E297E"/>
    <w:rsid w:val="001E2F68"/>
    <w:rsid w:val="001E2FAA"/>
    <w:rsid w:val="001E3042"/>
    <w:rsid w:val="001E351A"/>
    <w:rsid w:val="001E7563"/>
    <w:rsid w:val="001F3250"/>
    <w:rsid w:val="001F3A5E"/>
    <w:rsid w:val="001F62C1"/>
    <w:rsid w:val="00202363"/>
    <w:rsid w:val="00202BE0"/>
    <w:rsid w:val="00202FB3"/>
    <w:rsid w:val="002030D1"/>
    <w:rsid w:val="002036D2"/>
    <w:rsid w:val="00203F3E"/>
    <w:rsid w:val="002042A4"/>
    <w:rsid w:val="002045AD"/>
    <w:rsid w:val="00204995"/>
    <w:rsid w:val="00205027"/>
    <w:rsid w:val="00206830"/>
    <w:rsid w:val="00206914"/>
    <w:rsid w:val="00207D1E"/>
    <w:rsid w:val="00211AB3"/>
    <w:rsid w:val="002123BA"/>
    <w:rsid w:val="00212E45"/>
    <w:rsid w:val="00213155"/>
    <w:rsid w:val="002131E3"/>
    <w:rsid w:val="002134D8"/>
    <w:rsid w:val="00214188"/>
    <w:rsid w:val="002176AE"/>
    <w:rsid w:val="00217B56"/>
    <w:rsid w:val="00220976"/>
    <w:rsid w:val="00221958"/>
    <w:rsid w:val="002219A3"/>
    <w:rsid w:val="002236C7"/>
    <w:rsid w:val="00224295"/>
    <w:rsid w:val="0022454A"/>
    <w:rsid w:val="0022486B"/>
    <w:rsid w:val="00225233"/>
    <w:rsid w:val="00226698"/>
    <w:rsid w:val="00226E81"/>
    <w:rsid w:val="00233462"/>
    <w:rsid w:val="002344A8"/>
    <w:rsid w:val="002348D7"/>
    <w:rsid w:val="002350E3"/>
    <w:rsid w:val="00235AF9"/>
    <w:rsid w:val="0023623C"/>
    <w:rsid w:val="00237D6C"/>
    <w:rsid w:val="00240C5A"/>
    <w:rsid w:val="00241DA2"/>
    <w:rsid w:val="00242F15"/>
    <w:rsid w:val="00243E0F"/>
    <w:rsid w:val="00247910"/>
    <w:rsid w:val="00247F68"/>
    <w:rsid w:val="00251B7C"/>
    <w:rsid w:val="00252634"/>
    <w:rsid w:val="00253E0A"/>
    <w:rsid w:val="00254445"/>
    <w:rsid w:val="00255CAC"/>
    <w:rsid w:val="002570FE"/>
    <w:rsid w:val="0025755A"/>
    <w:rsid w:val="00257FAF"/>
    <w:rsid w:val="00260A18"/>
    <w:rsid w:val="00261A7A"/>
    <w:rsid w:val="00262AB0"/>
    <w:rsid w:val="00262B3C"/>
    <w:rsid w:val="00262F51"/>
    <w:rsid w:val="002634EA"/>
    <w:rsid w:val="002644D6"/>
    <w:rsid w:val="00264991"/>
    <w:rsid w:val="00264C1B"/>
    <w:rsid w:val="00264F53"/>
    <w:rsid w:val="00265674"/>
    <w:rsid w:val="002669AD"/>
    <w:rsid w:val="00273300"/>
    <w:rsid w:val="00273404"/>
    <w:rsid w:val="00273CDE"/>
    <w:rsid w:val="00273F38"/>
    <w:rsid w:val="00274459"/>
    <w:rsid w:val="00274AF8"/>
    <w:rsid w:val="002775DA"/>
    <w:rsid w:val="00282927"/>
    <w:rsid w:val="00282983"/>
    <w:rsid w:val="00285144"/>
    <w:rsid w:val="0028523B"/>
    <w:rsid w:val="00285C4C"/>
    <w:rsid w:val="00285EC7"/>
    <w:rsid w:val="00287814"/>
    <w:rsid w:val="002878F2"/>
    <w:rsid w:val="00290671"/>
    <w:rsid w:val="00290FF5"/>
    <w:rsid w:val="002917DB"/>
    <w:rsid w:val="00291C96"/>
    <w:rsid w:val="00292B56"/>
    <w:rsid w:val="0029492D"/>
    <w:rsid w:val="00294E57"/>
    <w:rsid w:val="002964A0"/>
    <w:rsid w:val="002A08F3"/>
    <w:rsid w:val="002A0BF1"/>
    <w:rsid w:val="002A101F"/>
    <w:rsid w:val="002A1504"/>
    <w:rsid w:val="002A15DB"/>
    <w:rsid w:val="002A20EC"/>
    <w:rsid w:val="002A2EFE"/>
    <w:rsid w:val="002A3646"/>
    <w:rsid w:val="002A3712"/>
    <w:rsid w:val="002A4F5D"/>
    <w:rsid w:val="002A5981"/>
    <w:rsid w:val="002A62DA"/>
    <w:rsid w:val="002A62DC"/>
    <w:rsid w:val="002A67B7"/>
    <w:rsid w:val="002A698A"/>
    <w:rsid w:val="002B01C4"/>
    <w:rsid w:val="002B04E0"/>
    <w:rsid w:val="002B0AAB"/>
    <w:rsid w:val="002B169B"/>
    <w:rsid w:val="002B1D24"/>
    <w:rsid w:val="002B240E"/>
    <w:rsid w:val="002B3E32"/>
    <w:rsid w:val="002B4357"/>
    <w:rsid w:val="002B44FF"/>
    <w:rsid w:val="002B573F"/>
    <w:rsid w:val="002B62B6"/>
    <w:rsid w:val="002B6ECD"/>
    <w:rsid w:val="002B775F"/>
    <w:rsid w:val="002B792E"/>
    <w:rsid w:val="002C0B29"/>
    <w:rsid w:val="002C149D"/>
    <w:rsid w:val="002C18B5"/>
    <w:rsid w:val="002C253A"/>
    <w:rsid w:val="002C2E55"/>
    <w:rsid w:val="002C352E"/>
    <w:rsid w:val="002C3AFD"/>
    <w:rsid w:val="002C529C"/>
    <w:rsid w:val="002C6A44"/>
    <w:rsid w:val="002D04A4"/>
    <w:rsid w:val="002D08A3"/>
    <w:rsid w:val="002D2D97"/>
    <w:rsid w:val="002D3EA7"/>
    <w:rsid w:val="002D3F85"/>
    <w:rsid w:val="002D6850"/>
    <w:rsid w:val="002D6FDA"/>
    <w:rsid w:val="002D7315"/>
    <w:rsid w:val="002D78AE"/>
    <w:rsid w:val="002E03A7"/>
    <w:rsid w:val="002E1873"/>
    <w:rsid w:val="002E205F"/>
    <w:rsid w:val="002E2070"/>
    <w:rsid w:val="002E2BA5"/>
    <w:rsid w:val="002E3F98"/>
    <w:rsid w:val="002E4E29"/>
    <w:rsid w:val="002E5181"/>
    <w:rsid w:val="002E5E6B"/>
    <w:rsid w:val="002E611E"/>
    <w:rsid w:val="002E6FBC"/>
    <w:rsid w:val="002F212A"/>
    <w:rsid w:val="002F3314"/>
    <w:rsid w:val="002F37FD"/>
    <w:rsid w:val="002F3A14"/>
    <w:rsid w:val="002F45B3"/>
    <w:rsid w:val="002F673F"/>
    <w:rsid w:val="002F6E7D"/>
    <w:rsid w:val="002F7F2E"/>
    <w:rsid w:val="00300904"/>
    <w:rsid w:val="00301965"/>
    <w:rsid w:val="00302A49"/>
    <w:rsid w:val="00303139"/>
    <w:rsid w:val="00305021"/>
    <w:rsid w:val="00305714"/>
    <w:rsid w:val="003108C4"/>
    <w:rsid w:val="00310B62"/>
    <w:rsid w:val="00310E73"/>
    <w:rsid w:val="0031123E"/>
    <w:rsid w:val="00311F37"/>
    <w:rsid w:val="00312492"/>
    <w:rsid w:val="0031281A"/>
    <w:rsid w:val="003138B5"/>
    <w:rsid w:val="003162FF"/>
    <w:rsid w:val="00320029"/>
    <w:rsid w:val="00320CE0"/>
    <w:rsid w:val="00320F6F"/>
    <w:rsid w:val="00321A48"/>
    <w:rsid w:val="00324E06"/>
    <w:rsid w:val="0032524A"/>
    <w:rsid w:val="003258D3"/>
    <w:rsid w:val="00327452"/>
    <w:rsid w:val="003278C0"/>
    <w:rsid w:val="00327B90"/>
    <w:rsid w:val="00327DA6"/>
    <w:rsid w:val="00330712"/>
    <w:rsid w:val="00331F6D"/>
    <w:rsid w:val="003335EA"/>
    <w:rsid w:val="003337D0"/>
    <w:rsid w:val="00336308"/>
    <w:rsid w:val="00337C2E"/>
    <w:rsid w:val="00341762"/>
    <w:rsid w:val="00341B53"/>
    <w:rsid w:val="0034216C"/>
    <w:rsid w:val="003427DA"/>
    <w:rsid w:val="0034472E"/>
    <w:rsid w:val="003464B0"/>
    <w:rsid w:val="00346C57"/>
    <w:rsid w:val="00347036"/>
    <w:rsid w:val="00347605"/>
    <w:rsid w:val="00351837"/>
    <w:rsid w:val="00352CF3"/>
    <w:rsid w:val="00352D21"/>
    <w:rsid w:val="00352ED2"/>
    <w:rsid w:val="0035346B"/>
    <w:rsid w:val="0035374F"/>
    <w:rsid w:val="00354269"/>
    <w:rsid w:val="003550F4"/>
    <w:rsid w:val="00355A6E"/>
    <w:rsid w:val="00356413"/>
    <w:rsid w:val="00356900"/>
    <w:rsid w:val="0035758B"/>
    <w:rsid w:val="00357CD5"/>
    <w:rsid w:val="00357DB5"/>
    <w:rsid w:val="00357EC7"/>
    <w:rsid w:val="0036081A"/>
    <w:rsid w:val="00360E2D"/>
    <w:rsid w:val="003612C9"/>
    <w:rsid w:val="00365A77"/>
    <w:rsid w:val="00365FD5"/>
    <w:rsid w:val="003669D3"/>
    <w:rsid w:val="0037055D"/>
    <w:rsid w:val="0037114A"/>
    <w:rsid w:val="00371762"/>
    <w:rsid w:val="003727ED"/>
    <w:rsid w:val="0037358A"/>
    <w:rsid w:val="003739CC"/>
    <w:rsid w:val="00373B3D"/>
    <w:rsid w:val="003748F0"/>
    <w:rsid w:val="0038074D"/>
    <w:rsid w:val="003810A8"/>
    <w:rsid w:val="00381994"/>
    <w:rsid w:val="00381B4F"/>
    <w:rsid w:val="0038209C"/>
    <w:rsid w:val="00382DC7"/>
    <w:rsid w:val="00382E24"/>
    <w:rsid w:val="00383519"/>
    <w:rsid w:val="00383815"/>
    <w:rsid w:val="00384A16"/>
    <w:rsid w:val="003859AB"/>
    <w:rsid w:val="00385C13"/>
    <w:rsid w:val="003867BF"/>
    <w:rsid w:val="00387D87"/>
    <w:rsid w:val="00390AEE"/>
    <w:rsid w:val="00391BF1"/>
    <w:rsid w:val="00395219"/>
    <w:rsid w:val="0039597C"/>
    <w:rsid w:val="00395B0B"/>
    <w:rsid w:val="00396CA9"/>
    <w:rsid w:val="0039771D"/>
    <w:rsid w:val="003979B8"/>
    <w:rsid w:val="00397B26"/>
    <w:rsid w:val="003A01AC"/>
    <w:rsid w:val="003A0385"/>
    <w:rsid w:val="003A2BDD"/>
    <w:rsid w:val="003A2CC0"/>
    <w:rsid w:val="003A33C3"/>
    <w:rsid w:val="003A3C4A"/>
    <w:rsid w:val="003A53B2"/>
    <w:rsid w:val="003A5586"/>
    <w:rsid w:val="003A731F"/>
    <w:rsid w:val="003B018F"/>
    <w:rsid w:val="003B13C7"/>
    <w:rsid w:val="003B1767"/>
    <w:rsid w:val="003B1DB5"/>
    <w:rsid w:val="003B3233"/>
    <w:rsid w:val="003B3267"/>
    <w:rsid w:val="003B4F88"/>
    <w:rsid w:val="003B5457"/>
    <w:rsid w:val="003B5561"/>
    <w:rsid w:val="003B5BFC"/>
    <w:rsid w:val="003B60B2"/>
    <w:rsid w:val="003B7E11"/>
    <w:rsid w:val="003C035D"/>
    <w:rsid w:val="003C214E"/>
    <w:rsid w:val="003C21BC"/>
    <w:rsid w:val="003C2659"/>
    <w:rsid w:val="003C525B"/>
    <w:rsid w:val="003C624A"/>
    <w:rsid w:val="003C63F6"/>
    <w:rsid w:val="003C677D"/>
    <w:rsid w:val="003D0844"/>
    <w:rsid w:val="003D09AA"/>
    <w:rsid w:val="003D0BBD"/>
    <w:rsid w:val="003D0D43"/>
    <w:rsid w:val="003D0F01"/>
    <w:rsid w:val="003D5AA9"/>
    <w:rsid w:val="003D7892"/>
    <w:rsid w:val="003E1748"/>
    <w:rsid w:val="003E1A00"/>
    <w:rsid w:val="003E38B4"/>
    <w:rsid w:val="003E41CE"/>
    <w:rsid w:val="003E4C59"/>
    <w:rsid w:val="003E4F93"/>
    <w:rsid w:val="003E5B04"/>
    <w:rsid w:val="003E5BA1"/>
    <w:rsid w:val="003E68BC"/>
    <w:rsid w:val="003E6C97"/>
    <w:rsid w:val="003E6DB2"/>
    <w:rsid w:val="003E7C9A"/>
    <w:rsid w:val="003F1310"/>
    <w:rsid w:val="003F132B"/>
    <w:rsid w:val="003F1F25"/>
    <w:rsid w:val="003F2732"/>
    <w:rsid w:val="003F3161"/>
    <w:rsid w:val="003F369E"/>
    <w:rsid w:val="003F3AA8"/>
    <w:rsid w:val="003F5448"/>
    <w:rsid w:val="003F5650"/>
    <w:rsid w:val="003F5B9E"/>
    <w:rsid w:val="003F5E63"/>
    <w:rsid w:val="003F6BEF"/>
    <w:rsid w:val="003F7855"/>
    <w:rsid w:val="00400816"/>
    <w:rsid w:val="00400ADE"/>
    <w:rsid w:val="00400B96"/>
    <w:rsid w:val="00401234"/>
    <w:rsid w:val="004015E5"/>
    <w:rsid w:val="00401CC7"/>
    <w:rsid w:val="00401E6E"/>
    <w:rsid w:val="004022C0"/>
    <w:rsid w:val="004026E4"/>
    <w:rsid w:val="00404559"/>
    <w:rsid w:val="004060A2"/>
    <w:rsid w:val="004066DD"/>
    <w:rsid w:val="0040724B"/>
    <w:rsid w:val="0041168F"/>
    <w:rsid w:val="00412A6E"/>
    <w:rsid w:val="00412D56"/>
    <w:rsid w:val="00415A82"/>
    <w:rsid w:val="00415DEB"/>
    <w:rsid w:val="004167F3"/>
    <w:rsid w:val="00420304"/>
    <w:rsid w:val="00420515"/>
    <w:rsid w:val="004208ED"/>
    <w:rsid w:val="00420A26"/>
    <w:rsid w:val="00421D10"/>
    <w:rsid w:val="00422647"/>
    <w:rsid w:val="004227D7"/>
    <w:rsid w:val="004230A8"/>
    <w:rsid w:val="00423FB3"/>
    <w:rsid w:val="00424E63"/>
    <w:rsid w:val="00424F42"/>
    <w:rsid w:val="00425303"/>
    <w:rsid w:val="004253A4"/>
    <w:rsid w:val="00425BDB"/>
    <w:rsid w:val="0042719F"/>
    <w:rsid w:val="004271BF"/>
    <w:rsid w:val="00431BC2"/>
    <w:rsid w:val="00432F59"/>
    <w:rsid w:val="0043392B"/>
    <w:rsid w:val="004347B2"/>
    <w:rsid w:val="00434B2D"/>
    <w:rsid w:val="00434FD5"/>
    <w:rsid w:val="004355FC"/>
    <w:rsid w:val="00435F09"/>
    <w:rsid w:val="00436E0F"/>
    <w:rsid w:val="00437D01"/>
    <w:rsid w:val="0044044C"/>
    <w:rsid w:val="0044105C"/>
    <w:rsid w:val="004411F0"/>
    <w:rsid w:val="0044149B"/>
    <w:rsid w:val="004421DB"/>
    <w:rsid w:val="0044291B"/>
    <w:rsid w:val="004437C9"/>
    <w:rsid w:val="00445280"/>
    <w:rsid w:val="00445448"/>
    <w:rsid w:val="00446B59"/>
    <w:rsid w:val="00446CB2"/>
    <w:rsid w:val="0045004B"/>
    <w:rsid w:val="00450914"/>
    <w:rsid w:val="0045148A"/>
    <w:rsid w:val="0045175D"/>
    <w:rsid w:val="00452B21"/>
    <w:rsid w:val="00452CCA"/>
    <w:rsid w:val="004541A3"/>
    <w:rsid w:val="00454814"/>
    <w:rsid w:val="0045504A"/>
    <w:rsid w:val="004550D6"/>
    <w:rsid w:val="00455825"/>
    <w:rsid w:val="004565F4"/>
    <w:rsid w:val="00456641"/>
    <w:rsid w:val="00456E4E"/>
    <w:rsid w:val="004576A9"/>
    <w:rsid w:val="00457FDC"/>
    <w:rsid w:val="00460A68"/>
    <w:rsid w:val="004624D0"/>
    <w:rsid w:val="00462910"/>
    <w:rsid w:val="00462A34"/>
    <w:rsid w:val="00462EAC"/>
    <w:rsid w:val="0046328C"/>
    <w:rsid w:val="0046383A"/>
    <w:rsid w:val="0046465F"/>
    <w:rsid w:val="00465E4C"/>
    <w:rsid w:val="004660BC"/>
    <w:rsid w:val="00467CDD"/>
    <w:rsid w:val="00470670"/>
    <w:rsid w:val="00474059"/>
    <w:rsid w:val="00475893"/>
    <w:rsid w:val="00475F90"/>
    <w:rsid w:val="0048063F"/>
    <w:rsid w:val="00480642"/>
    <w:rsid w:val="00480B01"/>
    <w:rsid w:val="004820FC"/>
    <w:rsid w:val="00482303"/>
    <w:rsid w:val="00483734"/>
    <w:rsid w:val="00483758"/>
    <w:rsid w:val="00484870"/>
    <w:rsid w:val="0048537A"/>
    <w:rsid w:val="00485CBA"/>
    <w:rsid w:val="004863F5"/>
    <w:rsid w:val="00486677"/>
    <w:rsid w:val="00491009"/>
    <w:rsid w:val="004912EE"/>
    <w:rsid w:val="0049178C"/>
    <w:rsid w:val="00491E28"/>
    <w:rsid w:val="00492150"/>
    <w:rsid w:val="00492471"/>
    <w:rsid w:val="0049496D"/>
    <w:rsid w:val="004950E0"/>
    <w:rsid w:val="00495671"/>
    <w:rsid w:val="00496148"/>
    <w:rsid w:val="00496BB4"/>
    <w:rsid w:val="004970D1"/>
    <w:rsid w:val="004970ED"/>
    <w:rsid w:val="00497382"/>
    <w:rsid w:val="004975AD"/>
    <w:rsid w:val="004A1CD3"/>
    <w:rsid w:val="004A2B4C"/>
    <w:rsid w:val="004A483C"/>
    <w:rsid w:val="004A4DEA"/>
    <w:rsid w:val="004A5AED"/>
    <w:rsid w:val="004B01CD"/>
    <w:rsid w:val="004B3E92"/>
    <w:rsid w:val="004B3EAE"/>
    <w:rsid w:val="004B4C2F"/>
    <w:rsid w:val="004B5D96"/>
    <w:rsid w:val="004B6CC3"/>
    <w:rsid w:val="004C014A"/>
    <w:rsid w:val="004C0704"/>
    <w:rsid w:val="004C0DA3"/>
    <w:rsid w:val="004C10AF"/>
    <w:rsid w:val="004C27CB"/>
    <w:rsid w:val="004C3B0E"/>
    <w:rsid w:val="004C3F82"/>
    <w:rsid w:val="004C48A5"/>
    <w:rsid w:val="004C5F47"/>
    <w:rsid w:val="004C638B"/>
    <w:rsid w:val="004C7D80"/>
    <w:rsid w:val="004D0522"/>
    <w:rsid w:val="004D0C44"/>
    <w:rsid w:val="004D121D"/>
    <w:rsid w:val="004D2A5E"/>
    <w:rsid w:val="004D2BA2"/>
    <w:rsid w:val="004D33A0"/>
    <w:rsid w:val="004D3C65"/>
    <w:rsid w:val="004D3E42"/>
    <w:rsid w:val="004D4BBF"/>
    <w:rsid w:val="004D518D"/>
    <w:rsid w:val="004D52B1"/>
    <w:rsid w:val="004D5C81"/>
    <w:rsid w:val="004D77B5"/>
    <w:rsid w:val="004D7A77"/>
    <w:rsid w:val="004E00F7"/>
    <w:rsid w:val="004E1704"/>
    <w:rsid w:val="004E1AE1"/>
    <w:rsid w:val="004E238F"/>
    <w:rsid w:val="004E3A91"/>
    <w:rsid w:val="004E5E6C"/>
    <w:rsid w:val="004E6DBF"/>
    <w:rsid w:val="004E6F94"/>
    <w:rsid w:val="004E6FFD"/>
    <w:rsid w:val="004E7141"/>
    <w:rsid w:val="004F0C3A"/>
    <w:rsid w:val="004F1BC0"/>
    <w:rsid w:val="004F2571"/>
    <w:rsid w:val="004F3B20"/>
    <w:rsid w:val="004F412D"/>
    <w:rsid w:val="004F5CEE"/>
    <w:rsid w:val="004F5D40"/>
    <w:rsid w:val="004F5D9F"/>
    <w:rsid w:val="0050043C"/>
    <w:rsid w:val="005012AE"/>
    <w:rsid w:val="00502799"/>
    <w:rsid w:val="00503F8A"/>
    <w:rsid w:val="00503FE2"/>
    <w:rsid w:val="005045FD"/>
    <w:rsid w:val="00505422"/>
    <w:rsid w:val="005065E7"/>
    <w:rsid w:val="0050665C"/>
    <w:rsid w:val="00507085"/>
    <w:rsid w:val="005072C3"/>
    <w:rsid w:val="005132CE"/>
    <w:rsid w:val="00513DA8"/>
    <w:rsid w:val="0051444F"/>
    <w:rsid w:val="00514DBB"/>
    <w:rsid w:val="00515802"/>
    <w:rsid w:val="005159A2"/>
    <w:rsid w:val="00516304"/>
    <w:rsid w:val="00516536"/>
    <w:rsid w:val="00517074"/>
    <w:rsid w:val="005201D0"/>
    <w:rsid w:val="00521A44"/>
    <w:rsid w:val="00521FC8"/>
    <w:rsid w:val="005220A8"/>
    <w:rsid w:val="005235CC"/>
    <w:rsid w:val="00523917"/>
    <w:rsid w:val="00523FF2"/>
    <w:rsid w:val="00525031"/>
    <w:rsid w:val="005253EA"/>
    <w:rsid w:val="00525603"/>
    <w:rsid w:val="00525F43"/>
    <w:rsid w:val="005264DE"/>
    <w:rsid w:val="00526A0D"/>
    <w:rsid w:val="00526F1C"/>
    <w:rsid w:val="0052716E"/>
    <w:rsid w:val="00530B01"/>
    <w:rsid w:val="005324BD"/>
    <w:rsid w:val="00532783"/>
    <w:rsid w:val="005331E0"/>
    <w:rsid w:val="00533F1E"/>
    <w:rsid w:val="00534E66"/>
    <w:rsid w:val="00534F88"/>
    <w:rsid w:val="00534FD8"/>
    <w:rsid w:val="00536549"/>
    <w:rsid w:val="00537C52"/>
    <w:rsid w:val="00540300"/>
    <w:rsid w:val="005403D9"/>
    <w:rsid w:val="00540B2C"/>
    <w:rsid w:val="005416A4"/>
    <w:rsid w:val="00542227"/>
    <w:rsid w:val="005428B0"/>
    <w:rsid w:val="0054297E"/>
    <w:rsid w:val="0054311B"/>
    <w:rsid w:val="00543B55"/>
    <w:rsid w:val="00543CB5"/>
    <w:rsid w:val="00544321"/>
    <w:rsid w:val="005443D8"/>
    <w:rsid w:val="005453AD"/>
    <w:rsid w:val="00546ED4"/>
    <w:rsid w:val="0054706C"/>
    <w:rsid w:val="00550201"/>
    <w:rsid w:val="005518AF"/>
    <w:rsid w:val="00551EF4"/>
    <w:rsid w:val="005522AB"/>
    <w:rsid w:val="00552328"/>
    <w:rsid w:val="00552687"/>
    <w:rsid w:val="00555FEF"/>
    <w:rsid w:val="00556FFC"/>
    <w:rsid w:val="005575B4"/>
    <w:rsid w:val="00560B54"/>
    <w:rsid w:val="00562007"/>
    <w:rsid w:val="00563267"/>
    <w:rsid w:val="0056490E"/>
    <w:rsid w:val="00565495"/>
    <w:rsid w:val="00565687"/>
    <w:rsid w:val="00565916"/>
    <w:rsid w:val="005663FC"/>
    <w:rsid w:val="005664CC"/>
    <w:rsid w:val="0057043C"/>
    <w:rsid w:val="005710D6"/>
    <w:rsid w:val="005723B5"/>
    <w:rsid w:val="005725E7"/>
    <w:rsid w:val="005728A9"/>
    <w:rsid w:val="00574C69"/>
    <w:rsid w:val="00574DC4"/>
    <w:rsid w:val="00575B0A"/>
    <w:rsid w:val="0057640F"/>
    <w:rsid w:val="00576BE8"/>
    <w:rsid w:val="0058053E"/>
    <w:rsid w:val="00581B27"/>
    <w:rsid w:val="00581EDA"/>
    <w:rsid w:val="00584CF1"/>
    <w:rsid w:val="00586431"/>
    <w:rsid w:val="005865C0"/>
    <w:rsid w:val="00586D04"/>
    <w:rsid w:val="00586D10"/>
    <w:rsid w:val="00587A2A"/>
    <w:rsid w:val="0059166F"/>
    <w:rsid w:val="00592190"/>
    <w:rsid w:val="00593BA3"/>
    <w:rsid w:val="005942A6"/>
    <w:rsid w:val="005942D2"/>
    <w:rsid w:val="00595A2C"/>
    <w:rsid w:val="00595D07"/>
    <w:rsid w:val="005961E7"/>
    <w:rsid w:val="0059760F"/>
    <w:rsid w:val="00597B95"/>
    <w:rsid w:val="00597C16"/>
    <w:rsid w:val="00597EDC"/>
    <w:rsid w:val="005A0980"/>
    <w:rsid w:val="005A24E8"/>
    <w:rsid w:val="005A2A76"/>
    <w:rsid w:val="005A73E4"/>
    <w:rsid w:val="005A79F4"/>
    <w:rsid w:val="005B0B1A"/>
    <w:rsid w:val="005B3868"/>
    <w:rsid w:val="005B3C7C"/>
    <w:rsid w:val="005B554C"/>
    <w:rsid w:val="005B5DEB"/>
    <w:rsid w:val="005B5E59"/>
    <w:rsid w:val="005B604D"/>
    <w:rsid w:val="005B610A"/>
    <w:rsid w:val="005B695B"/>
    <w:rsid w:val="005B6CAF"/>
    <w:rsid w:val="005B7128"/>
    <w:rsid w:val="005C00A8"/>
    <w:rsid w:val="005C1388"/>
    <w:rsid w:val="005C2B5A"/>
    <w:rsid w:val="005C2EA0"/>
    <w:rsid w:val="005C33DB"/>
    <w:rsid w:val="005C3BCA"/>
    <w:rsid w:val="005C42F4"/>
    <w:rsid w:val="005C468B"/>
    <w:rsid w:val="005C4944"/>
    <w:rsid w:val="005C4C0B"/>
    <w:rsid w:val="005C5FB4"/>
    <w:rsid w:val="005D12E8"/>
    <w:rsid w:val="005D213A"/>
    <w:rsid w:val="005D274D"/>
    <w:rsid w:val="005D3186"/>
    <w:rsid w:val="005D31A0"/>
    <w:rsid w:val="005D54C2"/>
    <w:rsid w:val="005D5839"/>
    <w:rsid w:val="005D5ED1"/>
    <w:rsid w:val="005D7B1B"/>
    <w:rsid w:val="005E05AC"/>
    <w:rsid w:val="005E1278"/>
    <w:rsid w:val="005E12F2"/>
    <w:rsid w:val="005E2594"/>
    <w:rsid w:val="005E390F"/>
    <w:rsid w:val="005E399A"/>
    <w:rsid w:val="005E3F24"/>
    <w:rsid w:val="005E4DAF"/>
    <w:rsid w:val="005E659A"/>
    <w:rsid w:val="005E69D6"/>
    <w:rsid w:val="005E70F9"/>
    <w:rsid w:val="005E7174"/>
    <w:rsid w:val="005F09AC"/>
    <w:rsid w:val="005F0BE0"/>
    <w:rsid w:val="005F21DA"/>
    <w:rsid w:val="005F2DE6"/>
    <w:rsid w:val="005F2F97"/>
    <w:rsid w:val="005F38EA"/>
    <w:rsid w:val="005F4BA6"/>
    <w:rsid w:val="005F4DAD"/>
    <w:rsid w:val="005F5550"/>
    <w:rsid w:val="00600146"/>
    <w:rsid w:val="0060022E"/>
    <w:rsid w:val="0060065C"/>
    <w:rsid w:val="006022A4"/>
    <w:rsid w:val="00602557"/>
    <w:rsid w:val="00602779"/>
    <w:rsid w:val="0060403D"/>
    <w:rsid w:val="0060512E"/>
    <w:rsid w:val="006052A1"/>
    <w:rsid w:val="006058A8"/>
    <w:rsid w:val="00605BAB"/>
    <w:rsid w:val="0060601A"/>
    <w:rsid w:val="00606B9F"/>
    <w:rsid w:val="00606EA1"/>
    <w:rsid w:val="006073C7"/>
    <w:rsid w:val="00610213"/>
    <w:rsid w:val="00611B9F"/>
    <w:rsid w:val="00612575"/>
    <w:rsid w:val="00613358"/>
    <w:rsid w:val="00614E4A"/>
    <w:rsid w:val="00615180"/>
    <w:rsid w:val="006152E9"/>
    <w:rsid w:val="00615B54"/>
    <w:rsid w:val="00616669"/>
    <w:rsid w:val="00616A1F"/>
    <w:rsid w:val="00617FAA"/>
    <w:rsid w:val="00620A9E"/>
    <w:rsid w:val="00621298"/>
    <w:rsid w:val="0062251F"/>
    <w:rsid w:val="00622802"/>
    <w:rsid w:val="00623567"/>
    <w:rsid w:val="00623D9E"/>
    <w:rsid w:val="006240D8"/>
    <w:rsid w:val="00625CCB"/>
    <w:rsid w:val="006268C2"/>
    <w:rsid w:val="006271BF"/>
    <w:rsid w:val="00630E38"/>
    <w:rsid w:val="006311A6"/>
    <w:rsid w:val="00631D36"/>
    <w:rsid w:val="00632939"/>
    <w:rsid w:val="00632BFE"/>
    <w:rsid w:val="00633490"/>
    <w:rsid w:val="00633D6C"/>
    <w:rsid w:val="00634736"/>
    <w:rsid w:val="00634F2A"/>
    <w:rsid w:val="00635D34"/>
    <w:rsid w:val="006362C6"/>
    <w:rsid w:val="006404F5"/>
    <w:rsid w:val="00641310"/>
    <w:rsid w:val="00641B9F"/>
    <w:rsid w:val="00641CBD"/>
    <w:rsid w:val="00642BE0"/>
    <w:rsid w:val="006454B6"/>
    <w:rsid w:val="006457AC"/>
    <w:rsid w:val="0064626B"/>
    <w:rsid w:val="00646ECF"/>
    <w:rsid w:val="00650BCD"/>
    <w:rsid w:val="00652393"/>
    <w:rsid w:val="00653CF9"/>
    <w:rsid w:val="00654BEE"/>
    <w:rsid w:val="006558AA"/>
    <w:rsid w:val="00655942"/>
    <w:rsid w:val="0065659A"/>
    <w:rsid w:val="00657526"/>
    <w:rsid w:val="00660987"/>
    <w:rsid w:val="00660BDC"/>
    <w:rsid w:val="006612F0"/>
    <w:rsid w:val="006626B3"/>
    <w:rsid w:val="00663109"/>
    <w:rsid w:val="006639B9"/>
    <w:rsid w:val="0066597D"/>
    <w:rsid w:val="00665ACC"/>
    <w:rsid w:val="00667021"/>
    <w:rsid w:val="006679DA"/>
    <w:rsid w:val="00667A86"/>
    <w:rsid w:val="006712BD"/>
    <w:rsid w:val="0067161E"/>
    <w:rsid w:val="00671956"/>
    <w:rsid w:val="00671BC6"/>
    <w:rsid w:val="00672F19"/>
    <w:rsid w:val="00673C69"/>
    <w:rsid w:val="00674034"/>
    <w:rsid w:val="006743EF"/>
    <w:rsid w:val="00674ECB"/>
    <w:rsid w:val="006758ED"/>
    <w:rsid w:val="00675E1A"/>
    <w:rsid w:val="00675FCF"/>
    <w:rsid w:val="00676184"/>
    <w:rsid w:val="006769E6"/>
    <w:rsid w:val="00676E4A"/>
    <w:rsid w:val="006779BE"/>
    <w:rsid w:val="00677D24"/>
    <w:rsid w:val="0068065D"/>
    <w:rsid w:val="00680D4F"/>
    <w:rsid w:val="00681450"/>
    <w:rsid w:val="00682824"/>
    <w:rsid w:val="0068324F"/>
    <w:rsid w:val="00683D86"/>
    <w:rsid w:val="00684224"/>
    <w:rsid w:val="00684964"/>
    <w:rsid w:val="00684B5E"/>
    <w:rsid w:val="00684FFF"/>
    <w:rsid w:val="00685DB4"/>
    <w:rsid w:val="00685FB3"/>
    <w:rsid w:val="00686044"/>
    <w:rsid w:val="00687708"/>
    <w:rsid w:val="00690A4D"/>
    <w:rsid w:val="00690AC5"/>
    <w:rsid w:val="00690BB4"/>
    <w:rsid w:val="006918C6"/>
    <w:rsid w:val="0069203E"/>
    <w:rsid w:val="006924DB"/>
    <w:rsid w:val="00692AD4"/>
    <w:rsid w:val="00692BE9"/>
    <w:rsid w:val="00692D8C"/>
    <w:rsid w:val="00695699"/>
    <w:rsid w:val="00695759"/>
    <w:rsid w:val="0069717F"/>
    <w:rsid w:val="006A160A"/>
    <w:rsid w:val="006A1C2D"/>
    <w:rsid w:val="006A2C88"/>
    <w:rsid w:val="006A36A7"/>
    <w:rsid w:val="006A410B"/>
    <w:rsid w:val="006A4A59"/>
    <w:rsid w:val="006A5F24"/>
    <w:rsid w:val="006A60E3"/>
    <w:rsid w:val="006A6240"/>
    <w:rsid w:val="006A63A8"/>
    <w:rsid w:val="006B1034"/>
    <w:rsid w:val="006B12F4"/>
    <w:rsid w:val="006B384C"/>
    <w:rsid w:val="006B4056"/>
    <w:rsid w:val="006B5604"/>
    <w:rsid w:val="006B6213"/>
    <w:rsid w:val="006B78A0"/>
    <w:rsid w:val="006B7979"/>
    <w:rsid w:val="006B7A87"/>
    <w:rsid w:val="006B7F49"/>
    <w:rsid w:val="006C17E9"/>
    <w:rsid w:val="006C20EE"/>
    <w:rsid w:val="006C2244"/>
    <w:rsid w:val="006C2823"/>
    <w:rsid w:val="006C2ADE"/>
    <w:rsid w:val="006C3AEE"/>
    <w:rsid w:val="006C3D97"/>
    <w:rsid w:val="006C43A3"/>
    <w:rsid w:val="006C5DC9"/>
    <w:rsid w:val="006D0172"/>
    <w:rsid w:val="006D3081"/>
    <w:rsid w:val="006D3554"/>
    <w:rsid w:val="006D3C21"/>
    <w:rsid w:val="006D3F4F"/>
    <w:rsid w:val="006D6700"/>
    <w:rsid w:val="006D7713"/>
    <w:rsid w:val="006E0552"/>
    <w:rsid w:val="006E0694"/>
    <w:rsid w:val="006E1C26"/>
    <w:rsid w:val="006E233B"/>
    <w:rsid w:val="006E2E64"/>
    <w:rsid w:val="006E66CE"/>
    <w:rsid w:val="006F1BF0"/>
    <w:rsid w:val="006F353D"/>
    <w:rsid w:val="006F4175"/>
    <w:rsid w:val="006F4699"/>
    <w:rsid w:val="006F4CB4"/>
    <w:rsid w:val="006F51B6"/>
    <w:rsid w:val="006F5CFB"/>
    <w:rsid w:val="006F661B"/>
    <w:rsid w:val="006F6E72"/>
    <w:rsid w:val="006F7878"/>
    <w:rsid w:val="006F79FA"/>
    <w:rsid w:val="00700376"/>
    <w:rsid w:val="00700971"/>
    <w:rsid w:val="007015DF"/>
    <w:rsid w:val="007020D8"/>
    <w:rsid w:val="00702B64"/>
    <w:rsid w:val="0070348B"/>
    <w:rsid w:val="007043E1"/>
    <w:rsid w:val="00704493"/>
    <w:rsid w:val="00704E6C"/>
    <w:rsid w:val="0070598A"/>
    <w:rsid w:val="00706858"/>
    <w:rsid w:val="0071007C"/>
    <w:rsid w:val="007122F7"/>
    <w:rsid w:val="00713219"/>
    <w:rsid w:val="0071371C"/>
    <w:rsid w:val="00713BAE"/>
    <w:rsid w:val="00714BF2"/>
    <w:rsid w:val="007155A0"/>
    <w:rsid w:val="00716818"/>
    <w:rsid w:val="00716923"/>
    <w:rsid w:val="00720C48"/>
    <w:rsid w:val="00721136"/>
    <w:rsid w:val="007219B2"/>
    <w:rsid w:val="00721BD8"/>
    <w:rsid w:val="0072275E"/>
    <w:rsid w:val="00722E8A"/>
    <w:rsid w:val="00723187"/>
    <w:rsid w:val="00723BBF"/>
    <w:rsid w:val="007247B6"/>
    <w:rsid w:val="00725651"/>
    <w:rsid w:val="00725E35"/>
    <w:rsid w:val="007264D2"/>
    <w:rsid w:val="007302F8"/>
    <w:rsid w:val="00731ABB"/>
    <w:rsid w:val="00731D96"/>
    <w:rsid w:val="0073292E"/>
    <w:rsid w:val="00734ADD"/>
    <w:rsid w:val="0073538E"/>
    <w:rsid w:val="00735D78"/>
    <w:rsid w:val="00736011"/>
    <w:rsid w:val="00737B42"/>
    <w:rsid w:val="007406D7"/>
    <w:rsid w:val="00741CDF"/>
    <w:rsid w:val="0074214B"/>
    <w:rsid w:val="00743768"/>
    <w:rsid w:val="00743853"/>
    <w:rsid w:val="0074396C"/>
    <w:rsid w:val="007445F1"/>
    <w:rsid w:val="0074477D"/>
    <w:rsid w:val="00745499"/>
    <w:rsid w:val="00745CFB"/>
    <w:rsid w:val="0074603C"/>
    <w:rsid w:val="007463FB"/>
    <w:rsid w:val="007468C5"/>
    <w:rsid w:val="00746FC7"/>
    <w:rsid w:val="00751F4F"/>
    <w:rsid w:val="00752167"/>
    <w:rsid w:val="00754698"/>
    <w:rsid w:val="00754EE0"/>
    <w:rsid w:val="00754F26"/>
    <w:rsid w:val="007551AA"/>
    <w:rsid w:val="0075671E"/>
    <w:rsid w:val="00756AF0"/>
    <w:rsid w:val="0076055D"/>
    <w:rsid w:val="00762171"/>
    <w:rsid w:val="00763884"/>
    <w:rsid w:val="00765F1E"/>
    <w:rsid w:val="00766C3D"/>
    <w:rsid w:val="00766DA2"/>
    <w:rsid w:val="0076746B"/>
    <w:rsid w:val="00770A14"/>
    <w:rsid w:val="007711FE"/>
    <w:rsid w:val="0077140A"/>
    <w:rsid w:val="007716DE"/>
    <w:rsid w:val="007723C5"/>
    <w:rsid w:val="0077265F"/>
    <w:rsid w:val="007726FE"/>
    <w:rsid w:val="007735CC"/>
    <w:rsid w:val="007735E1"/>
    <w:rsid w:val="0077386B"/>
    <w:rsid w:val="007750E8"/>
    <w:rsid w:val="00775D07"/>
    <w:rsid w:val="00775D5A"/>
    <w:rsid w:val="00777C0B"/>
    <w:rsid w:val="00780EFC"/>
    <w:rsid w:val="00781F95"/>
    <w:rsid w:val="00782D43"/>
    <w:rsid w:val="00783C25"/>
    <w:rsid w:val="007859F8"/>
    <w:rsid w:val="0079045E"/>
    <w:rsid w:val="00791E74"/>
    <w:rsid w:val="0079201A"/>
    <w:rsid w:val="00792C4B"/>
    <w:rsid w:val="00794864"/>
    <w:rsid w:val="007956AC"/>
    <w:rsid w:val="00796389"/>
    <w:rsid w:val="00796E40"/>
    <w:rsid w:val="007A1C2D"/>
    <w:rsid w:val="007A1D44"/>
    <w:rsid w:val="007A295E"/>
    <w:rsid w:val="007A32F8"/>
    <w:rsid w:val="007A3B09"/>
    <w:rsid w:val="007A4036"/>
    <w:rsid w:val="007A5FD4"/>
    <w:rsid w:val="007A6246"/>
    <w:rsid w:val="007A79CD"/>
    <w:rsid w:val="007A7F26"/>
    <w:rsid w:val="007B0541"/>
    <w:rsid w:val="007B0E01"/>
    <w:rsid w:val="007B15CD"/>
    <w:rsid w:val="007B1C3C"/>
    <w:rsid w:val="007B477A"/>
    <w:rsid w:val="007B478A"/>
    <w:rsid w:val="007B47B8"/>
    <w:rsid w:val="007B4F96"/>
    <w:rsid w:val="007B5E1C"/>
    <w:rsid w:val="007B722B"/>
    <w:rsid w:val="007C0340"/>
    <w:rsid w:val="007C1048"/>
    <w:rsid w:val="007C2EBB"/>
    <w:rsid w:val="007C31A5"/>
    <w:rsid w:val="007C33F9"/>
    <w:rsid w:val="007C5953"/>
    <w:rsid w:val="007C6008"/>
    <w:rsid w:val="007C6CD3"/>
    <w:rsid w:val="007D07C2"/>
    <w:rsid w:val="007D2149"/>
    <w:rsid w:val="007D2331"/>
    <w:rsid w:val="007D2D09"/>
    <w:rsid w:val="007D37D3"/>
    <w:rsid w:val="007D396F"/>
    <w:rsid w:val="007D44D1"/>
    <w:rsid w:val="007D526A"/>
    <w:rsid w:val="007D57FC"/>
    <w:rsid w:val="007D6D6F"/>
    <w:rsid w:val="007D70BD"/>
    <w:rsid w:val="007E08BF"/>
    <w:rsid w:val="007E1A2A"/>
    <w:rsid w:val="007E27BD"/>
    <w:rsid w:val="007E4E00"/>
    <w:rsid w:val="007E697E"/>
    <w:rsid w:val="007E6ACE"/>
    <w:rsid w:val="007E7A02"/>
    <w:rsid w:val="007F1453"/>
    <w:rsid w:val="007F27BC"/>
    <w:rsid w:val="007F2D8C"/>
    <w:rsid w:val="007F3371"/>
    <w:rsid w:val="007F5212"/>
    <w:rsid w:val="007F5D9C"/>
    <w:rsid w:val="007F644E"/>
    <w:rsid w:val="008001F6"/>
    <w:rsid w:val="00800BDC"/>
    <w:rsid w:val="008016DB"/>
    <w:rsid w:val="00802AFA"/>
    <w:rsid w:val="0080479A"/>
    <w:rsid w:val="008058BA"/>
    <w:rsid w:val="00805D4E"/>
    <w:rsid w:val="00805E5E"/>
    <w:rsid w:val="008070DC"/>
    <w:rsid w:val="008073F5"/>
    <w:rsid w:val="008079B3"/>
    <w:rsid w:val="008106B5"/>
    <w:rsid w:val="00810B79"/>
    <w:rsid w:val="00810E22"/>
    <w:rsid w:val="00811EBF"/>
    <w:rsid w:val="00812F1A"/>
    <w:rsid w:val="0081379D"/>
    <w:rsid w:val="008143E9"/>
    <w:rsid w:val="00814E1D"/>
    <w:rsid w:val="00816CCE"/>
    <w:rsid w:val="008211B9"/>
    <w:rsid w:val="008250B5"/>
    <w:rsid w:val="0082585B"/>
    <w:rsid w:val="00826107"/>
    <w:rsid w:val="0082648E"/>
    <w:rsid w:val="00831088"/>
    <w:rsid w:val="0083148D"/>
    <w:rsid w:val="00831701"/>
    <w:rsid w:val="00832129"/>
    <w:rsid w:val="00832A21"/>
    <w:rsid w:val="00833598"/>
    <w:rsid w:val="0083362C"/>
    <w:rsid w:val="00834498"/>
    <w:rsid w:val="008347B1"/>
    <w:rsid w:val="008372EB"/>
    <w:rsid w:val="00837E8A"/>
    <w:rsid w:val="00841574"/>
    <w:rsid w:val="00841A57"/>
    <w:rsid w:val="00842587"/>
    <w:rsid w:val="008433E3"/>
    <w:rsid w:val="00843737"/>
    <w:rsid w:val="00845659"/>
    <w:rsid w:val="00845C74"/>
    <w:rsid w:val="00845DD0"/>
    <w:rsid w:val="008467D0"/>
    <w:rsid w:val="00846D0B"/>
    <w:rsid w:val="00846F61"/>
    <w:rsid w:val="008470A6"/>
    <w:rsid w:val="00847B82"/>
    <w:rsid w:val="008508E1"/>
    <w:rsid w:val="00850DD6"/>
    <w:rsid w:val="00851599"/>
    <w:rsid w:val="00853932"/>
    <w:rsid w:val="00854446"/>
    <w:rsid w:val="00854D67"/>
    <w:rsid w:val="00855507"/>
    <w:rsid w:val="008555AF"/>
    <w:rsid w:val="00855847"/>
    <w:rsid w:val="00855FAF"/>
    <w:rsid w:val="0085635D"/>
    <w:rsid w:val="008567CA"/>
    <w:rsid w:val="00856A0E"/>
    <w:rsid w:val="00857607"/>
    <w:rsid w:val="00860F38"/>
    <w:rsid w:val="00861197"/>
    <w:rsid w:val="00862360"/>
    <w:rsid w:val="0086444F"/>
    <w:rsid w:val="008646F7"/>
    <w:rsid w:val="0086535A"/>
    <w:rsid w:val="008653A1"/>
    <w:rsid w:val="00865A3F"/>
    <w:rsid w:val="00866CC7"/>
    <w:rsid w:val="0086719F"/>
    <w:rsid w:val="00867DC0"/>
    <w:rsid w:val="008707F9"/>
    <w:rsid w:val="00870D9B"/>
    <w:rsid w:val="00871174"/>
    <w:rsid w:val="0087117A"/>
    <w:rsid w:val="0087260A"/>
    <w:rsid w:val="00872A96"/>
    <w:rsid w:val="008730B2"/>
    <w:rsid w:val="008739B2"/>
    <w:rsid w:val="00873A96"/>
    <w:rsid w:val="00873F57"/>
    <w:rsid w:val="0087454C"/>
    <w:rsid w:val="00874A29"/>
    <w:rsid w:val="0087711A"/>
    <w:rsid w:val="00877900"/>
    <w:rsid w:val="00877CF1"/>
    <w:rsid w:val="0088033D"/>
    <w:rsid w:val="0088201C"/>
    <w:rsid w:val="00883030"/>
    <w:rsid w:val="00883510"/>
    <w:rsid w:val="008851A7"/>
    <w:rsid w:val="008854BB"/>
    <w:rsid w:val="0088728B"/>
    <w:rsid w:val="00887CAD"/>
    <w:rsid w:val="00887E4A"/>
    <w:rsid w:val="00891F68"/>
    <w:rsid w:val="00892FF6"/>
    <w:rsid w:val="00893069"/>
    <w:rsid w:val="008935D8"/>
    <w:rsid w:val="00893FB3"/>
    <w:rsid w:val="00894BAC"/>
    <w:rsid w:val="0089612B"/>
    <w:rsid w:val="00896C75"/>
    <w:rsid w:val="008978FD"/>
    <w:rsid w:val="008A0D43"/>
    <w:rsid w:val="008A2F9E"/>
    <w:rsid w:val="008A4154"/>
    <w:rsid w:val="008A4B3B"/>
    <w:rsid w:val="008A4F34"/>
    <w:rsid w:val="008B03B6"/>
    <w:rsid w:val="008B0B4C"/>
    <w:rsid w:val="008B12A2"/>
    <w:rsid w:val="008B2548"/>
    <w:rsid w:val="008B3904"/>
    <w:rsid w:val="008B477C"/>
    <w:rsid w:val="008B511E"/>
    <w:rsid w:val="008B5805"/>
    <w:rsid w:val="008B5B3C"/>
    <w:rsid w:val="008B61B8"/>
    <w:rsid w:val="008B7B1E"/>
    <w:rsid w:val="008C09E5"/>
    <w:rsid w:val="008C0B01"/>
    <w:rsid w:val="008C13CD"/>
    <w:rsid w:val="008C2061"/>
    <w:rsid w:val="008C3140"/>
    <w:rsid w:val="008C34EC"/>
    <w:rsid w:val="008C3B0B"/>
    <w:rsid w:val="008C4BBE"/>
    <w:rsid w:val="008C5402"/>
    <w:rsid w:val="008C6CA4"/>
    <w:rsid w:val="008C720E"/>
    <w:rsid w:val="008C7479"/>
    <w:rsid w:val="008D01FC"/>
    <w:rsid w:val="008D02BD"/>
    <w:rsid w:val="008D0374"/>
    <w:rsid w:val="008D0E79"/>
    <w:rsid w:val="008D0FCF"/>
    <w:rsid w:val="008D102D"/>
    <w:rsid w:val="008D14BB"/>
    <w:rsid w:val="008D6829"/>
    <w:rsid w:val="008D6873"/>
    <w:rsid w:val="008D7DD9"/>
    <w:rsid w:val="008D7E65"/>
    <w:rsid w:val="008E0404"/>
    <w:rsid w:val="008E1869"/>
    <w:rsid w:val="008E18F5"/>
    <w:rsid w:val="008E267F"/>
    <w:rsid w:val="008E3DD2"/>
    <w:rsid w:val="008E3E7B"/>
    <w:rsid w:val="008E41D6"/>
    <w:rsid w:val="008E463B"/>
    <w:rsid w:val="008E5315"/>
    <w:rsid w:val="008E54FF"/>
    <w:rsid w:val="008E5760"/>
    <w:rsid w:val="008E58D9"/>
    <w:rsid w:val="008E5D84"/>
    <w:rsid w:val="008E5DD2"/>
    <w:rsid w:val="008E75F1"/>
    <w:rsid w:val="008E79BA"/>
    <w:rsid w:val="008F0EDA"/>
    <w:rsid w:val="008F1E1C"/>
    <w:rsid w:val="008F345A"/>
    <w:rsid w:val="008F3733"/>
    <w:rsid w:val="008F4317"/>
    <w:rsid w:val="008F4CBB"/>
    <w:rsid w:val="008F5DD1"/>
    <w:rsid w:val="008F73C7"/>
    <w:rsid w:val="009005B2"/>
    <w:rsid w:val="00901995"/>
    <w:rsid w:val="00901F79"/>
    <w:rsid w:val="00903854"/>
    <w:rsid w:val="00903E42"/>
    <w:rsid w:val="009062F4"/>
    <w:rsid w:val="00910966"/>
    <w:rsid w:val="00911099"/>
    <w:rsid w:val="00911BDF"/>
    <w:rsid w:val="009127EC"/>
    <w:rsid w:val="00913911"/>
    <w:rsid w:val="009142F7"/>
    <w:rsid w:val="0091437D"/>
    <w:rsid w:val="00915BA7"/>
    <w:rsid w:val="00915F4E"/>
    <w:rsid w:val="0091694D"/>
    <w:rsid w:val="00920387"/>
    <w:rsid w:val="009232BB"/>
    <w:rsid w:val="00923453"/>
    <w:rsid w:val="009234B2"/>
    <w:rsid w:val="0092376A"/>
    <w:rsid w:val="00923BA7"/>
    <w:rsid w:val="00924517"/>
    <w:rsid w:val="009255CF"/>
    <w:rsid w:val="00926862"/>
    <w:rsid w:val="00926E07"/>
    <w:rsid w:val="00930B05"/>
    <w:rsid w:val="00931EF1"/>
    <w:rsid w:val="009332DB"/>
    <w:rsid w:val="00934A46"/>
    <w:rsid w:val="00935376"/>
    <w:rsid w:val="00935900"/>
    <w:rsid w:val="009370D2"/>
    <w:rsid w:val="00937ABF"/>
    <w:rsid w:val="00937BA4"/>
    <w:rsid w:val="00940869"/>
    <w:rsid w:val="00940920"/>
    <w:rsid w:val="009413E0"/>
    <w:rsid w:val="00941C67"/>
    <w:rsid w:val="00944317"/>
    <w:rsid w:val="00944F57"/>
    <w:rsid w:val="009453F5"/>
    <w:rsid w:val="00945400"/>
    <w:rsid w:val="00947E5C"/>
    <w:rsid w:val="00947FDF"/>
    <w:rsid w:val="00950683"/>
    <w:rsid w:val="00951556"/>
    <w:rsid w:val="00951760"/>
    <w:rsid w:val="0095200D"/>
    <w:rsid w:val="009524AF"/>
    <w:rsid w:val="009540A6"/>
    <w:rsid w:val="0095503B"/>
    <w:rsid w:val="00955704"/>
    <w:rsid w:val="00956AB7"/>
    <w:rsid w:val="00956C6A"/>
    <w:rsid w:val="00956D23"/>
    <w:rsid w:val="009601BE"/>
    <w:rsid w:val="0096060A"/>
    <w:rsid w:val="00960C32"/>
    <w:rsid w:val="009610C5"/>
    <w:rsid w:val="009611E1"/>
    <w:rsid w:val="00961CCA"/>
    <w:rsid w:val="00962751"/>
    <w:rsid w:val="00962936"/>
    <w:rsid w:val="00962AB4"/>
    <w:rsid w:val="00963522"/>
    <w:rsid w:val="009648EF"/>
    <w:rsid w:val="009675B5"/>
    <w:rsid w:val="009679A0"/>
    <w:rsid w:val="00967E8C"/>
    <w:rsid w:val="00970634"/>
    <w:rsid w:val="00970996"/>
    <w:rsid w:val="00971D90"/>
    <w:rsid w:val="00972E8A"/>
    <w:rsid w:val="00973268"/>
    <w:rsid w:val="0097440D"/>
    <w:rsid w:val="0097489C"/>
    <w:rsid w:val="009751F6"/>
    <w:rsid w:val="00977FB1"/>
    <w:rsid w:val="00980504"/>
    <w:rsid w:val="00980BF0"/>
    <w:rsid w:val="009819EC"/>
    <w:rsid w:val="00981DCE"/>
    <w:rsid w:val="00981DF9"/>
    <w:rsid w:val="00982097"/>
    <w:rsid w:val="00982363"/>
    <w:rsid w:val="009826AB"/>
    <w:rsid w:val="00982A0C"/>
    <w:rsid w:val="00984BA7"/>
    <w:rsid w:val="00986373"/>
    <w:rsid w:val="00991A25"/>
    <w:rsid w:val="00991D99"/>
    <w:rsid w:val="00992553"/>
    <w:rsid w:val="0099309E"/>
    <w:rsid w:val="0099421B"/>
    <w:rsid w:val="00994457"/>
    <w:rsid w:val="0099653A"/>
    <w:rsid w:val="00996C0C"/>
    <w:rsid w:val="009A0151"/>
    <w:rsid w:val="009A0BBC"/>
    <w:rsid w:val="009A1995"/>
    <w:rsid w:val="009A19D7"/>
    <w:rsid w:val="009A23B1"/>
    <w:rsid w:val="009A52EA"/>
    <w:rsid w:val="009A5AC1"/>
    <w:rsid w:val="009B213F"/>
    <w:rsid w:val="009B2B14"/>
    <w:rsid w:val="009B313C"/>
    <w:rsid w:val="009B3F90"/>
    <w:rsid w:val="009B3FDB"/>
    <w:rsid w:val="009B4C48"/>
    <w:rsid w:val="009B57FC"/>
    <w:rsid w:val="009B6F1A"/>
    <w:rsid w:val="009B729C"/>
    <w:rsid w:val="009C0A58"/>
    <w:rsid w:val="009C14F4"/>
    <w:rsid w:val="009C15AB"/>
    <w:rsid w:val="009C1C07"/>
    <w:rsid w:val="009C2EF7"/>
    <w:rsid w:val="009C663F"/>
    <w:rsid w:val="009C6691"/>
    <w:rsid w:val="009D1359"/>
    <w:rsid w:val="009D16FB"/>
    <w:rsid w:val="009D1BA1"/>
    <w:rsid w:val="009D25FF"/>
    <w:rsid w:val="009D2A43"/>
    <w:rsid w:val="009D2D7A"/>
    <w:rsid w:val="009D407B"/>
    <w:rsid w:val="009D4168"/>
    <w:rsid w:val="009D418D"/>
    <w:rsid w:val="009D41A1"/>
    <w:rsid w:val="009D4614"/>
    <w:rsid w:val="009D56E5"/>
    <w:rsid w:val="009D6BA1"/>
    <w:rsid w:val="009D6FB8"/>
    <w:rsid w:val="009E0DB2"/>
    <w:rsid w:val="009E1359"/>
    <w:rsid w:val="009E1873"/>
    <w:rsid w:val="009E2BC0"/>
    <w:rsid w:val="009E3569"/>
    <w:rsid w:val="009E6399"/>
    <w:rsid w:val="009E6B56"/>
    <w:rsid w:val="009E6FC5"/>
    <w:rsid w:val="009F01DE"/>
    <w:rsid w:val="009F0850"/>
    <w:rsid w:val="009F11BD"/>
    <w:rsid w:val="009F134A"/>
    <w:rsid w:val="009F2270"/>
    <w:rsid w:val="009F34F7"/>
    <w:rsid w:val="009F3525"/>
    <w:rsid w:val="009F6E1B"/>
    <w:rsid w:val="009F77D9"/>
    <w:rsid w:val="009F7B1B"/>
    <w:rsid w:val="009F7C7B"/>
    <w:rsid w:val="00A00764"/>
    <w:rsid w:val="00A00C1B"/>
    <w:rsid w:val="00A00C9E"/>
    <w:rsid w:val="00A01672"/>
    <w:rsid w:val="00A0239D"/>
    <w:rsid w:val="00A04422"/>
    <w:rsid w:val="00A04511"/>
    <w:rsid w:val="00A04AA1"/>
    <w:rsid w:val="00A04B08"/>
    <w:rsid w:val="00A04C3B"/>
    <w:rsid w:val="00A10F8B"/>
    <w:rsid w:val="00A11001"/>
    <w:rsid w:val="00A111C5"/>
    <w:rsid w:val="00A12B4C"/>
    <w:rsid w:val="00A15859"/>
    <w:rsid w:val="00A15906"/>
    <w:rsid w:val="00A1671F"/>
    <w:rsid w:val="00A16CF3"/>
    <w:rsid w:val="00A16E34"/>
    <w:rsid w:val="00A16EBB"/>
    <w:rsid w:val="00A21A4B"/>
    <w:rsid w:val="00A21A4C"/>
    <w:rsid w:val="00A22028"/>
    <w:rsid w:val="00A2205D"/>
    <w:rsid w:val="00A2384D"/>
    <w:rsid w:val="00A2387F"/>
    <w:rsid w:val="00A25A83"/>
    <w:rsid w:val="00A26B9B"/>
    <w:rsid w:val="00A26CA7"/>
    <w:rsid w:val="00A26E0D"/>
    <w:rsid w:val="00A27DB4"/>
    <w:rsid w:val="00A31F00"/>
    <w:rsid w:val="00A32BCC"/>
    <w:rsid w:val="00A32FB2"/>
    <w:rsid w:val="00A3363C"/>
    <w:rsid w:val="00A35882"/>
    <w:rsid w:val="00A365CC"/>
    <w:rsid w:val="00A37435"/>
    <w:rsid w:val="00A3787B"/>
    <w:rsid w:val="00A412D5"/>
    <w:rsid w:val="00A415C3"/>
    <w:rsid w:val="00A415F9"/>
    <w:rsid w:val="00A446E4"/>
    <w:rsid w:val="00A45596"/>
    <w:rsid w:val="00A462C2"/>
    <w:rsid w:val="00A5155B"/>
    <w:rsid w:val="00A5161F"/>
    <w:rsid w:val="00A51C22"/>
    <w:rsid w:val="00A530D9"/>
    <w:rsid w:val="00A5327E"/>
    <w:rsid w:val="00A54D20"/>
    <w:rsid w:val="00A550A7"/>
    <w:rsid w:val="00A554FB"/>
    <w:rsid w:val="00A5584B"/>
    <w:rsid w:val="00A5636E"/>
    <w:rsid w:val="00A564F9"/>
    <w:rsid w:val="00A56BF3"/>
    <w:rsid w:val="00A56F23"/>
    <w:rsid w:val="00A57105"/>
    <w:rsid w:val="00A57D15"/>
    <w:rsid w:val="00A60DB5"/>
    <w:rsid w:val="00A610C6"/>
    <w:rsid w:val="00A616A3"/>
    <w:rsid w:val="00A61DC1"/>
    <w:rsid w:val="00A63C4B"/>
    <w:rsid w:val="00A6454D"/>
    <w:rsid w:val="00A64798"/>
    <w:rsid w:val="00A64C56"/>
    <w:rsid w:val="00A65774"/>
    <w:rsid w:val="00A66B99"/>
    <w:rsid w:val="00A6736F"/>
    <w:rsid w:val="00A71997"/>
    <w:rsid w:val="00A736AF"/>
    <w:rsid w:val="00A747B1"/>
    <w:rsid w:val="00A74D20"/>
    <w:rsid w:val="00A750A8"/>
    <w:rsid w:val="00A75914"/>
    <w:rsid w:val="00A77492"/>
    <w:rsid w:val="00A77B02"/>
    <w:rsid w:val="00A80149"/>
    <w:rsid w:val="00A809D8"/>
    <w:rsid w:val="00A81D48"/>
    <w:rsid w:val="00A82337"/>
    <w:rsid w:val="00A8280A"/>
    <w:rsid w:val="00A828DC"/>
    <w:rsid w:val="00A8409A"/>
    <w:rsid w:val="00A84397"/>
    <w:rsid w:val="00A843D3"/>
    <w:rsid w:val="00A84FBA"/>
    <w:rsid w:val="00A8724A"/>
    <w:rsid w:val="00A911DA"/>
    <w:rsid w:val="00A91A76"/>
    <w:rsid w:val="00A92439"/>
    <w:rsid w:val="00A92B78"/>
    <w:rsid w:val="00A93029"/>
    <w:rsid w:val="00A94DFD"/>
    <w:rsid w:val="00A94EF3"/>
    <w:rsid w:val="00A95531"/>
    <w:rsid w:val="00A95F5C"/>
    <w:rsid w:val="00A96940"/>
    <w:rsid w:val="00A96B57"/>
    <w:rsid w:val="00A972C4"/>
    <w:rsid w:val="00AA105C"/>
    <w:rsid w:val="00AA1DD0"/>
    <w:rsid w:val="00AA25FA"/>
    <w:rsid w:val="00AA2693"/>
    <w:rsid w:val="00AA2C8D"/>
    <w:rsid w:val="00AA3AA2"/>
    <w:rsid w:val="00AA464F"/>
    <w:rsid w:val="00AA5362"/>
    <w:rsid w:val="00AA5DE6"/>
    <w:rsid w:val="00AA5FCB"/>
    <w:rsid w:val="00AA5FF3"/>
    <w:rsid w:val="00AA732B"/>
    <w:rsid w:val="00AA75F2"/>
    <w:rsid w:val="00AB02F1"/>
    <w:rsid w:val="00AB0528"/>
    <w:rsid w:val="00AB0A98"/>
    <w:rsid w:val="00AB10CB"/>
    <w:rsid w:val="00AB1A1C"/>
    <w:rsid w:val="00AB33EB"/>
    <w:rsid w:val="00AB429C"/>
    <w:rsid w:val="00AB4D6F"/>
    <w:rsid w:val="00AB5372"/>
    <w:rsid w:val="00AB5EBC"/>
    <w:rsid w:val="00AB611F"/>
    <w:rsid w:val="00AB6141"/>
    <w:rsid w:val="00AB68BF"/>
    <w:rsid w:val="00AB6EC2"/>
    <w:rsid w:val="00AC0BC0"/>
    <w:rsid w:val="00AC1F4C"/>
    <w:rsid w:val="00AC30B8"/>
    <w:rsid w:val="00AC30C2"/>
    <w:rsid w:val="00AC3523"/>
    <w:rsid w:val="00AC43D0"/>
    <w:rsid w:val="00AC4D0B"/>
    <w:rsid w:val="00AC64A7"/>
    <w:rsid w:val="00AC65D6"/>
    <w:rsid w:val="00AC6F8A"/>
    <w:rsid w:val="00AC77DC"/>
    <w:rsid w:val="00AC7B8D"/>
    <w:rsid w:val="00AD0012"/>
    <w:rsid w:val="00AD024F"/>
    <w:rsid w:val="00AD1027"/>
    <w:rsid w:val="00AD1739"/>
    <w:rsid w:val="00AD1846"/>
    <w:rsid w:val="00AD209E"/>
    <w:rsid w:val="00AD2770"/>
    <w:rsid w:val="00AD2DA4"/>
    <w:rsid w:val="00AD30D5"/>
    <w:rsid w:val="00AD5F30"/>
    <w:rsid w:val="00AD665D"/>
    <w:rsid w:val="00AD6669"/>
    <w:rsid w:val="00AD6767"/>
    <w:rsid w:val="00AD6993"/>
    <w:rsid w:val="00AD722C"/>
    <w:rsid w:val="00AE0F07"/>
    <w:rsid w:val="00AE101A"/>
    <w:rsid w:val="00AE183E"/>
    <w:rsid w:val="00AE1DAA"/>
    <w:rsid w:val="00AE2742"/>
    <w:rsid w:val="00AE32D4"/>
    <w:rsid w:val="00AE3900"/>
    <w:rsid w:val="00AE469C"/>
    <w:rsid w:val="00AE53B7"/>
    <w:rsid w:val="00AE5C18"/>
    <w:rsid w:val="00AE766D"/>
    <w:rsid w:val="00AF0CB6"/>
    <w:rsid w:val="00AF10AF"/>
    <w:rsid w:val="00AF1E4B"/>
    <w:rsid w:val="00AF2C3F"/>
    <w:rsid w:val="00AF313B"/>
    <w:rsid w:val="00AF5E5A"/>
    <w:rsid w:val="00AF6ED4"/>
    <w:rsid w:val="00AF79C6"/>
    <w:rsid w:val="00AF7B88"/>
    <w:rsid w:val="00AF7B8B"/>
    <w:rsid w:val="00AF7CAA"/>
    <w:rsid w:val="00B013A9"/>
    <w:rsid w:val="00B0246A"/>
    <w:rsid w:val="00B032E9"/>
    <w:rsid w:val="00B0481F"/>
    <w:rsid w:val="00B06360"/>
    <w:rsid w:val="00B07A98"/>
    <w:rsid w:val="00B12248"/>
    <w:rsid w:val="00B125EB"/>
    <w:rsid w:val="00B12897"/>
    <w:rsid w:val="00B13633"/>
    <w:rsid w:val="00B143A3"/>
    <w:rsid w:val="00B14663"/>
    <w:rsid w:val="00B158E0"/>
    <w:rsid w:val="00B17CEF"/>
    <w:rsid w:val="00B17F26"/>
    <w:rsid w:val="00B2073F"/>
    <w:rsid w:val="00B21995"/>
    <w:rsid w:val="00B21FD3"/>
    <w:rsid w:val="00B2259D"/>
    <w:rsid w:val="00B230A5"/>
    <w:rsid w:val="00B23B9E"/>
    <w:rsid w:val="00B23E5E"/>
    <w:rsid w:val="00B257EF"/>
    <w:rsid w:val="00B25BEF"/>
    <w:rsid w:val="00B263AF"/>
    <w:rsid w:val="00B26464"/>
    <w:rsid w:val="00B27BCC"/>
    <w:rsid w:val="00B313FF"/>
    <w:rsid w:val="00B31757"/>
    <w:rsid w:val="00B3187E"/>
    <w:rsid w:val="00B32C97"/>
    <w:rsid w:val="00B33A1F"/>
    <w:rsid w:val="00B343AD"/>
    <w:rsid w:val="00B34CB9"/>
    <w:rsid w:val="00B35D48"/>
    <w:rsid w:val="00B36244"/>
    <w:rsid w:val="00B40AED"/>
    <w:rsid w:val="00B40E79"/>
    <w:rsid w:val="00B4117B"/>
    <w:rsid w:val="00B41302"/>
    <w:rsid w:val="00B41481"/>
    <w:rsid w:val="00B41C1E"/>
    <w:rsid w:val="00B425C0"/>
    <w:rsid w:val="00B42C5E"/>
    <w:rsid w:val="00B4365D"/>
    <w:rsid w:val="00B43B1C"/>
    <w:rsid w:val="00B4482B"/>
    <w:rsid w:val="00B44F81"/>
    <w:rsid w:val="00B460F7"/>
    <w:rsid w:val="00B47ACC"/>
    <w:rsid w:val="00B50891"/>
    <w:rsid w:val="00B518AE"/>
    <w:rsid w:val="00B526E6"/>
    <w:rsid w:val="00B52C50"/>
    <w:rsid w:val="00B54265"/>
    <w:rsid w:val="00B54DE8"/>
    <w:rsid w:val="00B550DC"/>
    <w:rsid w:val="00B55335"/>
    <w:rsid w:val="00B5535C"/>
    <w:rsid w:val="00B57383"/>
    <w:rsid w:val="00B6006B"/>
    <w:rsid w:val="00B6353A"/>
    <w:rsid w:val="00B63F1F"/>
    <w:rsid w:val="00B63FD9"/>
    <w:rsid w:val="00B650DC"/>
    <w:rsid w:val="00B65C48"/>
    <w:rsid w:val="00B66608"/>
    <w:rsid w:val="00B7077A"/>
    <w:rsid w:val="00B70A13"/>
    <w:rsid w:val="00B70FE6"/>
    <w:rsid w:val="00B714FC"/>
    <w:rsid w:val="00B71663"/>
    <w:rsid w:val="00B7194A"/>
    <w:rsid w:val="00B72032"/>
    <w:rsid w:val="00B72F53"/>
    <w:rsid w:val="00B73D55"/>
    <w:rsid w:val="00B743C6"/>
    <w:rsid w:val="00B744CF"/>
    <w:rsid w:val="00B753BF"/>
    <w:rsid w:val="00B754E8"/>
    <w:rsid w:val="00B756A4"/>
    <w:rsid w:val="00B7588E"/>
    <w:rsid w:val="00B767AD"/>
    <w:rsid w:val="00B8002F"/>
    <w:rsid w:val="00B80204"/>
    <w:rsid w:val="00B80D2C"/>
    <w:rsid w:val="00B81470"/>
    <w:rsid w:val="00B81F87"/>
    <w:rsid w:val="00B821C2"/>
    <w:rsid w:val="00B8251F"/>
    <w:rsid w:val="00B82EBB"/>
    <w:rsid w:val="00B83884"/>
    <w:rsid w:val="00B8390C"/>
    <w:rsid w:val="00B83C33"/>
    <w:rsid w:val="00B84502"/>
    <w:rsid w:val="00B854B8"/>
    <w:rsid w:val="00B86158"/>
    <w:rsid w:val="00B87165"/>
    <w:rsid w:val="00B87E3B"/>
    <w:rsid w:val="00B90B24"/>
    <w:rsid w:val="00B90E17"/>
    <w:rsid w:val="00B9106A"/>
    <w:rsid w:val="00B920C4"/>
    <w:rsid w:val="00B929FD"/>
    <w:rsid w:val="00B92B4C"/>
    <w:rsid w:val="00B931EC"/>
    <w:rsid w:val="00B93399"/>
    <w:rsid w:val="00B968F7"/>
    <w:rsid w:val="00BA15FE"/>
    <w:rsid w:val="00BA2A86"/>
    <w:rsid w:val="00BA2E45"/>
    <w:rsid w:val="00BA31E2"/>
    <w:rsid w:val="00BA5F9B"/>
    <w:rsid w:val="00BA6295"/>
    <w:rsid w:val="00BA6B06"/>
    <w:rsid w:val="00BA6CE0"/>
    <w:rsid w:val="00BA6F4C"/>
    <w:rsid w:val="00BB02FC"/>
    <w:rsid w:val="00BB0E8B"/>
    <w:rsid w:val="00BB161B"/>
    <w:rsid w:val="00BB16CF"/>
    <w:rsid w:val="00BB18CE"/>
    <w:rsid w:val="00BB4442"/>
    <w:rsid w:val="00BB5F95"/>
    <w:rsid w:val="00BC0149"/>
    <w:rsid w:val="00BC0465"/>
    <w:rsid w:val="00BC13AE"/>
    <w:rsid w:val="00BC1457"/>
    <w:rsid w:val="00BC154F"/>
    <w:rsid w:val="00BC1B96"/>
    <w:rsid w:val="00BC1E38"/>
    <w:rsid w:val="00BC2CD8"/>
    <w:rsid w:val="00BC309F"/>
    <w:rsid w:val="00BC4A36"/>
    <w:rsid w:val="00BC52B5"/>
    <w:rsid w:val="00BC55F3"/>
    <w:rsid w:val="00BC5653"/>
    <w:rsid w:val="00BC5BAE"/>
    <w:rsid w:val="00BC6920"/>
    <w:rsid w:val="00BC6A9D"/>
    <w:rsid w:val="00BC78CB"/>
    <w:rsid w:val="00BD1270"/>
    <w:rsid w:val="00BD21C5"/>
    <w:rsid w:val="00BD4218"/>
    <w:rsid w:val="00BD42A8"/>
    <w:rsid w:val="00BD43B6"/>
    <w:rsid w:val="00BE076B"/>
    <w:rsid w:val="00BE07D6"/>
    <w:rsid w:val="00BE1884"/>
    <w:rsid w:val="00BE221E"/>
    <w:rsid w:val="00BE2D52"/>
    <w:rsid w:val="00BE2F61"/>
    <w:rsid w:val="00BE38B2"/>
    <w:rsid w:val="00BE3E79"/>
    <w:rsid w:val="00BE446E"/>
    <w:rsid w:val="00BE46EC"/>
    <w:rsid w:val="00BE5A39"/>
    <w:rsid w:val="00BE7F14"/>
    <w:rsid w:val="00BF25D3"/>
    <w:rsid w:val="00BF2E21"/>
    <w:rsid w:val="00BF4FBC"/>
    <w:rsid w:val="00BF60B2"/>
    <w:rsid w:val="00BF6C1A"/>
    <w:rsid w:val="00BF75DF"/>
    <w:rsid w:val="00BF7F65"/>
    <w:rsid w:val="00C00C3F"/>
    <w:rsid w:val="00C00EB0"/>
    <w:rsid w:val="00C011AA"/>
    <w:rsid w:val="00C02164"/>
    <w:rsid w:val="00C03C5E"/>
    <w:rsid w:val="00C068BB"/>
    <w:rsid w:val="00C06958"/>
    <w:rsid w:val="00C070D0"/>
    <w:rsid w:val="00C0740F"/>
    <w:rsid w:val="00C07495"/>
    <w:rsid w:val="00C07690"/>
    <w:rsid w:val="00C10630"/>
    <w:rsid w:val="00C11910"/>
    <w:rsid w:val="00C12C8E"/>
    <w:rsid w:val="00C1329D"/>
    <w:rsid w:val="00C13723"/>
    <w:rsid w:val="00C146ED"/>
    <w:rsid w:val="00C14F8A"/>
    <w:rsid w:val="00C15583"/>
    <w:rsid w:val="00C15B59"/>
    <w:rsid w:val="00C16159"/>
    <w:rsid w:val="00C164C2"/>
    <w:rsid w:val="00C17E2C"/>
    <w:rsid w:val="00C20766"/>
    <w:rsid w:val="00C20AF4"/>
    <w:rsid w:val="00C20BC0"/>
    <w:rsid w:val="00C21407"/>
    <w:rsid w:val="00C21FDF"/>
    <w:rsid w:val="00C2296E"/>
    <w:rsid w:val="00C22AD9"/>
    <w:rsid w:val="00C22B91"/>
    <w:rsid w:val="00C23989"/>
    <w:rsid w:val="00C2487E"/>
    <w:rsid w:val="00C25425"/>
    <w:rsid w:val="00C2546F"/>
    <w:rsid w:val="00C25EC6"/>
    <w:rsid w:val="00C265A5"/>
    <w:rsid w:val="00C26B1F"/>
    <w:rsid w:val="00C26F22"/>
    <w:rsid w:val="00C271C7"/>
    <w:rsid w:val="00C27659"/>
    <w:rsid w:val="00C309EA"/>
    <w:rsid w:val="00C3135F"/>
    <w:rsid w:val="00C3177C"/>
    <w:rsid w:val="00C33B23"/>
    <w:rsid w:val="00C34CA3"/>
    <w:rsid w:val="00C35962"/>
    <w:rsid w:val="00C372DB"/>
    <w:rsid w:val="00C37C95"/>
    <w:rsid w:val="00C4133F"/>
    <w:rsid w:val="00C4189A"/>
    <w:rsid w:val="00C4215A"/>
    <w:rsid w:val="00C422BF"/>
    <w:rsid w:val="00C4401C"/>
    <w:rsid w:val="00C445AE"/>
    <w:rsid w:val="00C44F36"/>
    <w:rsid w:val="00C44F42"/>
    <w:rsid w:val="00C45590"/>
    <w:rsid w:val="00C45DF0"/>
    <w:rsid w:val="00C46079"/>
    <w:rsid w:val="00C466C0"/>
    <w:rsid w:val="00C506D2"/>
    <w:rsid w:val="00C509D6"/>
    <w:rsid w:val="00C5162F"/>
    <w:rsid w:val="00C51E1E"/>
    <w:rsid w:val="00C52ABC"/>
    <w:rsid w:val="00C530BC"/>
    <w:rsid w:val="00C530D7"/>
    <w:rsid w:val="00C545C0"/>
    <w:rsid w:val="00C55411"/>
    <w:rsid w:val="00C56B63"/>
    <w:rsid w:val="00C57C60"/>
    <w:rsid w:val="00C61BF6"/>
    <w:rsid w:val="00C61C45"/>
    <w:rsid w:val="00C630F6"/>
    <w:rsid w:val="00C64247"/>
    <w:rsid w:val="00C645E6"/>
    <w:rsid w:val="00C659AC"/>
    <w:rsid w:val="00C66853"/>
    <w:rsid w:val="00C708AA"/>
    <w:rsid w:val="00C70B19"/>
    <w:rsid w:val="00C71AC7"/>
    <w:rsid w:val="00C71ED6"/>
    <w:rsid w:val="00C726E8"/>
    <w:rsid w:val="00C727A8"/>
    <w:rsid w:val="00C730D1"/>
    <w:rsid w:val="00C75171"/>
    <w:rsid w:val="00C75B24"/>
    <w:rsid w:val="00C75BC7"/>
    <w:rsid w:val="00C75E48"/>
    <w:rsid w:val="00C761FD"/>
    <w:rsid w:val="00C76A84"/>
    <w:rsid w:val="00C771E7"/>
    <w:rsid w:val="00C80F2B"/>
    <w:rsid w:val="00C81797"/>
    <w:rsid w:val="00C822A9"/>
    <w:rsid w:val="00C82929"/>
    <w:rsid w:val="00C834D8"/>
    <w:rsid w:val="00C83641"/>
    <w:rsid w:val="00C8381C"/>
    <w:rsid w:val="00C83953"/>
    <w:rsid w:val="00C8560C"/>
    <w:rsid w:val="00C85FF6"/>
    <w:rsid w:val="00C8624C"/>
    <w:rsid w:val="00C863D4"/>
    <w:rsid w:val="00C865F7"/>
    <w:rsid w:val="00C86BD7"/>
    <w:rsid w:val="00C86E53"/>
    <w:rsid w:val="00C870E6"/>
    <w:rsid w:val="00C8760F"/>
    <w:rsid w:val="00C901F2"/>
    <w:rsid w:val="00C90B05"/>
    <w:rsid w:val="00C9198A"/>
    <w:rsid w:val="00C91CDA"/>
    <w:rsid w:val="00C91D04"/>
    <w:rsid w:val="00C92FFE"/>
    <w:rsid w:val="00C93E80"/>
    <w:rsid w:val="00C941D2"/>
    <w:rsid w:val="00C95857"/>
    <w:rsid w:val="00C95EA4"/>
    <w:rsid w:val="00C96961"/>
    <w:rsid w:val="00C96C78"/>
    <w:rsid w:val="00C978B1"/>
    <w:rsid w:val="00C97EE4"/>
    <w:rsid w:val="00CA0513"/>
    <w:rsid w:val="00CA0538"/>
    <w:rsid w:val="00CA06E3"/>
    <w:rsid w:val="00CA4163"/>
    <w:rsid w:val="00CA446A"/>
    <w:rsid w:val="00CA4D5D"/>
    <w:rsid w:val="00CA56A2"/>
    <w:rsid w:val="00CA5BF3"/>
    <w:rsid w:val="00CA6BA1"/>
    <w:rsid w:val="00CA7FD8"/>
    <w:rsid w:val="00CB071F"/>
    <w:rsid w:val="00CB08D2"/>
    <w:rsid w:val="00CB2177"/>
    <w:rsid w:val="00CB2CB6"/>
    <w:rsid w:val="00CB2F40"/>
    <w:rsid w:val="00CB340B"/>
    <w:rsid w:val="00CB3D3C"/>
    <w:rsid w:val="00CB43C6"/>
    <w:rsid w:val="00CB4412"/>
    <w:rsid w:val="00CB504D"/>
    <w:rsid w:val="00CB68CF"/>
    <w:rsid w:val="00CC0481"/>
    <w:rsid w:val="00CC1120"/>
    <w:rsid w:val="00CC21D6"/>
    <w:rsid w:val="00CC3090"/>
    <w:rsid w:val="00CC313C"/>
    <w:rsid w:val="00CC410C"/>
    <w:rsid w:val="00CC463F"/>
    <w:rsid w:val="00CC67BB"/>
    <w:rsid w:val="00CD09D3"/>
    <w:rsid w:val="00CD16DD"/>
    <w:rsid w:val="00CD1F1E"/>
    <w:rsid w:val="00CD2B6C"/>
    <w:rsid w:val="00CD37D4"/>
    <w:rsid w:val="00CD4850"/>
    <w:rsid w:val="00CD5551"/>
    <w:rsid w:val="00CD62B6"/>
    <w:rsid w:val="00CD7D7C"/>
    <w:rsid w:val="00CE0092"/>
    <w:rsid w:val="00CE0B7C"/>
    <w:rsid w:val="00CE0DA3"/>
    <w:rsid w:val="00CE0EA3"/>
    <w:rsid w:val="00CE0FDD"/>
    <w:rsid w:val="00CE1657"/>
    <w:rsid w:val="00CE1706"/>
    <w:rsid w:val="00CE235E"/>
    <w:rsid w:val="00CE2A88"/>
    <w:rsid w:val="00CE2CA0"/>
    <w:rsid w:val="00CE4000"/>
    <w:rsid w:val="00CE6B26"/>
    <w:rsid w:val="00CE7558"/>
    <w:rsid w:val="00CF02C9"/>
    <w:rsid w:val="00CF245B"/>
    <w:rsid w:val="00CF3494"/>
    <w:rsid w:val="00CF3DBF"/>
    <w:rsid w:val="00CF4772"/>
    <w:rsid w:val="00CF497D"/>
    <w:rsid w:val="00CF4A92"/>
    <w:rsid w:val="00CF5A35"/>
    <w:rsid w:val="00CF5BF4"/>
    <w:rsid w:val="00CF69D5"/>
    <w:rsid w:val="00CF6AF2"/>
    <w:rsid w:val="00CF6FC3"/>
    <w:rsid w:val="00CF7183"/>
    <w:rsid w:val="00D03078"/>
    <w:rsid w:val="00D03458"/>
    <w:rsid w:val="00D048DC"/>
    <w:rsid w:val="00D04E4A"/>
    <w:rsid w:val="00D050BA"/>
    <w:rsid w:val="00D07A5F"/>
    <w:rsid w:val="00D107F7"/>
    <w:rsid w:val="00D114C1"/>
    <w:rsid w:val="00D117CF"/>
    <w:rsid w:val="00D11A31"/>
    <w:rsid w:val="00D12829"/>
    <w:rsid w:val="00D12B2B"/>
    <w:rsid w:val="00D1317D"/>
    <w:rsid w:val="00D139D4"/>
    <w:rsid w:val="00D1446B"/>
    <w:rsid w:val="00D1688E"/>
    <w:rsid w:val="00D17BDD"/>
    <w:rsid w:val="00D206EA"/>
    <w:rsid w:val="00D2086C"/>
    <w:rsid w:val="00D21908"/>
    <w:rsid w:val="00D21CFD"/>
    <w:rsid w:val="00D23961"/>
    <w:rsid w:val="00D254BF"/>
    <w:rsid w:val="00D25DC1"/>
    <w:rsid w:val="00D2663E"/>
    <w:rsid w:val="00D26E4E"/>
    <w:rsid w:val="00D27C74"/>
    <w:rsid w:val="00D27ED8"/>
    <w:rsid w:val="00D31577"/>
    <w:rsid w:val="00D31B23"/>
    <w:rsid w:val="00D334B0"/>
    <w:rsid w:val="00D33AAF"/>
    <w:rsid w:val="00D34824"/>
    <w:rsid w:val="00D34B3D"/>
    <w:rsid w:val="00D36B3B"/>
    <w:rsid w:val="00D36E24"/>
    <w:rsid w:val="00D3744C"/>
    <w:rsid w:val="00D406B2"/>
    <w:rsid w:val="00D41015"/>
    <w:rsid w:val="00D42967"/>
    <w:rsid w:val="00D42D0F"/>
    <w:rsid w:val="00D42F8E"/>
    <w:rsid w:val="00D4756E"/>
    <w:rsid w:val="00D47637"/>
    <w:rsid w:val="00D50224"/>
    <w:rsid w:val="00D505BA"/>
    <w:rsid w:val="00D509B7"/>
    <w:rsid w:val="00D51CDC"/>
    <w:rsid w:val="00D53B90"/>
    <w:rsid w:val="00D54CA7"/>
    <w:rsid w:val="00D55AC9"/>
    <w:rsid w:val="00D5654E"/>
    <w:rsid w:val="00D579C0"/>
    <w:rsid w:val="00D60055"/>
    <w:rsid w:val="00D6011B"/>
    <w:rsid w:val="00D61C09"/>
    <w:rsid w:val="00D62CE9"/>
    <w:rsid w:val="00D631FA"/>
    <w:rsid w:val="00D63640"/>
    <w:rsid w:val="00D63ADA"/>
    <w:rsid w:val="00D64E5B"/>
    <w:rsid w:val="00D659E1"/>
    <w:rsid w:val="00D65D8B"/>
    <w:rsid w:val="00D65EC0"/>
    <w:rsid w:val="00D65EE7"/>
    <w:rsid w:val="00D66927"/>
    <w:rsid w:val="00D677C9"/>
    <w:rsid w:val="00D6784C"/>
    <w:rsid w:val="00D67CFF"/>
    <w:rsid w:val="00D67E6F"/>
    <w:rsid w:val="00D67F13"/>
    <w:rsid w:val="00D70C98"/>
    <w:rsid w:val="00D71990"/>
    <w:rsid w:val="00D729E2"/>
    <w:rsid w:val="00D73686"/>
    <w:rsid w:val="00D7472A"/>
    <w:rsid w:val="00D749EA"/>
    <w:rsid w:val="00D75775"/>
    <w:rsid w:val="00D75FD5"/>
    <w:rsid w:val="00D77635"/>
    <w:rsid w:val="00D81777"/>
    <w:rsid w:val="00D81A6D"/>
    <w:rsid w:val="00D81EF6"/>
    <w:rsid w:val="00D82606"/>
    <w:rsid w:val="00D83029"/>
    <w:rsid w:val="00D83195"/>
    <w:rsid w:val="00D846B6"/>
    <w:rsid w:val="00D84956"/>
    <w:rsid w:val="00D852DF"/>
    <w:rsid w:val="00D859B2"/>
    <w:rsid w:val="00D87557"/>
    <w:rsid w:val="00D877E2"/>
    <w:rsid w:val="00D87926"/>
    <w:rsid w:val="00D87EB5"/>
    <w:rsid w:val="00D909C3"/>
    <w:rsid w:val="00D90E55"/>
    <w:rsid w:val="00D92838"/>
    <w:rsid w:val="00D92DD8"/>
    <w:rsid w:val="00D9363A"/>
    <w:rsid w:val="00D93F57"/>
    <w:rsid w:val="00D945E4"/>
    <w:rsid w:val="00D94FFD"/>
    <w:rsid w:val="00D965E6"/>
    <w:rsid w:val="00D96B74"/>
    <w:rsid w:val="00D97BFC"/>
    <w:rsid w:val="00DA0130"/>
    <w:rsid w:val="00DA05E1"/>
    <w:rsid w:val="00DA1416"/>
    <w:rsid w:val="00DA2517"/>
    <w:rsid w:val="00DA49E7"/>
    <w:rsid w:val="00DA5146"/>
    <w:rsid w:val="00DA6EBC"/>
    <w:rsid w:val="00DB0000"/>
    <w:rsid w:val="00DB1C5A"/>
    <w:rsid w:val="00DB1FC0"/>
    <w:rsid w:val="00DB33D3"/>
    <w:rsid w:val="00DB3474"/>
    <w:rsid w:val="00DB363A"/>
    <w:rsid w:val="00DB3E66"/>
    <w:rsid w:val="00DB3F6A"/>
    <w:rsid w:val="00DB4FAC"/>
    <w:rsid w:val="00DB5E06"/>
    <w:rsid w:val="00DB6601"/>
    <w:rsid w:val="00DB6A7B"/>
    <w:rsid w:val="00DB7E05"/>
    <w:rsid w:val="00DC1135"/>
    <w:rsid w:val="00DC1847"/>
    <w:rsid w:val="00DC1E4B"/>
    <w:rsid w:val="00DC1FC0"/>
    <w:rsid w:val="00DC3C82"/>
    <w:rsid w:val="00DC54A0"/>
    <w:rsid w:val="00DC6BFE"/>
    <w:rsid w:val="00DC7F6F"/>
    <w:rsid w:val="00DD0AED"/>
    <w:rsid w:val="00DD0F76"/>
    <w:rsid w:val="00DD17EF"/>
    <w:rsid w:val="00DD1AC2"/>
    <w:rsid w:val="00DD31A2"/>
    <w:rsid w:val="00DD31E6"/>
    <w:rsid w:val="00DD3438"/>
    <w:rsid w:val="00DD3900"/>
    <w:rsid w:val="00DD3B70"/>
    <w:rsid w:val="00DD4DF8"/>
    <w:rsid w:val="00DD6288"/>
    <w:rsid w:val="00DD6B6D"/>
    <w:rsid w:val="00DD70FF"/>
    <w:rsid w:val="00DE02C2"/>
    <w:rsid w:val="00DE12F9"/>
    <w:rsid w:val="00DE131C"/>
    <w:rsid w:val="00DE22B7"/>
    <w:rsid w:val="00DE243A"/>
    <w:rsid w:val="00DE24DF"/>
    <w:rsid w:val="00DE3B23"/>
    <w:rsid w:val="00DE3EE8"/>
    <w:rsid w:val="00DE4017"/>
    <w:rsid w:val="00DE5859"/>
    <w:rsid w:val="00DE5F1C"/>
    <w:rsid w:val="00DE666E"/>
    <w:rsid w:val="00DE74AB"/>
    <w:rsid w:val="00DF1C6A"/>
    <w:rsid w:val="00DF1ED3"/>
    <w:rsid w:val="00DF4853"/>
    <w:rsid w:val="00DF5B9C"/>
    <w:rsid w:val="00DF5BA6"/>
    <w:rsid w:val="00DF5DF6"/>
    <w:rsid w:val="00DF5F53"/>
    <w:rsid w:val="00DF68BA"/>
    <w:rsid w:val="00E0012E"/>
    <w:rsid w:val="00E004DF"/>
    <w:rsid w:val="00E006F2"/>
    <w:rsid w:val="00E0246C"/>
    <w:rsid w:val="00E031DF"/>
    <w:rsid w:val="00E032CF"/>
    <w:rsid w:val="00E04A5B"/>
    <w:rsid w:val="00E071FA"/>
    <w:rsid w:val="00E10841"/>
    <w:rsid w:val="00E10E31"/>
    <w:rsid w:val="00E132ED"/>
    <w:rsid w:val="00E13D70"/>
    <w:rsid w:val="00E13FB2"/>
    <w:rsid w:val="00E155C8"/>
    <w:rsid w:val="00E1565F"/>
    <w:rsid w:val="00E15A15"/>
    <w:rsid w:val="00E165A0"/>
    <w:rsid w:val="00E177A2"/>
    <w:rsid w:val="00E211CE"/>
    <w:rsid w:val="00E21560"/>
    <w:rsid w:val="00E223F3"/>
    <w:rsid w:val="00E22D5A"/>
    <w:rsid w:val="00E24B77"/>
    <w:rsid w:val="00E2534A"/>
    <w:rsid w:val="00E25512"/>
    <w:rsid w:val="00E266E9"/>
    <w:rsid w:val="00E278EE"/>
    <w:rsid w:val="00E32221"/>
    <w:rsid w:val="00E323E1"/>
    <w:rsid w:val="00E32EF8"/>
    <w:rsid w:val="00E34F68"/>
    <w:rsid w:val="00E3631D"/>
    <w:rsid w:val="00E368FA"/>
    <w:rsid w:val="00E37515"/>
    <w:rsid w:val="00E41FDF"/>
    <w:rsid w:val="00E42358"/>
    <w:rsid w:val="00E429C2"/>
    <w:rsid w:val="00E43179"/>
    <w:rsid w:val="00E43402"/>
    <w:rsid w:val="00E44C6F"/>
    <w:rsid w:val="00E457EC"/>
    <w:rsid w:val="00E46851"/>
    <w:rsid w:val="00E46E0B"/>
    <w:rsid w:val="00E4769A"/>
    <w:rsid w:val="00E47D81"/>
    <w:rsid w:val="00E50C20"/>
    <w:rsid w:val="00E50D6C"/>
    <w:rsid w:val="00E510C2"/>
    <w:rsid w:val="00E514B9"/>
    <w:rsid w:val="00E5157C"/>
    <w:rsid w:val="00E5190A"/>
    <w:rsid w:val="00E51AA2"/>
    <w:rsid w:val="00E5240A"/>
    <w:rsid w:val="00E52F33"/>
    <w:rsid w:val="00E53412"/>
    <w:rsid w:val="00E53497"/>
    <w:rsid w:val="00E53F4D"/>
    <w:rsid w:val="00E541E0"/>
    <w:rsid w:val="00E54E49"/>
    <w:rsid w:val="00E577F3"/>
    <w:rsid w:val="00E57EA1"/>
    <w:rsid w:val="00E61461"/>
    <w:rsid w:val="00E61847"/>
    <w:rsid w:val="00E62B56"/>
    <w:rsid w:val="00E65A58"/>
    <w:rsid w:val="00E65D1C"/>
    <w:rsid w:val="00E66654"/>
    <w:rsid w:val="00E66AE5"/>
    <w:rsid w:val="00E67BA2"/>
    <w:rsid w:val="00E67F24"/>
    <w:rsid w:val="00E70BF7"/>
    <w:rsid w:val="00E72B59"/>
    <w:rsid w:val="00E73EE0"/>
    <w:rsid w:val="00E74835"/>
    <w:rsid w:val="00E74B2B"/>
    <w:rsid w:val="00E74C71"/>
    <w:rsid w:val="00E74D29"/>
    <w:rsid w:val="00E75730"/>
    <w:rsid w:val="00E75A44"/>
    <w:rsid w:val="00E75D00"/>
    <w:rsid w:val="00E7686E"/>
    <w:rsid w:val="00E7706A"/>
    <w:rsid w:val="00E816C9"/>
    <w:rsid w:val="00E81A44"/>
    <w:rsid w:val="00E81FD0"/>
    <w:rsid w:val="00E838F6"/>
    <w:rsid w:val="00E84AD9"/>
    <w:rsid w:val="00E84E83"/>
    <w:rsid w:val="00E85D6F"/>
    <w:rsid w:val="00E87FD8"/>
    <w:rsid w:val="00E90D55"/>
    <w:rsid w:val="00E92E34"/>
    <w:rsid w:val="00E93270"/>
    <w:rsid w:val="00E937E1"/>
    <w:rsid w:val="00E946C7"/>
    <w:rsid w:val="00E96DDC"/>
    <w:rsid w:val="00E975E5"/>
    <w:rsid w:val="00E9784F"/>
    <w:rsid w:val="00EA0381"/>
    <w:rsid w:val="00EA066C"/>
    <w:rsid w:val="00EA0742"/>
    <w:rsid w:val="00EA20C5"/>
    <w:rsid w:val="00EA3580"/>
    <w:rsid w:val="00EA40A8"/>
    <w:rsid w:val="00EA5191"/>
    <w:rsid w:val="00EA608E"/>
    <w:rsid w:val="00EA6349"/>
    <w:rsid w:val="00EA77F7"/>
    <w:rsid w:val="00EB0787"/>
    <w:rsid w:val="00EB0F3C"/>
    <w:rsid w:val="00EB1122"/>
    <w:rsid w:val="00EB1616"/>
    <w:rsid w:val="00EB3BC0"/>
    <w:rsid w:val="00EB4947"/>
    <w:rsid w:val="00EB6E5A"/>
    <w:rsid w:val="00EB7556"/>
    <w:rsid w:val="00EC1528"/>
    <w:rsid w:val="00EC191E"/>
    <w:rsid w:val="00EC3E80"/>
    <w:rsid w:val="00EC4810"/>
    <w:rsid w:val="00EC4BB1"/>
    <w:rsid w:val="00EC57A3"/>
    <w:rsid w:val="00EC5948"/>
    <w:rsid w:val="00EC5DE7"/>
    <w:rsid w:val="00EC6488"/>
    <w:rsid w:val="00EC668D"/>
    <w:rsid w:val="00EC7D2F"/>
    <w:rsid w:val="00ED20B7"/>
    <w:rsid w:val="00ED2906"/>
    <w:rsid w:val="00ED36E7"/>
    <w:rsid w:val="00ED3DBA"/>
    <w:rsid w:val="00ED49CD"/>
    <w:rsid w:val="00ED5684"/>
    <w:rsid w:val="00ED6ADB"/>
    <w:rsid w:val="00ED6FF8"/>
    <w:rsid w:val="00EE1F42"/>
    <w:rsid w:val="00EE26DF"/>
    <w:rsid w:val="00EE276B"/>
    <w:rsid w:val="00EE4220"/>
    <w:rsid w:val="00EE5414"/>
    <w:rsid w:val="00EE5AA5"/>
    <w:rsid w:val="00EE6154"/>
    <w:rsid w:val="00EE78D7"/>
    <w:rsid w:val="00EE7C9B"/>
    <w:rsid w:val="00EF0039"/>
    <w:rsid w:val="00EF00FC"/>
    <w:rsid w:val="00EF16FE"/>
    <w:rsid w:val="00EF23C5"/>
    <w:rsid w:val="00EF2476"/>
    <w:rsid w:val="00EF2B68"/>
    <w:rsid w:val="00EF43C6"/>
    <w:rsid w:val="00EF46A1"/>
    <w:rsid w:val="00EF4AD0"/>
    <w:rsid w:val="00EF4FFA"/>
    <w:rsid w:val="00EF6387"/>
    <w:rsid w:val="00EF74E1"/>
    <w:rsid w:val="00EF7A9F"/>
    <w:rsid w:val="00F00230"/>
    <w:rsid w:val="00F01196"/>
    <w:rsid w:val="00F018C5"/>
    <w:rsid w:val="00F01A57"/>
    <w:rsid w:val="00F02A86"/>
    <w:rsid w:val="00F02B54"/>
    <w:rsid w:val="00F02EF3"/>
    <w:rsid w:val="00F03860"/>
    <w:rsid w:val="00F049E7"/>
    <w:rsid w:val="00F05753"/>
    <w:rsid w:val="00F06AA2"/>
    <w:rsid w:val="00F0718E"/>
    <w:rsid w:val="00F07379"/>
    <w:rsid w:val="00F07E18"/>
    <w:rsid w:val="00F11BCF"/>
    <w:rsid w:val="00F11EE4"/>
    <w:rsid w:val="00F12BA3"/>
    <w:rsid w:val="00F13005"/>
    <w:rsid w:val="00F138A7"/>
    <w:rsid w:val="00F139AB"/>
    <w:rsid w:val="00F13FD8"/>
    <w:rsid w:val="00F15CD4"/>
    <w:rsid w:val="00F16504"/>
    <w:rsid w:val="00F17E80"/>
    <w:rsid w:val="00F17EA5"/>
    <w:rsid w:val="00F2053E"/>
    <w:rsid w:val="00F2166B"/>
    <w:rsid w:val="00F22756"/>
    <w:rsid w:val="00F22B32"/>
    <w:rsid w:val="00F240A6"/>
    <w:rsid w:val="00F242C3"/>
    <w:rsid w:val="00F24400"/>
    <w:rsid w:val="00F24BC0"/>
    <w:rsid w:val="00F261DD"/>
    <w:rsid w:val="00F2677A"/>
    <w:rsid w:val="00F2766C"/>
    <w:rsid w:val="00F31805"/>
    <w:rsid w:val="00F31DA4"/>
    <w:rsid w:val="00F3207F"/>
    <w:rsid w:val="00F324D1"/>
    <w:rsid w:val="00F32B1C"/>
    <w:rsid w:val="00F32C96"/>
    <w:rsid w:val="00F340B1"/>
    <w:rsid w:val="00F34BF6"/>
    <w:rsid w:val="00F34E80"/>
    <w:rsid w:val="00F3593F"/>
    <w:rsid w:val="00F36805"/>
    <w:rsid w:val="00F40A24"/>
    <w:rsid w:val="00F41E71"/>
    <w:rsid w:val="00F4237B"/>
    <w:rsid w:val="00F43380"/>
    <w:rsid w:val="00F43C8C"/>
    <w:rsid w:val="00F44861"/>
    <w:rsid w:val="00F46AB2"/>
    <w:rsid w:val="00F513BF"/>
    <w:rsid w:val="00F51550"/>
    <w:rsid w:val="00F536F8"/>
    <w:rsid w:val="00F53A48"/>
    <w:rsid w:val="00F54A42"/>
    <w:rsid w:val="00F57169"/>
    <w:rsid w:val="00F5722C"/>
    <w:rsid w:val="00F575E6"/>
    <w:rsid w:val="00F578DE"/>
    <w:rsid w:val="00F57D93"/>
    <w:rsid w:val="00F6156C"/>
    <w:rsid w:val="00F6198C"/>
    <w:rsid w:val="00F627BB"/>
    <w:rsid w:val="00F6394E"/>
    <w:rsid w:val="00F63E24"/>
    <w:rsid w:val="00F65EB7"/>
    <w:rsid w:val="00F6677D"/>
    <w:rsid w:val="00F678CF"/>
    <w:rsid w:val="00F701C8"/>
    <w:rsid w:val="00F715AA"/>
    <w:rsid w:val="00F716E8"/>
    <w:rsid w:val="00F71AFD"/>
    <w:rsid w:val="00F74737"/>
    <w:rsid w:val="00F75084"/>
    <w:rsid w:val="00F75D24"/>
    <w:rsid w:val="00F76CFF"/>
    <w:rsid w:val="00F77A04"/>
    <w:rsid w:val="00F83EB0"/>
    <w:rsid w:val="00F84257"/>
    <w:rsid w:val="00F84784"/>
    <w:rsid w:val="00F86058"/>
    <w:rsid w:val="00F8627A"/>
    <w:rsid w:val="00F865D0"/>
    <w:rsid w:val="00F86746"/>
    <w:rsid w:val="00F867B0"/>
    <w:rsid w:val="00F87148"/>
    <w:rsid w:val="00F872C9"/>
    <w:rsid w:val="00F87BB7"/>
    <w:rsid w:val="00F9079C"/>
    <w:rsid w:val="00F909CE"/>
    <w:rsid w:val="00F90D58"/>
    <w:rsid w:val="00F90D8C"/>
    <w:rsid w:val="00F91414"/>
    <w:rsid w:val="00F914E0"/>
    <w:rsid w:val="00F9201B"/>
    <w:rsid w:val="00F92F7B"/>
    <w:rsid w:val="00F94B58"/>
    <w:rsid w:val="00F95E45"/>
    <w:rsid w:val="00F9706E"/>
    <w:rsid w:val="00F97387"/>
    <w:rsid w:val="00F97D41"/>
    <w:rsid w:val="00F97D95"/>
    <w:rsid w:val="00FA011E"/>
    <w:rsid w:val="00FA0799"/>
    <w:rsid w:val="00FA112F"/>
    <w:rsid w:val="00FA16F9"/>
    <w:rsid w:val="00FA1B76"/>
    <w:rsid w:val="00FA2B33"/>
    <w:rsid w:val="00FA3026"/>
    <w:rsid w:val="00FA32A7"/>
    <w:rsid w:val="00FA39B6"/>
    <w:rsid w:val="00FA3CB7"/>
    <w:rsid w:val="00FA4092"/>
    <w:rsid w:val="00FA47A0"/>
    <w:rsid w:val="00FA4913"/>
    <w:rsid w:val="00FA5987"/>
    <w:rsid w:val="00FA6382"/>
    <w:rsid w:val="00FB1346"/>
    <w:rsid w:val="00FB17D6"/>
    <w:rsid w:val="00FB1824"/>
    <w:rsid w:val="00FB1A92"/>
    <w:rsid w:val="00FB1F04"/>
    <w:rsid w:val="00FB2C6A"/>
    <w:rsid w:val="00FB43C1"/>
    <w:rsid w:val="00FB47B5"/>
    <w:rsid w:val="00FB4D83"/>
    <w:rsid w:val="00FB5238"/>
    <w:rsid w:val="00FB6CA5"/>
    <w:rsid w:val="00FB76AE"/>
    <w:rsid w:val="00FC1005"/>
    <w:rsid w:val="00FC2062"/>
    <w:rsid w:val="00FC20E3"/>
    <w:rsid w:val="00FC42E4"/>
    <w:rsid w:val="00FC46F9"/>
    <w:rsid w:val="00FC4F3E"/>
    <w:rsid w:val="00FC536B"/>
    <w:rsid w:val="00FC5491"/>
    <w:rsid w:val="00FC5589"/>
    <w:rsid w:val="00FC6601"/>
    <w:rsid w:val="00FC7015"/>
    <w:rsid w:val="00FC7513"/>
    <w:rsid w:val="00FC7AEF"/>
    <w:rsid w:val="00FD01D0"/>
    <w:rsid w:val="00FD1CF8"/>
    <w:rsid w:val="00FD2641"/>
    <w:rsid w:val="00FD2A31"/>
    <w:rsid w:val="00FD31D5"/>
    <w:rsid w:val="00FD7BD9"/>
    <w:rsid w:val="00FD7F35"/>
    <w:rsid w:val="00FE03AD"/>
    <w:rsid w:val="00FE079F"/>
    <w:rsid w:val="00FE156B"/>
    <w:rsid w:val="00FE215F"/>
    <w:rsid w:val="00FE2532"/>
    <w:rsid w:val="00FE26A9"/>
    <w:rsid w:val="00FE3F50"/>
    <w:rsid w:val="00FE47EE"/>
    <w:rsid w:val="00FE52CD"/>
    <w:rsid w:val="00FE5629"/>
    <w:rsid w:val="00FE6308"/>
    <w:rsid w:val="00FE7D21"/>
    <w:rsid w:val="00FF19C7"/>
    <w:rsid w:val="00FF2286"/>
    <w:rsid w:val="00FF2532"/>
    <w:rsid w:val="00FF3138"/>
    <w:rsid w:val="00FF32CF"/>
    <w:rsid w:val="00FF39B0"/>
    <w:rsid w:val="00FF56A3"/>
    <w:rsid w:val="00FF5DE9"/>
    <w:rsid w:val="00FF5F3F"/>
    <w:rsid w:val="00FF63B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71866"/>
  <w15:docId w15:val="{22C4FFCF-DAFA-46E3-904C-6620E85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8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  <w:style w:type="character" w:styleId="Emphasis">
    <w:name w:val="Emphasis"/>
    <w:basedOn w:val="DefaultParagraphFont"/>
    <w:uiPriority w:val="20"/>
    <w:qFormat/>
    <w:rsid w:val="00B8251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8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7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g.ac.rs/komisija-za-vrednovanje-stranih-studijskih-programa-i-priznavanje-stranih-visokoskolskih-ispr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2C54-9B28-41FB-9FCA-5EE4705D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50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B&amp;M</cp:lastModifiedBy>
  <cp:revision>6</cp:revision>
  <cp:lastPrinted>2024-10-02T08:08:00Z</cp:lastPrinted>
  <dcterms:created xsi:type="dcterms:W3CDTF">2025-09-11T16:05:00Z</dcterms:created>
  <dcterms:modified xsi:type="dcterms:W3CDTF">2025-09-11T16:42:00Z</dcterms:modified>
</cp:coreProperties>
</file>